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49C3" w14:textId="4CB0307B" w:rsidR="00FF2C01" w:rsidRDefault="00070FA3" w:rsidP="00070F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binet</w:t>
      </w:r>
    </w:p>
    <w:p w14:paraId="3366E4B1" w14:textId="3A6B1D6B" w:rsidR="00070FA3" w:rsidRPr="00070FA3" w:rsidRDefault="00070FA3" w:rsidP="00070F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ward Work Programme 2023-24</w:t>
      </w:r>
    </w:p>
    <w:p w14:paraId="0AFF9F1A" w14:textId="77777777" w:rsidR="00FF2C01" w:rsidRDefault="00FF2C01"/>
    <w:p w14:paraId="5B5ABD39" w14:textId="2E8E061A" w:rsidR="00070FA3" w:rsidRPr="00070FA3" w:rsidRDefault="00070FA3" w:rsidP="00070FA3">
      <w:pPr>
        <w:rPr>
          <w:rFonts w:ascii="Arial" w:hAnsi="Arial" w:cs="Arial"/>
        </w:rPr>
      </w:pPr>
      <w:r w:rsidRPr="00070FA3">
        <w:rPr>
          <w:rFonts w:ascii="Arial" w:hAnsi="Arial" w:cs="Arial"/>
          <w:b/>
        </w:rPr>
        <w:t xml:space="preserve">Chair:   </w:t>
      </w:r>
      <w:r w:rsidRPr="00070FA3">
        <w:rPr>
          <w:rFonts w:ascii="Arial" w:hAnsi="Arial" w:cs="Arial"/>
        </w:rPr>
        <w:t>C</w:t>
      </w:r>
      <w:r w:rsidR="004A2AFD">
        <w:rPr>
          <w:rFonts w:ascii="Arial" w:hAnsi="Arial" w:cs="Arial"/>
        </w:rPr>
        <w:t>ounci</w:t>
      </w:r>
      <w:r w:rsidRPr="00070FA3">
        <w:rPr>
          <w:rFonts w:ascii="Arial" w:hAnsi="Arial" w:cs="Arial"/>
        </w:rPr>
        <w:t>ll</w:t>
      </w:r>
      <w:r w:rsidR="004A2AFD">
        <w:rPr>
          <w:rFonts w:ascii="Arial" w:hAnsi="Arial" w:cs="Arial"/>
        </w:rPr>
        <w:t>o</w:t>
      </w:r>
      <w:r w:rsidRPr="00070FA3">
        <w:rPr>
          <w:rFonts w:ascii="Arial" w:hAnsi="Arial" w:cs="Arial"/>
        </w:rPr>
        <w:t>r Steve Thomas</w:t>
      </w:r>
    </w:p>
    <w:p w14:paraId="431A0873" w14:textId="37C27DE1" w:rsidR="00070FA3" w:rsidRPr="00070FA3" w:rsidRDefault="00070FA3" w:rsidP="00070FA3">
      <w:pPr>
        <w:rPr>
          <w:rFonts w:ascii="Arial" w:hAnsi="Arial" w:cs="Arial"/>
        </w:rPr>
      </w:pPr>
      <w:r w:rsidRPr="00070FA3">
        <w:rPr>
          <w:rFonts w:ascii="Arial" w:hAnsi="Arial" w:cs="Arial"/>
          <w:b/>
        </w:rPr>
        <w:t xml:space="preserve">Vice-Chair:  </w:t>
      </w:r>
      <w:r w:rsidRPr="00070FA3">
        <w:rPr>
          <w:rFonts w:ascii="Arial" w:hAnsi="Arial" w:cs="Arial"/>
        </w:rPr>
        <w:t>C</w:t>
      </w:r>
      <w:r w:rsidR="004A2AFD">
        <w:rPr>
          <w:rFonts w:ascii="Arial" w:hAnsi="Arial" w:cs="Arial"/>
        </w:rPr>
        <w:t>ounci</w:t>
      </w:r>
      <w:r w:rsidRPr="00070FA3">
        <w:rPr>
          <w:rFonts w:ascii="Arial" w:hAnsi="Arial" w:cs="Arial"/>
        </w:rPr>
        <w:t>ll</w:t>
      </w:r>
      <w:r w:rsidR="004A2AFD">
        <w:rPr>
          <w:rFonts w:ascii="Arial" w:hAnsi="Arial" w:cs="Arial"/>
        </w:rPr>
        <w:t>o</w:t>
      </w:r>
      <w:r w:rsidRPr="00070FA3">
        <w:rPr>
          <w:rFonts w:ascii="Arial" w:hAnsi="Arial" w:cs="Arial"/>
        </w:rPr>
        <w:t>r Helen Cunningham</w:t>
      </w:r>
    </w:p>
    <w:p w14:paraId="618B0DAA" w14:textId="08AFCD11" w:rsidR="00FF2C01" w:rsidRDefault="00FF2C01"/>
    <w:p w14:paraId="5CC63011" w14:textId="77777777" w:rsidR="009637E0" w:rsidRDefault="009637E0"/>
    <w:p w14:paraId="1F08878B" w14:textId="7AAE261D" w:rsidR="00940BB2" w:rsidRPr="00940BB2" w:rsidRDefault="00940BB2" w:rsidP="00940BB2">
      <w:pPr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/>
        </w:rPr>
        <w:t xml:space="preserve">Cabinet </w:t>
      </w:r>
      <w:r w:rsidRPr="004924A4">
        <w:rPr>
          <w:rFonts w:ascii="Arial" w:hAnsi="Arial" w:cs="Arial"/>
          <w:b/>
        </w:rPr>
        <w:t>Meeting Date:</w:t>
      </w:r>
      <w:r>
        <w:rPr>
          <w:rFonts w:ascii="Arial" w:hAnsi="Arial" w:cs="Arial"/>
          <w:b/>
        </w:rPr>
        <w:t xml:space="preserve">   </w:t>
      </w:r>
      <w:r w:rsidR="00FB5D6A">
        <w:rPr>
          <w:rFonts w:ascii="Arial" w:hAnsi="Arial" w:cs="Arial"/>
          <w:bCs/>
        </w:rPr>
        <w:t>Wednesday 7</w:t>
      </w:r>
      <w:r w:rsidR="00FB5D6A" w:rsidRPr="00FB5D6A">
        <w:rPr>
          <w:rFonts w:ascii="Arial" w:hAnsi="Arial" w:cs="Arial"/>
          <w:bCs/>
          <w:vertAlign w:val="superscript"/>
        </w:rPr>
        <w:t>th</w:t>
      </w:r>
      <w:r w:rsidR="00FB5D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e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1EFE3BE9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4BEF7F" w14:textId="77777777" w:rsidR="00070FA3" w:rsidRPr="00026B80" w:rsidRDefault="00070FA3" w:rsidP="00B47962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2FB50E" w14:textId="77777777" w:rsidR="00070FA3" w:rsidRPr="00026B80" w:rsidRDefault="00070FA3" w:rsidP="00B47962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940BB2" w:rsidRPr="00026B80" w14:paraId="1E16353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A4D2F24" w14:textId="77777777" w:rsidR="00940BB2" w:rsidRPr="0019095D" w:rsidRDefault="00940BB2" w:rsidP="00B4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Overview and Performance</w:t>
            </w:r>
          </w:p>
        </w:tc>
      </w:tr>
      <w:tr w:rsidR="00070FA3" w:rsidRPr="00026B80" w14:paraId="6BDD72E6" w14:textId="77777777" w:rsidTr="00070FA3">
        <w:tc>
          <w:tcPr>
            <w:tcW w:w="4531" w:type="dxa"/>
            <w:shd w:val="clear" w:color="auto" w:fill="auto"/>
          </w:tcPr>
          <w:p w14:paraId="1A302EB1" w14:textId="77777777" w:rsidR="00070FA3" w:rsidRDefault="00070FA3" w:rsidP="00B4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to Organisations</w:t>
            </w:r>
          </w:p>
          <w:p w14:paraId="457C0249" w14:textId="11CD84F0" w:rsidR="00070FA3" w:rsidRPr="00E6403B" w:rsidRDefault="00070FA3" w:rsidP="00B4796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shd w:val="clear" w:color="auto" w:fill="auto"/>
          </w:tcPr>
          <w:p w14:paraId="41708286" w14:textId="77777777" w:rsidR="00070FA3" w:rsidRDefault="00070FA3" w:rsidP="00B479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144C224D" w14:textId="77777777" w:rsidR="00070FA3" w:rsidRDefault="00070FA3" w:rsidP="00B4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he Grants to Organisations.</w:t>
            </w:r>
          </w:p>
          <w:p w14:paraId="47CCB2B9" w14:textId="77777777" w:rsidR="00070FA3" w:rsidRPr="0019095D" w:rsidRDefault="00070FA3" w:rsidP="00B47962">
            <w:pPr>
              <w:rPr>
                <w:rFonts w:ascii="Arial" w:hAnsi="Arial" w:cs="Arial"/>
              </w:rPr>
            </w:pPr>
          </w:p>
        </w:tc>
      </w:tr>
      <w:tr w:rsidR="00070FA3" w:rsidRPr="00026B80" w14:paraId="396AF803" w14:textId="77777777" w:rsidTr="00070FA3">
        <w:tc>
          <w:tcPr>
            <w:tcW w:w="4531" w:type="dxa"/>
            <w:shd w:val="clear" w:color="auto" w:fill="auto"/>
          </w:tcPr>
          <w:p w14:paraId="2D88409D" w14:textId="68B77184" w:rsidR="00070FA3" w:rsidRPr="00940BB2" w:rsidRDefault="00070FA3" w:rsidP="00940BB2">
            <w:pPr>
              <w:rPr>
                <w:rFonts w:ascii="Arial" w:hAnsi="Arial" w:cs="Arial"/>
              </w:rPr>
            </w:pPr>
            <w:r w:rsidRPr="00940BB2">
              <w:rPr>
                <w:rFonts w:ascii="Arial" w:hAnsi="Arial" w:cs="Arial"/>
              </w:rPr>
              <w:t>Joint Finance and Performance report</w:t>
            </w:r>
          </w:p>
        </w:tc>
        <w:tc>
          <w:tcPr>
            <w:tcW w:w="5812" w:type="dxa"/>
            <w:shd w:val="clear" w:color="auto" w:fill="auto"/>
          </w:tcPr>
          <w:p w14:paraId="608ABA54" w14:textId="77777777" w:rsidR="00070FA3" w:rsidRPr="00940BB2" w:rsidRDefault="00070FA3" w:rsidP="00940BB2">
            <w:pPr>
              <w:rPr>
                <w:rFonts w:ascii="Arial" w:hAnsi="Arial" w:cs="Arial"/>
              </w:rPr>
            </w:pPr>
            <w:r w:rsidRPr="00940BB2">
              <w:rPr>
                <w:rFonts w:ascii="Arial" w:hAnsi="Arial" w:cs="Arial"/>
                <w:b/>
              </w:rPr>
              <w:t>Performance Monitoring</w:t>
            </w:r>
          </w:p>
          <w:p w14:paraId="70957472" w14:textId="451B1F80" w:rsidR="00070FA3" w:rsidRPr="00940BB2" w:rsidRDefault="00070FA3" w:rsidP="00940BB2">
            <w:pPr>
              <w:rPr>
                <w:rFonts w:ascii="Arial" w:hAnsi="Arial" w:cs="Arial"/>
                <w:b/>
              </w:rPr>
            </w:pPr>
            <w:r w:rsidRPr="00940BB2">
              <w:rPr>
                <w:rFonts w:ascii="Arial" w:hAnsi="Arial" w:cs="Arial"/>
              </w:rPr>
              <w:t>Members to receive quarter 3 for consideration.</w:t>
            </w:r>
          </w:p>
        </w:tc>
      </w:tr>
    </w:tbl>
    <w:p w14:paraId="146768AF" w14:textId="73B156CF" w:rsidR="00940BB2" w:rsidRDefault="00940BB2" w:rsidP="00940BB2">
      <w:pPr>
        <w:rPr>
          <w:rFonts w:ascii="Arial" w:hAnsi="Arial" w:cs="Arial"/>
          <w:b/>
        </w:rPr>
      </w:pPr>
    </w:p>
    <w:p w14:paraId="2D1772C3" w14:textId="2631B68A" w:rsidR="00672DF0" w:rsidRPr="00672DF0" w:rsidRDefault="00672DF0" w:rsidP="00672DF0">
      <w:pPr>
        <w:rPr>
          <w:rFonts w:ascii="Arial" w:hAnsi="Arial" w:cs="Arial"/>
          <w:bCs/>
          <w:color w:val="00B050"/>
          <w:u w:val="single"/>
        </w:rPr>
      </w:pPr>
      <w:r>
        <w:rPr>
          <w:rFonts w:ascii="Arial" w:hAnsi="Arial" w:cs="Arial"/>
          <w:b/>
        </w:rPr>
        <w:t xml:space="preserve">SPECIAL Cabinet </w:t>
      </w:r>
      <w:r w:rsidRPr="004924A4">
        <w:rPr>
          <w:rFonts w:ascii="Arial" w:hAnsi="Arial" w:cs="Arial"/>
          <w:b/>
        </w:rPr>
        <w:t>Meeting Date</w:t>
      </w:r>
      <w:r w:rsidRPr="00672DF0">
        <w:rPr>
          <w:rFonts w:ascii="Arial" w:hAnsi="Arial" w:cs="Arial"/>
          <w:bCs/>
        </w:rPr>
        <w:t>:   21</w:t>
      </w:r>
      <w:r w:rsidRPr="00672DF0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June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112FD55D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561033" w14:textId="77777777" w:rsidR="00070FA3" w:rsidRPr="00026B80" w:rsidRDefault="00070FA3" w:rsidP="008F4C3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B8369C" w14:textId="77777777" w:rsidR="00070FA3" w:rsidRPr="00026B80" w:rsidRDefault="00070FA3" w:rsidP="008F4C3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672DF0" w:rsidRPr="00026B80" w14:paraId="2143F5D5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31900E3" w14:textId="28E63F0E" w:rsidR="00672DF0" w:rsidRPr="0019095D" w:rsidRDefault="00672DF0" w:rsidP="008F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People and Education</w:t>
            </w:r>
          </w:p>
        </w:tc>
      </w:tr>
      <w:tr w:rsidR="00070FA3" w:rsidRPr="00026B80" w14:paraId="376D35AF" w14:textId="77777777" w:rsidTr="00070FA3">
        <w:tc>
          <w:tcPr>
            <w:tcW w:w="4531" w:type="dxa"/>
            <w:shd w:val="clear" w:color="auto" w:fill="auto"/>
          </w:tcPr>
          <w:p w14:paraId="473ABF79" w14:textId="3586A5D5" w:rsidR="00070FA3" w:rsidRDefault="00070FA3" w:rsidP="008F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turn report – Consultation on A</w:t>
            </w:r>
            <w:r w:rsidR="00E95CC2">
              <w:rPr>
                <w:rFonts w:ascii="Arial" w:hAnsi="Arial" w:cs="Arial"/>
              </w:rPr>
              <w:t xml:space="preserve">dditional </w:t>
            </w:r>
            <w:r>
              <w:rPr>
                <w:rFonts w:ascii="Arial" w:hAnsi="Arial" w:cs="Arial"/>
              </w:rPr>
              <w:t>L</w:t>
            </w:r>
            <w:r w:rsidR="00E95CC2">
              <w:rPr>
                <w:rFonts w:ascii="Arial" w:hAnsi="Arial" w:cs="Arial"/>
              </w:rPr>
              <w:t xml:space="preserve">earning </w:t>
            </w:r>
            <w:r>
              <w:rPr>
                <w:rFonts w:ascii="Arial" w:hAnsi="Arial" w:cs="Arial"/>
              </w:rPr>
              <w:t>N</w:t>
            </w:r>
            <w:r w:rsidR="00E95CC2">
              <w:rPr>
                <w:rFonts w:ascii="Arial" w:hAnsi="Arial" w:cs="Arial"/>
              </w:rPr>
              <w:t>eeds</w:t>
            </w:r>
            <w:r>
              <w:rPr>
                <w:rFonts w:ascii="Arial" w:hAnsi="Arial" w:cs="Arial"/>
              </w:rPr>
              <w:t xml:space="preserve"> Resource Base Capacity</w:t>
            </w:r>
          </w:p>
        </w:tc>
        <w:tc>
          <w:tcPr>
            <w:tcW w:w="5812" w:type="dxa"/>
            <w:shd w:val="clear" w:color="auto" w:fill="auto"/>
          </w:tcPr>
          <w:p w14:paraId="4A140A67" w14:textId="77777777" w:rsidR="00070FA3" w:rsidRDefault="00070FA3" w:rsidP="008F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cision</w:t>
            </w:r>
          </w:p>
          <w:p w14:paraId="5E584CAE" w14:textId="25B73F7D" w:rsidR="00070FA3" w:rsidRPr="00672DF0" w:rsidRDefault="00070FA3" w:rsidP="008F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o proceed to Statutory Notice</w:t>
            </w:r>
          </w:p>
        </w:tc>
      </w:tr>
    </w:tbl>
    <w:p w14:paraId="248ECB3D" w14:textId="15179D75" w:rsidR="00B03B87" w:rsidRDefault="00B03B87" w:rsidP="001208A2">
      <w:pPr>
        <w:rPr>
          <w:rFonts w:ascii="Arial" w:hAnsi="Arial" w:cs="Arial"/>
          <w:b/>
        </w:rPr>
      </w:pPr>
    </w:p>
    <w:p w14:paraId="0DF955A4" w14:textId="4793A09A" w:rsidR="001208A2" w:rsidRPr="00BC05DC" w:rsidRDefault="0068083D" w:rsidP="001208A2">
      <w:pPr>
        <w:rPr>
          <w:rFonts w:ascii="Arial" w:hAnsi="Arial" w:cs="Arial"/>
          <w:bCs/>
          <w:color w:val="FF0000"/>
          <w:u w:val="single"/>
        </w:rPr>
      </w:pPr>
      <w:bookmarkStart w:id="0" w:name="_Hlk137718470"/>
      <w:r>
        <w:rPr>
          <w:rFonts w:ascii="Arial" w:hAnsi="Arial" w:cs="Arial"/>
          <w:b/>
        </w:rPr>
        <w:t>Cabinet</w:t>
      </w:r>
      <w:r w:rsidR="001208A2">
        <w:rPr>
          <w:rFonts w:ascii="Arial" w:hAnsi="Arial" w:cs="Arial"/>
          <w:b/>
        </w:rPr>
        <w:t xml:space="preserve"> </w:t>
      </w:r>
      <w:r w:rsidR="001208A2" w:rsidRPr="004924A4">
        <w:rPr>
          <w:rFonts w:ascii="Arial" w:hAnsi="Arial" w:cs="Arial"/>
          <w:b/>
        </w:rPr>
        <w:t>Meeting Date:</w:t>
      </w:r>
      <w:r w:rsidR="001208A2">
        <w:rPr>
          <w:rFonts w:ascii="Arial" w:hAnsi="Arial" w:cs="Arial"/>
          <w:b/>
        </w:rPr>
        <w:t xml:space="preserve"> </w:t>
      </w:r>
      <w:r w:rsidR="00BC05DC">
        <w:rPr>
          <w:rFonts w:ascii="Arial" w:hAnsi="Arial" w:cs="Arial"/>
          <w:bCs/>
        </w:rPr>
        <w:t>Wednesday 19</w:t>
      </w:r>
      <w:r w:rsidR="00BC05DC" w:rsidRPr="00BC05DC">
        <w:rPr>
          <w:rFonts w:ascii="Arial" w:hAnsi="Arial" w:cs="Arial"/>
          <w:bCs/>
          <w:vertAlign w:val="superscript"/>
        </w:rPr>
        <w:t>th</w:t>
      </w:r>
      <w:r w:rsidR="00BC05DC">
        <w:rPr>
          <w:rFonts w:ascii="Arial" w:hAnsi="Arial" w:cs="Arial"/>
          <w:bCs/>
        </w:rPr>
        <w:t xml:space="preserve"> July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3DC20EE4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D11FEA" w14:textId="77777777" w:rsidR="00070FA3" w:rsidRPr="00026B80" w:rsidRDefault="00070FA3" w:rsidP="0082270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C212DF" w14:textId="77777777" w:rsidR="00070FA3" w:rsidRPr="00026B80" w:rsidRDefault="00070FA3" w:rsidP="0082270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202D82" w:rsidRPr="00026B80" w14:paraId="28E4EB0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8C21678" w14:textId="77777777" w:rsidR="00202D82" w:rsidRPr="0019095D" w:rsidRDefault="00202D82" w:rsidP="0082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Overview and Performance</w:t>
            </w:r>
          </w:p>
        </w:tc>
      </w:tr>
      <w:tr w:rsidR="00070FA3" w:rsidRPr="00026B80" w14:paraId="1E514762" w14:textId="77777777" w:rsidTr="00070FA3">
        <w:tc>
          <w:tcPr>
            <w:tcW w:w="4531" w:type="dxa"/>
            <w:shd w:val="clear" w:color="auto" w:fill="auto"/>
          </w:tcPr>
          <w:p w14:paraId="71199241" w14:textId="77777777" w:rsidR="00070FA3" w:rsidRDefault="00070FA3" w:rsidP="0082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Work Programme 2023/24</w:t>
            </w:r>
          </w:p>
        </w:tc>
        <w:tc>
          <w:tcPr>
            <w:tcW w:w="5812" w:type="dxa"/>
            <w:shd w:val="clear" w:color="auto" w:fill="auto"/>
          </w:tcPr>
          <w:p w14:paraId="7D0CCD95" w14:textId="77777777" w:rsidR="00070FA3" w:rsidRDefault="00070FA3" w:rsidP="0082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6F37C4A3" w14:textId="5642AD06" w:rsidR="00070FA3" w:rsidRPr="0044089B" w:rsidRDefault="00070FA3" w:rsidP="0082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Forward Work Programme for 2023/24</w:t>
            </w:r>
            <w:r w:rsidR="004A2AFD">
              <w:rPr>
                <w:rFonts w:ascii="Arial" w:hAnsi="Arial" w:cs="Arial"/>
              </w:rPr>
              <w:t>.</w:t>
            </w:r>
          </w:p>
        </w:tc>
      </w:tr>
      <w:tr w:rsidR="00070FA3" w:rsidRPr="00026B80" w14:paraId="66C90FA2" w14:textId="77777777" w:rsidTr="00070FA3">
        <w:tc>
          <w:tcPr>
            <w:tcW w:w="4531" w:type="dxa"/>
            <w:shd w:val="clear" w:color="auto" w:fill="auto"/>
          </w:tcPr>
          <w:p w14:paraId="2F2C4F1F" w14:textId="77777777" w:rsidR="00070FA3" w:rsidRDefault="00070FA3" w:rsidP="0082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sh language Annual Report</w:t>
            </w:r>
          </w:p>
        </w:tc>
        <w:tc>
          <w:tcPr>
            <w:tcW w:w="5812" w:type="dxa"/>
            <w:shd w:val="clear" w:color="auto" w:fill="auto"/>
          </w:tcPr>
          <w:p w14:paraId="51E42DE7" w14:textId="77777777" w:rsidR="00070FA3" w:rsidRDefault="00070FA3" w:rsidP="008227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Monitoring</w:t>
            </w:r>
          </w:p>
          <w:p w14:paraId="39C1E85C" w14:textId="77777777" w:rsidR="00070FA3" w:rsidRPr="00BC05DC" w:rsidRDefault="00070FA3" w:rsidP="008227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consider the draft Welsh Language Annual report.</w:t>
            </w:r>
          </w:p>
        </w:tc>
      </w:tr>
      <w:tr w:rsidR="00070FA3" w:rsidRPr="00026B80" w14:paraId="4BA9CDE9" w14:textId="77777777" w:rsidTr="00070FA3">
        <w:tc>
          <w:tcPr>
            <w:tcW w:w="4531" w:type="dxa"/>
            <w:shd w:val="clear" w:color="auto" w:fill="auto"/>
          </w:tcPr>
          <w:p w14:paraId="4A69B7FE" w14:textId="77777777" w:rsidR="00070FA3" w:rsidRPr="000A197E" w:rsidRDefault="00070FA3" w:rsidP="0082270A">
            <w:pPr>
              <w:rPr>
                <w:rFonts w:ascii="Arial" w:hAnsi="Arial" w:cs="Arial"/>
              </w:rPr>
            </w:pPr>
            <w:r w:rsidRPr="000A197E">
              <w:rPr>
                <w:rFonts w:ascii="Arial" w:hAnsi="Arial" w:cs="Arial"/>
              </w:rPr>
              <w:t>Revenue Budget Monitoring 2022/23 - Provisional Outturn</w:t>
            </w:r>
          </w:p>
        </w:tc>
        <w:tc>
          <w:tcPr>
            <w:tcW w:w="5812" w:type="dxa"/>
            <w:shd w:val="clear" w:color="auto" w:fill="auto"/>
          </w:tcPr>
          <w:p w14:paraId="54C47047" w14:textId="77777777" w:rsidR="00070FA3" w:rsidRPr="000A197E" w:rsidRDefault="00070FA3" w:rsidP="0082270A">
            <w:pPr>
              <w:rPr>
                <w:rFonts w:ascii="Arial" w:hAnsi="Arial" w:cs="Arial"/>
                <w:b/>
              </w:rPr>
            </w:pPr>
            <w:r w:rsidRPr="000A197E">
              <w:rPr>
                <w:rFonts w:ascii="Arial" w:hAnsi="Arial" w:cs="Arial"/>
                <w:b/>
              </w:rPr>
              <w:t xml:space="preserve">Budget Monitoring </w:t>
            </w:r>
          </w:p>
          <w:p w14:paraId="0F1427F1" w14:textId="77777777" w:rsidR="00070FA3" w:rsidRPr="000A197E" w:rsidRDefault="00070FA3" w:rsidP="0082270A">
            <w:pPr>
              <w:rPr>
                <w:rFonts w:ascii="Arial" w:hAnsi="Arial" w:cs="Arial"/>
                <w:b/>
              </w:rPr>
            </w:pPr>
            <w:r w:rsidRPr="000A197E">
              <w:rPr>
                <w:rFonts w:ascii="Arial" w:hAnsi="Arial" w:cs="Arial"/>
              </w:rPr>
              <w:t>To provide members with the provisional financial outturn position for the financial year 2022/23.</w:t>
            </w:r>
          </w:p>
        </w:tc>
      </w:tr>
      <w:tr w:rsidR="00070FA3" w:rsidRPr="00026B80" w14:paraId="1ECB2DA8" w14:textId="77777777" w:rsidTr="00070FA3">
        <w:tc>
          <w:tcPr>
            <w:tcW w:w="4531" w:type="dxa"/>
            <w:shd w:val="clear" w:color="auto" w:fill="auto"/>
          </w:tcPr>
          <w:p w14:paraId="4C4D4F17" w14:textId="77777777" w:rsidR="00070FA3" w:rsidRPr="000A197E" w:rsidRDefault="00070FA3" w:rsidP="0082270A">
            <w:pPr>
              <w:rPr>
                <w:rFonts w:ascii="Arial" w:hAnsi="Arial" w:cs="Arial"/>
              </w:rPr>
            </w:pPr>
            <w:r w:rsidRPr="000A197E">
              <w:rPr>
                <w:rFonts w:ascii="Arial" w:hAnsi="Arial" w:cs="Arial"/>
              </w:rPr>
              <w:t>Capital Budget Monitoring Provisional Outturn 2022/23</w:t>
            </w:r>
          </w:p>
        </w:tc>
        <w:tc>
          <w:tcPr>
            <w:tcW w:w="5812" w:type="dxa"/>
            <w:shd w:val="clear" w:color="auto" w:fill="auto"/>
          </w:tcPr>
          <w:p w14:paraId="4CE01154" w14:textId="77777777" w:rsidR="00070FA3" w:rsidRPr="000A197E" w:rsidRDefault="00070FA3" w:rsidP="0082270A">
            <w:pPr>
              <w:rPr>
                <w:rFonts w:ascii="Arial" w:hAnsi="Arial" w:cs="Arial"/>
                <w:b/>
              </w:rPr>
            </w:pPr>
            <w:r w:rsidRPr="000A197E">
              <w:rPr>
                <w:rFonts w:ascii="Arial" w:hAnsi="Arial" w:cs="Arial"/>
                <w:b/>
              </w:rPr>
              <w:t xml:space="preserve">Budget Monitoring </w:t>
            </w:r>
          </w:p>
          <w:p w14:paraId="4B05938A" w14:textId="77777777" w:rsidR="00070FA3" w:rsidRPr="000A197E" w:rsidRDefault="00070FA3" w:rsidP="0082270A">
            <w:pPr>
              <w:rPr>
                <w:rFonts w:ascii="Arial" w:hAnsi="Arial" w:cs="Arial"/>
                <w:b/>
              </w:rPr>
            </w:pPr>
            <w:r w:rsidRPr="000A197E">
              <w:rPr>
                <w:rFonts w:ascii="Arial" w:hAnsi="Arial" w:cs="Arial"/>
              </w:rPr>
              <w:t xml:space="preserve">To provide members with each </w:t>
            </w:r>
            <w:proofErr w:type="gramStart"/>
            <w:r w:rsidRPr="000A197E">
              <w:rPr>
                <w:rFonts w:ascii="Arial" w:hAnsi="Arial" w:cs="Arial"/>
              </w:rPr>
              <w:t>portfolios</w:t>
            </w:r>
            <w:proofErr w:type="gramEnd"/>
            <w:r w:rsidRPr="000A197E">
              <w:rPr>
                <w:rFonts w:ascii="Arial" w:hAnsi="Arial" w:cs="Arial"/>
              </w:rPr>
              <w:t xml:space="preserve"> capital expenditure as at 31</w:t>
            </w:r>
            <w:r w:rsidRPr="000A197E">
              <w:rPr>
                <w:rFonts w:ascii="Arial" w:hAnsi="Arial" w:cs="Arial"/>
                <w:vertAlign w:val="superscript"/>
              </w:rPr>
              <w:t>st</w:t>
            </w:r>
            <w:r w:rsidRPr="000A197E">
              <w:rPr>
                <w:rFonts w:ascii="Arial" w:hAnsi="Arial" w:cs="Arial"/>
              </w:rPr>
              <w:t xml:space="preserve"> March 2023.</w:t>
            </w:r>
          </w:p>
        </w:tc>
      </w:tr>
      <w:tr w:rsidR="00070FA3" w:rsidRPr="00026B80" w14:paraId="1B48F4AE" w14:textId="77777777" w:rsidTr="00070FA3">
        <w:tc>
          <w:tcPr>
            <w:tcW w:w="4531" w:type="dxa"/>
            <w:shd w:val="clear" w:color="auto" w:fill="auto"/>
          </w:tcPr>
          <w:p w14:paraId="73A33981" w14:textId="77777777" w:rsidR="00070FA3" w:rsidRPr="000A197E" w:rsidRDefault="00070FA3" w:rsidP="0082270A">
            <w:pPr>
              <w:rPr>
                <w:rFonts w:ascii="Arial" w:hAnsi="Arial" w:cs="Arial"/>
              </w:rPr>
            </w:pPr>
            <w:r w:rsidRPr="000A197E">
              <w:rPr>
                <w:rFonts w:ascii="Arial" w:hAnsi="Arial" w:cs="Arial"/>
              </w:rPr>
              <w:t>Strategic Equality Policy Development</w:t>
            </w:r>
          </w:p>
        </w:tc>
        <w:tc>
          <w:tcPr>
            <w:tcW w:w="5812" w:type="dxa"/>
            <w:shd w:val="clear" w:color="auto" w:fill="auto"/>
          </w:tcPr>
          <w:p w14:paraId="57E201E6" w14:textId="11FD594E" w:rsidR="00070FA3" w:rsidRPr="000A197E" w:rsidRDefault="00070FA3" w:rsidP="0082270A">
            <w:pPr>
              <w:rPr>
                <w:rFonts w:ascii="Arial" w:hAnsi="Arial" w:cs="Arial"/>
                <w:bCs/>
              </w:rPr>
            </w:pPr>
            <w:r w:rsidRPr="000A197E">
              <w:rPr>
                <w:rFonts w:ascii="Arial" w:hAnsi="Arial" w:cs="Arial"/>
                <w:b/>
              </w:rPr>
              <w:t>Decision</w:t>
            </w:r>
          </w:p>
          <w:p w14:paraId="146FAE19" w14:textId="13AEBC11" w:rsidR="00070FA3" w:rsidRPr="000A197E" w:rsidRDefault="00070FA3" w:rsidP="0082270A">
            <w:pPr>
              <w:rPr>
                <w:rFonts w:ascii="Arial" w:hAnsi="Arial" w:cs="Arial"/>
                <w:b/>
              </w:rPr>
            </w:pPr>
            <w:r w:rsidRPr="000A197E">
              <w:rPr>
                <w:rFonts w:ascii="Arial" w:hAnsi="Arial" w:cs="Arial"/>
                <w:bCs/>
              </w:rPr>
              <w:t>To support the approach for development of new S</w:t>
            </w:r>
            <w:r w:rsidR="00E95CC2">
              <w:rPr>
                <w:rFonts w:ascii="Arial" w:hAnsi="Arial" w:cs="Arial"/>
                <w:bCs/>
              </w:rPr>
              <w:t xml:space="preserve">trategic </w:t>
            </w:r>
            <w:r w:rsidRPr="000A197E">
              <w:rPr>
                <w:rFonts w:ascii="Arial" w:hAnsi="Arial" w:cs="Arial"/>
                <w:bCs/>
              </w:rPr>
              <w:t>E</w:t>
            </w:r>
            <w:r w:rsidR="00E95CC2">
              <w:rPr>
                <w:rFonts w:ascii="Arial" w:hAnsi="Arial" w:cs="Arial"/>
                <w:bCs/>
              </w:rPr>
              <w:t xml:space="preserve">quality </w:t>
            </w:r>
            <w:r w:rsidRPr="000A197E">
              <w:rPr>
                <w:rFonts w:ascii="Arial" w:hAnsi="Arial" w:cs="Arial"/>
                <w:bCs/>
              </w:rPr>
              <w:t>P</w:t>
            </w:r>
            <w:r w:rsidR="00E95CC2">
              <w:rPr>
                <w:rFonts w:ascii="Arial" w:hAnsi="Arial" w:cs="Arial"/>
                <w:bCs/>
              </w:rPr>
              <w:t>olicy</w:t>
            </w:r>
            <w:r w:rsidRPr="000A197E">
              <w:rPr>
                <w:rFonts w:ascii="Arial" w:hAnsi="Arial" w:cs="Arial"/>
                <w:bCs/>
              </w:rPr>
              <w:t>.</w:t>
            </w:r>
          </w:p>
        </w:tc>
      </w:tr>
      <w:tr w:rsidR="00070FA3" w:rsidRPr="00EF74D1" w14:paraId="59B6B985" w14:textId="77777777" w:rsidTr="00070FA3">
        <w:tc>
          <w:tcPr>
            <w:tcW w:w="4531" w:type="dxa"/>
            <w:shd w:val="clear" w:color="auto" w:fill="auto"/>
          </w:tcPr>
          <w:p w14:paraId="72269A20" w14:textId="77777777" w:rsidR="00070FA3" w:rsidRPr="00D750D6" w:rsidRDefault="00070FA3" w:rsidP="00D15185">
            <w:pPr>
              <w:rPr>
                <w:rFonts w:ascii="Arial" w:hAnsi="Arial" w:cs="Arial"/>
                <w:bCs/>
              </w:rPr>
            </w:pPr>
            <w:r w:rsidRPr="00D750D6">
              <w:rPr>
                <w:rFonts w:ascii="Arial" w:hAnsi="Arial" w:cs="Arial"/>
                <w:bCs/>
              </w:rPr>
              <w:t>Charter of Common Agreement between the Town &amp; Community Councils and Blaenau Gwent County Borough Council</w:t>
            </w:r>
          </w:p>
        </w:tc>
        <w:tc>
          <w:tcPr>
            <w:tcW w:w="5812" w:type="dxa"/>
            <w:shd w:val="clear" w:color="auto" w:fill="auto"/>
          </w:tcPr>
          <w:p w14:paraId="4DF3C120" w14:textId="77777777" w:rsidR="00070FA3" w:rsidRDefault="00070FA3" w:rsidP="00D151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ion </w:t>
            </w:r>
          </w:p>
          <w:p w14:paraId="36A32F63" w14:textId="2B4AB1DF" w:rsidR="00E95CC2" w:rsidRPr="004A2AFD" w:rsidRDefault="00070FA3" w:rsidP="00D1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to approve new liaison arrangements between Blaenau Gwent County Borough Council and each of the four Town and Community Councils from 2023/24.</w:t>
            </w:r>
          </w:p>
        </w:tc>
      </w:tr>
      <w:tr w:rsidR="00202D82" w:rsidRPr="00694DA4" w14:paraId="12931F7E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8DF88E2" w14:textId="77777777" w:rsidR="00202D82" w:rsidRPr="00694DA4" w:rsidRDefault="00202D82" w:rsidP="0082270A">
            <w:pPr>
              <w:rPr>
                <w:rFonts w:ascii="Arial" w:hAnsi="Arial" w:cs="Arial"/>
              </w:rPr>
            </w:pPr>
            <w:r w:rsidRPr="00607DA2"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</w:rPr>
              <w:t xml:space="preserve">People and </w:t>
            </w:r>
            <w:r w:rsidRPr="001B1CD9">
              <w:rPr>
                <w:rFonts w:ascii="Arial" w:hAnsi="Arial" w:cs="Arial"/>
              </w:rPr>
              <w:t>Education</w:t>
            </w:r>
          </w:p>
        </w:tc>
      </w:tr>
      <w:tr w:rsidR="00070FA3" w:rsidRPr="007A01F7" w14:paraId="6B5A91F4" w14:textId="77777777" w:rsidTr="00070FA3">
        <w:tc>
          <w:tcPr>
            <w:tcW w:w="4531" w:type="dxa"/>
            <w:shd w:val="clear" w:color="auto" w:fill="FFFFFF" w:themeFill="background1"/>
          </w:tcPr>
          <w:p w14:paraId="312BF300" w14:textId="77777777" w:rsidR="00070FA3" w:rsidRPr="00BC05DC" w:rsidRDefault="00070FA3" w:rsidP="0082270A">
            <w:pPr>
              <w:spacing w:line="259" w:lineRule="auto"/>
              <w:rPr>
                <w:rFonts w:ascii="Arial" w:hAnsi="Arial" w:cs="Arial"/>
              </w:rPr>
            </w:pPr>
            <w:r w:rsidRPr="00BC05DC">
              <w:rPr>
                <w:rFonts w:ascii="Arial" w:hAnsi="Arial" w:cs="Arial"/>
              </w:rPr>
              <w:t>Safeguarding Performance reporting</w:t>
            </w:r>
          </w:p>
          <w:p w14:paraId="7E1612C0" w14:textId="77777777" w:rsidR="00070FA3" w:rsidRPr="00BC05DC" w:rsidRDefault="00070FA3" w:rsidP="0082270A">
            <w:pPr>
              <w:spacing w:line="259" w:lineRule="auto"/>
              <w:rPr>
                <w:rFonts w:ascii="Arial" w:hAnsi="Arial" w:cs="Arial"/>
              </w:rPr>
            </w:pPr>
          </w:p>
          <w:p w14:paraId="2FDA4218" w14:textId="77777777" w:rsidR="00070FA3" w:rsidRPr="00BC05DC" w:rsidRDefault="00070FA3" w:rsidP="0082270A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3264D63" w14:textId="77777777" w:rsidR="00070FA3" w:rsidRPr="00BC05DC" w:rsidRDefault="00070FA3" w:rsidP="0082270A">
            <w:pPr>
              <w:spacing w:line="259" w:lineRule="auto"/>
              <w:rPr>
                <w:rFonts w:ascii="Arial" w:hAnsi="Arial" w:cs="Arial"/>
                <w:b/>
              </w:rPr>
            </w:pPr>
            <w:r w:rsidRPr="00BC05DC">
              <w:rPr>
                <w:rFonts w:ascii="Arial" w:hAnsi="Arial" w:cs="Arial"/>
                <w:b/>
              </w:rPr>
              <w:t>Performance Monitoring</w:t>
            </w:r>
          </w:p>
          <w:p w14:paraId="4F73B16C" w14:textId="77777777" w:rsidR="00070FA3" w:rsidRPr="00BC05DC" w:rsidRDefault="00070FA3" w:rsidP="0082270A">
            <w:pPr>
              <w:rPr>
                <w:rFonts w:ascii="Arial" w:hAnsi="Arial" w:cs="Arial"/>
              </w:rPr>
            </w:pPr>
            <w:r w:rsidRPr="00BC05DC">
              <w:rPr>
                <w:rFonts w:ascii="Arial" w:hAnsi="Arial" w:cs="Arial"/>
              </w:rPr>
              <w:t>To provide members with Corporate, Children’s and Adult Safeguarding Performance.</w:t>
            </w:r>
          </w:p>
        </w:tc>
      </w:tr>
    </w:tbl>
    <w:p w14:paraId="0C011023" w14:textId="77777777" w:rsidR="00070FA3" w:rsidRDefault="00070FA3" w:rsidP="00953E9A">
      <w:pPr>
        <w:rPr>
          <w:rFonts w:ascii="Arial" w:hAnsi="Arial" w:cs="Arial"/>
          <w:b/>
        </w:rPr>
      </w:pPr>
      <w:bookmarkStart w:id="1" w:name="_Hlk141109560"/>
      <w:bookmarkEnd w:id="0"/>
    </w:p>
    <w:p w14:paraId="4CC8F614" w14:textId="77777777" w:rsidR="00070FA3" w:rsidRDefault="00070FA3" w:rsidP="00953E9A">
      <w:pPr>
        <w:rPr>
          <w:rFonts w:ascii="Arial" w:hAnsi="Arial" w:cs="Arial"/>
          <w:b/>
        </w:rPr>
      </w:pPr>
    </w:p>
    <w:p w14:paraId="0C9E0BC2" w14:textId="0EB18F09" w:rsidR="00953E9A" w:rsidRPr="0089594A" w:rsidRDefault="00953E9A" w:rsidP="00953E9A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 xml:space="preserve">SPECIAL Cabinet </w:t>
      </w:r>
      <w:r w:rsidRPr="004924A4">
        <w:rPr>
          <w:rFonts w:ascii="Arial" w:hAnsi="Arial" w:cs="Arial"/>
          <w:b/>
        </w:rPr>
        <w:t>Meeting 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Monday 4</w:t>
      </w:r>
      <w:r w:rsidRPr="00953E9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 2023 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673"/>
        <w:gridCol w:w="5670"/>
      </w:tblGrid>
      <w:tr w:rsidR="00070FA3" w:rsidRPr="00026B80" w14:paraId="2AD240CF" w14:textId="77777777" w:rsidTr="00070FA3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B7235A" w14:textId="77777777" w:rsidR="00070FA3" w:rsidRPr="00026B80" w:rsidRDefault="00070FA3" w:rsidP="00A43B2E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D4110E" w14:textId="77777777" w:rsidR="00070FA3" w:rsidRPr="00026B80" w:rsidRDefault="00070FA3" w:rsidP="00A43B2E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953E9A" w14:paraId="38EF5687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4E94AE4B" w14:textId="77777777" w:rsidR="00953E9A" w:rsidRDefault="00953E9A" w:rsidP="00A43B2E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People and</w:t>
            </w:r>
            <w:r w:rsidRPr="00A96B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ducation</w:t>
            </w:r>
          </w:p>
        </w:tc>
      </w:tr>
      <w:tr w:rsidR="00070FA3" w14:paraId="2F04D6A3" w14:textId="77777777" w:rsidTr="00070FA3">
        <w:tc>
          <w:tcPr>
            <w:tcW w:w="4673" w:type="dxa"/>
            <w:shd w:val="clear" w:color="auto" w:fill="FFFFFF" w:themeFill="background1"/>
          </w:tcPr>
          <w:p w14:paraId="50D7465E" w14:textId="6012D323" w:rsidR="00070FA3" w:rsidRPr="00672DF0" w:rsidRDefault="00070FA3" w:rsidP="00A43B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bjections Report from Statutory Notice – Consultation on A</w:t>
            </w:r>
            <w:r w:rsidR="00E95CC2">
              <w:rPr>
                <w:rFonts w:ascii="Arial" w:hAnsi="Arial" w:cs="Arial"/>
              </w:rPr>
              <w:t xml:space="preserve">dditional </w:t>
            </w:r>
            <w:r>
              <w:rPr>
                <w:rFonts w:ascii="Arial" w:hAnsi="Arial" w:cs="Arial"/>
              </w:rPr>
              <w:t>L</w:t>
            </w:r>
            <w:r w:rsidR="00E95CC2">
              <w:rPr>
                <w:rFonts w:ascii="Arial" w:hAnsi="Arial" w:cs="Arial"/>
              </w:rPr>
              <w:t xml:space="preserve">earning </w:t>
            </w:r>
            <w:r>
              <w:rPr>
                <w:rFonts w:ascii="Arial" w:hAnsi="Arial" w:cs="Arial"/>
              </w:rPr>
              <w:t>N</w:t>
            </w:r>
            <w:r w:rsidR="00E95CC2">
              <w:rPr>
                <w:rFonts w:ascii="Arial" w:hAnsi="Arial" w:cs="Arial"/>
              </w:rPr>
              <w:t>eeds</w:t>
            </w:r>
            <w:r>
              <w:rPr>
                <w:rFonts w:ascii="Arial" w:hAnsi="Arial" w:cs="Arial"/>
              </w:rPr>
              <w:t xml:space="preserve"> Resource Base Capacity   </w:t>
            </w:r>
          </w:p>
        </w:tc>
        <w:tc>
          <w:tcPr>
            <w:tcW w:w="5670" w:type="dxa"/>
            <w:shd w:val="clear" w:color="auto" w:fill="FFFFFF" w:themeFill="background1"/>
          </w:tcPr>
          <w:p w14:paraId="6DB36F5E" w14:textId="77777777" w:rsidR="00070FA3" w:rsidRDefault="00070FA3" w:rsidP="00A43B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17C46695" w14:textId="77777777" w:rsidR="00070FA3" w:rsidRPr="00672DF0" w:rsidRDefault="00070FA3" w:rsidP="00A43B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consider any objections.</w:t>
            </w:r>
          </w:p>
        </w:tc>
      </w:tr>
    </w:tbl>
    <w:p w14:paraId="3E0C5C9D" w14:textId="77777777" w:rsidR="00953E9A" w:rsidRDefault="00953E9A" w:rsidP="00B22D2E">
      <w:pPr>
        <w:rPr>
          <w:rFonts w:ascii="Arial" w:hAnsi="Arial" w:cs="Arial"/>
          <w:b/>
        </w:rPr>
      </w:pPr>
    </w:p>
    <w:bookmarkEnd w:id="1"/>
    <w:p w14:paraId="0DBFA809" w14:textId="77777777" w:rsidR="00953E9A" w:rsidRDefault="00953E9A" w:rsidP="00B22D2E">
      <w:pPr>
        <w:rPr>
          <w:rFonts w:ascii="Arial" w:hAnsi="Arial" w:cs="Arial"/>
          <w:b/>
        </w:rPr>
      </w:pPr>
    </w:p>
    <w:p w14:paraId="3EB5409A" w14:textId="4BF21F57" w:rsidR="00B22D2E" w:rsidRPr="0089594A" w:rsidRDefault="0068083D" w:rsidP="00B22D2E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Cabinet</w:t>
      </w:r>
      <w:r w:rsidR="00B22D2E">
        <w:rPr>
          <w:rFonts w:ascii="Arial" w:hAnsi="Arial" w:cs="Arial"/>
          <w:b/>
        </w:rPr>
        <w:t xml:space="preserve"> </w:t>
      </w:r>
      <w:r w:rsidR="00B22D2E" w:rsidRPr="004924A4">
        <w:rPr>
          <w:rFonts w:ascii="Arial" w:hAnsi="Arial" w:cs="Arial"/>
          <w:b/>
        </w:rPr>
        <w:t>Meeting Date:</w:t>
      </w:r>
      <w:r w:rsidR="00B22D2E">
        <w:rPr>
          <w:rFonts w:ascii="Arial" w:hAnsi="Arial" w:cs="Arial"/>
          <w:b/>
        </w:rPr>
        <w:t xml:space="preserve"> </w:t>
      </w:r>
      <w:r w:rsidR="00202D82">
        <w:rPr>
          <w:rFonts w:ascii="Arial" w:hAnsi="Arial" w:cs="Arial"/>
          <w:bCs/>
        </w:rPr>
        <w:t xml:space="preserve">Wednesday </w:t>
      </w:r>
      <w:r w:rsidR="0089594A">
        <w:rPr>
          <w:rFonts w:ascii="Arial" w:hAnsi="Arial" w:cs="Arial"/>
          <w:bCs/>
        </w:rPr>
        <w:t>4</w:t>
      </w:r>
      <w:r w:rsidR="0089594A" w:rsidRPr="0089594A">
        <w:rPr>
          <w:rFonts w:ascii="Arial" w:hAnsi="Arial" w:cs="Arial"/>
          <w:bCs/>
          <w:vertAlign w:val="superscript"/>
        </w:rPr>
        <w:t>th</w:t>
      </w:r>
      <w:r w:rsidR="0089594A">
        <w:rPr>
          <w:rFonts w:ascii="Arial" w:hAnsi="Arial" w:cs="Arial"/>
          <w:bCs/>
        </w:rPr>
        <w:t xml:space="preserve"> October </w:t>
      </w:r>
      <w:r w:rsidR="00202D82">
        <w:rPr>
          <w:rFonts w:ascii="Arial" w:hAnsi="Arial" w:cs="Arial"/>
          <w:bCs/>
        </w:rPr>
        <w:t>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673"/>
        <w:gridCol w:w="5670"/>
      </w:tblGrid>
      <w:tr w:rsidR="00070FA3" w:rsidRPr="00026B80" w14:paraId="18E04BF8" w14:textId="77777777" w:rsidTr="00070FA3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275C5C" w14:textId="77777777" w:rsidR="00070FA3" w:rsidRPr="00026B80" w:rsidRDefault="00070FA3" w:rsidP="0079560D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0F14A8" w14:textId="77777777" w:rsidR="00070FA3" w:rsidRPr="00026B80" w:rsidRDefault="00070FA3" w:rsidP="0079560D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7B1E4B" w:rsidRPr="0019095D" w14:paraId="7FD266F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FCABD70" w14:textId="70B20CE7" w:rsidR="007B1E4B" w:rsidRPr="0019095D" w:rsidRDefault="007B1E4B" w:rsidP="00A7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</w:t>
            </w:r>
            <w:r w:rsidR="00AC0A77">
              <w:rPr>
                <w:rFonts w:ascii="Arial" w:hAnsi="Arial" w:cs="Arial"/>
              </w:rPr>
              <w:t xml:space="preserve"> Overview</w:t>
            </w:r>
            <w:r w:rsidR="001208A2">
              <w:rPr>
                <w:rFonts w:ascii="Arial" w:hAnsi="Arial" w:cs="Arial"/>
              </w:rPr>
              <w:t xml:space="preserve"> and Performance</w:t>
            </w:r>
          </w:p>
        </w:tc>
      </w:tr>
      <w:tr w:rsidR="00070FA3" w:rsidRPr="009D6C50" w14:paraId="21E133A2" w14:textId="77777777" w:rsidTr="00070FA3">
        <w:tc>
          <w:tcPr>
            <w:tcW w:w="4673" w:type="dxa"/>
            <w:shd w:val="clear" w:color="auto" w:fill="auto"/>
          </w:tcPr>
          <w:p w14:paraId="2A89DA64" w14:textId="77777777" w:rsidR="00070FA3" w:rsidRDefault="00070FA3" w:rsidP="00202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to Organisations</w:t>
            </w:r>
          </w:p>
          <w:p w14:paraId="370E011F" w14:textId="38EF3837" w:rsidR="00070FA3" w:rsidRDefault="00070FA3" w:rsidP="00202D8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33CE3AD" w14:textId="77777777" w:rsidR="00070FA3" w:rsidRDefault="00070FA3" w:rsidP="00202D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31F75D4F" w14:textId="77777777" w:rsidR="00070FA3" w:rsidRDefault="00070FA3" w:rsidP="00202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he Grants to Organisations.</w:t>
            </w:r>
          </w:p>
          <w:p w14:paraId="2F4DC3AD" w14:textId="77777777" w:rsidR="00070FA3" w:rsidRDefault="00070FA3" w:rsidP="00202D82">
            <w:pPr>
              <w:rPr>
                <w:rFonts w:ascii="Arial" w:hAnsi="Arial" w:cs="Arial"/>
                <w:b/>
              </w:rPr>
            </w:pPr>
          </w:p>
        </w:tc>
      </w:tr>
      <w:tr w:rsidR="00070FA3" w:rsidRPr="009D6C50" w14:paraId="3A849434" w14:textId="77777777" w:rsidTr="00070FA3">
        <w:tc>
          <w:tcPr>
            <w:tcW w:w="4673" w:type="dxa"/>
            <w:shd w:val="clear" w:color="auto" w:fill="auto"/>
          </w:tcPr>
          <w:p w14:paraId="6956A8B8" w14:textId="31D51ED9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Welsh Language Compliance</w:t>
            </w:r>
          </w:p>
        </w:tc>
        <w:tc>
          <w:tcPr>
            <w:tcW w:w="5670" w:type="dxa"/>
            <w:shd w:val="clear" w:color="auto" w:fill="auto"/>
          </w:tcPr>
          <w:p w14:paraId="580D4100" w14:textId="77777777" w:rsidR="00070FA3" w:rsidRPr="009D7D54" w:rsidRDefault="00070FA3" w:rsidP="009D7D54">
            <w:pPr>
              <w:rPr>
                <w:rFonts w:ascii="Arial" w:hAnsi="Arial" w:cs="Arial"/>
                <w:b/>
                <w:bCs/>
              </w:rPr>
            </w:pPr>
            <w:r w:rsidRPr="009D7D54">
              <w:rPr>
                <w:rFonts w:ascii="Arial" w:hAnsi="Arial" w:cs="Arial"/>
                <w:b/>
                <w:bCs/>
              </w:rPr>
              <w:t>Performance Monitoring</w:t>
            </w:r>
          </w:p>
          <w:p w14:paraId="3C9389D0" w14:textId="0F83727F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</w:rPr>
              <w:t>To present progress on implementing the Action Plan in response to the open Welsh Language investigation.</w:t>
            </w:r>
          </w:p>
        </w:tc>
      </w:tr>
      <w:tr w:rsidR="00070FA3" w:rsidRPr="009D6C50" w14:paraId="39C48BD5" w14:textId="77777777" w:rsidTr="00070FA3">
        <w:tc>
          <w:tcPr>
            <w:tcW w:w="4673" w:type="dxa"/>
            <w:shd w:val="clear" w:color="auto" w:fill="auto"/>
          </w:tcPr>
          <w:p w14:paraId="7768E112" w14:textId="6FFA0BF4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Digital Strategy</w:t>
            </w:r>
          </w:p>
        </w:tc>
        <w:tc>
          <w:tcPr>
            <w:tcW w:w="5670" w:type="dxa"/>
            <w:shd w:val="clear" w:color="auto" w:fill="auto"/>
          </w:tcPr>
          <w:p w14:paraId="66A97ED5" w14:textId="08CB9AC6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0D8F6BD9" w14:textId="08B800E3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 xml:space="preserve">approve </w:t>
            </w:r>
            <w:r w:rsidRPr="009D7D54">
              <w:rPr>
                <w:rFonts w:ascii="Arial" w:hAnsi="Arial" w:cs="Arial"/>
                <w:bCs/>
              </w:rPr>
              <w:t>the policy.</w:t>
            </w:r>
          </w:p>
        </w:tc>
      </w:tr>
      <w:tr w:rsidR="00070FA3" w:rsidRPr="009D6C50" w14:paraId="796240C5" w14:textId="77777777" w:rsidTr="00070FA3">
        <w:tc>
          <w:tcPr>
            <w:tcW w:w="4673" w:type="dxa"/>
            <w:shd w:val="clear" w:color="auto" w:fill="auto"/>
          </w:tcPr>
          <w:p w14:paraId="30D24EFA" w14:textId="123AACCB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Commercial Strategy</w:t>
            </w:r>
          </w:p>
        </w:tc>
        <w:tc>
          <w:tcPr>
            <w:tcW w:w="5670" w:type="dxa"/>
            <w:shd w:val="clear" w:color="auto" w:fill="auto"/>
          </w:tcPr>
          <w:p w14:paraId="7003AD47" w14:textId="19D71538" w:rsidR="00070FA3" w:rsidRPr="009D7D54" w:rsidRDefault="00070FA3" w:rsidP="009D7D54">
            <w:pPr>
              <w:rPr>
                <w:rFonts w:ascii="Arial" w:hAnsi="Arial" w:cs="Arial"/>
                <w:b/>
                <w:bCs/>
              </w:rPr>
            </w:pPr>
            <w:r w:rsidRPr="009D7D54">
              <w:rPr>
                <w:rFonts w:ascii="Arial" w:hAnsi="Arial" w:cs="Arial"/>
                <w:b/>
                <w:bCs/>
              </w:rPr>
              <w:t>Decision</w:t>
            </w:r>
          </w:p>
          <w:p w14:paraId="0F2C8D7D" w14:textId="02B47500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 xml:space="preserve">approve </w:t>
            </w:r>
            <w:r w:rsidRPr="009D7D54">
              <w:rPr>
                <w:rFonts w:ascii="Arial" w:hAnsi="Arial" w:cs="Arial"/>
                <w:bCs/>
              </w:rPr>
              <w:t>the policy.</w:t>
            </w:r>
          </w:p>
        </w:tc>
      </w:tr>
      <w:tr w:rsidR="00070FA3" w:rsidRPr="009D6C50" w14:paraId="4689F71A" w14:textId="77777777" w:rsidTr="00070FA3">
        <w:tc>
          <w:tcPr>
            <w:tcW w:w="4673" w:type="dxa"/>
            <w:shd w:val="clear" w:color="auto" w:fill="auto"/>
          </w:tcPr>
          <w:p w14:paraId="23B0BAA1" w14:textId="0E592C74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Health and Safety Annual Review</w:t>
            </w:r>
          </w:p>
        </w:tc>
        <w:tc>
          <w:tcPr>
            <w:tcW w:w="5670" w:type="dxa"/>
            <w:shd w:val="clear" w:color="auto" w:fill="auto"/>
          </w:tcPr>
          <w:p w14:paraId="0E0B210E" w14:textId="7853277D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4DF46810" w14:textId="4C48DB34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 xml:space="preserve">agree </w:t>
            </w:r>
            <w:r w:rsidRPr="009D7D54">
              <w:rPr>
                <w:rFonts w:ascii="Arial" w:hAnsi="Arial" w:cs="Arial"/>
                <w:bCs/>
              </w:rPr>
              <w:t>the review.</w:t>
            </w:r>
          </w:p>
        </w:tc>
      </w:tr>
      <w:tr w:rsidR="00070FA3" w:rsidRPr="009D6C50" w14:paraId="6BB4ACBE" w14:textId="77777777" w:rsidTr="00070FA3">
        <w:tc>
          <w:tcPr>
            <w:tcW w:w="4673" w:type="dxa"/>
            <w:shd w:val="clear" w:color="auto" w:fill="auto"/>
          </w:tcPr>
          <w:p w14:paraId="6FCB75D1" w14:textId="63F4A736" w:rsidR="00070FA3" w:rsidRPr="00E22C83" w:rsidRDefault="00070FA3" w:rsidP="009D7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 of the Public Services Ombudsman</w:t>
            </w:r>
          </w:p>
        </w:tc>
        <w:tc>
          <w:tcPr>
            <w:tcW w:w="5670" w:type="dxa"/>
            <w:shd w:val="clear" w:color="auto" w:fill="auto"/>
          </w:tcPr>
          <w:p w14:paraId="5B92C3AF" w14:textId="77777777" w:rsidR="00070FA3" w:rsidRDefault="00070FA3" w:rsidP="009D7D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Monitoring</w:t>
            </w:r>
          </w:p>
          <w:p w14:paraId="6B73C03E" w14:textId="5189EA62" w:rsidR="00070FA3" w:rsidRPr="00317102" w:rsidRDefault="00070FA3" w:rsidP="009D7D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receive the annual report of the Public Services Ombudsman.</w:t>
            </w:r>
          </w:p>
        </w:tc>
      </w:tr>
      <w:tr w:rsidR="009D7D54" w14:paraId="545B9F6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E9990FA" w14:textId="0ABDB4F7" w:rsidR="009D7D54" w:rsidRDefault="009D7D54" w:rsidP="009D7D54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People and</w:t>
            </w:r>
            <w:r w:rsidRPr="00A96B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ducation</w:t>
            </w:r>
          </w:p>
        </w:tc>
      </w:tr>
      <w:tr w:rsidR="00070FA3" w:rsidRPr="009D6C50" w14:paraId="764496A1" w14:textId="77777777" w:rsidTr="00070FA3">
        <w:tc>
          <w:tcPr>
            <w:tcW w:w="4673" w:type="dxa"/>
            <w:shd w:val="clear" w:color="auto" w:fill="FFFFFF" w:themeFill="background1"/>
          </w:tcPr>
          <w:p w14:paraId="6E9D2FE3" w14:textId="7F6BB4FF" w:rsidR="00070FA3" w:rsidRPr="007C05DE" w:rsidRDefault="00070FA3" w:rsidP="007C05DE">
            <w:pPr>
              <w:rPr>
                <w:rFonts w:ascii="Arial" w:hAnsi="Arial" w:cs="Arial"/>
              </w:rPr>
            </w:pPr>
            <w:r w:rsidRPr="007C05DE">
              <w:rPr>
                <w:rFonts w:ascii="Arial" w:hAnsi="Arial" w:cs="Arial"/>
              </w:rPr>
              <w:t>Progress Against Estyn Recommendations</w:t>
            </w:r>
          </w:p>
        </w:tc>
        <w:tc>
          <w:tcPr>
            <w:tcW w:w="5670" w:type="dxa"/>
            <w:shd w:val="clear" w:color="auto" w:fill="FFFFFF" w:themeFill="background1"/>
          </w:tcPr>
          <w:p w14:paraId="620B8868" w14:textId="77777777" w:rsidR="00070FA3" w:rsidRPr="007C05DE" w:rsidRDefault="00070FA3" w:rsidP="007C05DE">
            <w:pPr>
              <w:rPr>
                <w:rFonts w:ascii="Arial" w:hAnsi="Arial" w:cs="Arial"/>
                <w:b/>
              </w:rPr>
            </w:pPr>
            <w:r w:rsidRPr="007C05DE">
              <w:rPr>
                <w:rFonts w:ascii="Arial" w:hAnsi="Arial" w:cs="Arial"/>
                <w:b/>
              </w:rPr>
              <w:t>Performance Monitoring</w:t>
            </w:r>
          </w:p>
          <w:p w14:paraId="1F430CE1" w14:textId="6B968EEE" w:rsidR="00E95CC2" w:rsidRPr="004A2AFD" w:rsidRDefault="00070FA3" w:rsidP="007C05DE">
            <w:pPr>
              <w:rPr>
                <w:rFonts w:ascii="Arial" w:hAnsi="Arial" w:cs="Arial"/>
                <w:bCs/>
              </w:rPr>
            </w:pPr>
            <w:r w:rsidRPr="007C05DE">
              <w:rPr>
                <w:rFonts w:ascii="Arial" w:hAnsi="Arial" w:cs="Arial"/>
                <w:bCs/>
              </w:rPr>
              <w:t>Members to receive progress on the Estyn Recommendations</w:t>
            </w:r>
          </w:p>
        </w:tc>
      </w:tr>
      <w:tr w:rsidR="007C05DE" w:rsidRPr="009D6C50" w14:paraId="5CF425FB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A9D3B2D" w14:textId="528435C3" w:rsidR="007C05DE" w:rsidRDefault="007C05DE" w:rsidP="007C05DE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People and</w:t>
            </w:r>
            <w:r w:rsidRPr="00A96B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ocial Services</w:t>
            </w:r>
          </w:p>
        </w:tc>
      </w:tr>
      <w:tr w:rsidR="00070FA3" w:rsidRPr="009D6C50" w14:paraId="1A670344" w14:textId="77777777" w:rsidTr="00070FA3">
        <w:tc>
          <w:tcPr>
            <w:tcW w:w="4673" w:type="dxa"/>
            <w:shd w:val="clear" w:color="auto" w:fill="FFFFFF" w:themeFill="background1"/>
          </w:tcPr>
          <w:p w14:paraId="7DD70E2C" w14:textId="1E26854E" w:rsidR="00070FA3" w:rsidRPr="00DE5D22" w:rsidRDefault="00070FA3" w:rsidP="007C0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W</w:t>
            </w:r>
            <w:r w:rsidRPr="00DE5D22">
              <w:rPr>
                <w:rFonts w:ascii="Arial" w:hAnsi="Arial" w:cs="Arial"/>
              </w:rPr>
              <w:t>DASV Strategy / Plan</w:t>
            </w:r>
          </w:p>
        </w:tc>
        <w:tc>
          <w:tcPr>
            <w:tcW w:w="5670" w:type="dxa"/>
            <w:shd w:val="clear" w:color="auto" w:fill="FFFFFF" w:themeFill="background1"/>
          </w:tcPr>
          <w:p w14:paraId="19F119C3" w14:textId="23AFC713" w:rsidR="00070FA3" w:rsidRDefault="00070FA3" w:rsidP="007C05DE">
            <w:pPr>
              <w:rPr>
                <w:rFonts w:ascii="Arial" w:hAnsi="Arial" w:cs="Arial"/>
                <w:b/>
              </w:rPr>
            </w:pPr>
            <w:r w:rsidRPr="00DE5D22">
              <w:rPr>
                <w:rFonts w:ascii="Arial" w:hAnsi="Arial" w:cs="Arial"/>
                <w:b/>
              </w:rPr>
              <w:t>Decision</w:t>
            </w:r>
          </w:p>
          <w:p w14:paraId="3E47A6B2" w14:textId="09F625EB" w:rsidR="00070FA3" w:rsidRPr="004A2AFD" w:rsidRDefault="00070FA3" w:rsidP="007C05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.</w:t>
            </w:r>
          </w:p>
        </w:tc>
      </w:tr>
      <w:tr w:rsidR="00070FA3" w:rsidRPr="009D6C50" w14:paraId="6B97008B" w14:textId="77777777" w:rsidTr="00070FA3">
        <w:tc>
          <w:tcPr>
            <w:tcW w:w="4673" w:type="dxa"/>
            <w:shd w:val="clear" w:color="auto" w:fill="FFFFFF" w:themeFill="background1"/>
          </w:tcPr>
          <w:p w14:paraId="2C8DAC97" w14:textId="77777777" w:rsidR="00070FA3" w:rsidRPr="00AB7880" w:rsidRDefault="00070FA3" w:rsidP="007C05DE">
            <w:pPr>
              <w:spacing w:line="259" w:lineRule="auto"/>
              <w:rPr>
                <w:rFonts w:ascii="Arial" w:hAnsi="Arial" w:cs="Arial"/>
              </w:rPr>
            </w:pPr>
            <w:r w:rsidRPr="00AB7880">
              <w:rPr>
                <w:rFonts w:ascii="Arial" w:hAnsi="Arial" w:cs="Arial"/>
              </w:rPr>
              <w:t>Home to School and Post 16 Transport Policy</w:t>
            </w:r>
          </w:p>
          <w:p w14:paraId="4CBFC1F7" w14:textId="5222DA39" w:rsidR="00070FA3" w:rsidRPr="00DE5D22" w:rsidRDefault="00070FA3" w:rsidP="007C05DE">
            <w:pPr>
              <w:rPr>
                <w:rFonts w:ascii="Arial" w:hAnsi="Arial" w:cs="Arial"/>
              </w:rPr>
            </w:pPr>
            <w:r w:rsidRPr="004C4FAE">
              <w:rPr>
                <w:rFonts w:ascii="Arial" w:hAnsi="Arial" w:cs="Arial"/>
                <w:b/>
                <w:sz w:val="18"/>
                <w:szCs w:val="18"/>
              </w:rPr>
              <w:t xml:space="preserve">To be published by 1st October </w:t>
            </w:r>
          </w:p>
        </w:tc>
        <w:tc>
          <w:tcPr>
            <w:tcW w:w="5670" w:type="dxa"/>
            <w:shd w:val="clear" w:color="auto" w:fill="FFFFFF" w:themeFill="background1"/>
          </w:tcPr>
          <w:p w14:paraId="1E1A8D7B" w14:textId="77777777" w:rsidR="00070FA3" w:rsidRPr="00AB7880" w:rsidRDefault="00070FA3" w:rsidP="007C05DE">
            <w:pPr>
              <w:rPr>
                <w:rFonts w:ascii="Arial" w:hAnsi="Arial" w:cs="Arial"/>
                <w:b/>
              </w:rPr>
            </w:pPr>
            <w:r w:rsidRPr="00AB7880">
              <w:rPr>
                <w:rFonts w:ascii="Arial" w:hAnsi="Arial" w:cs="Arial"/>
                <w:b/>
              </w:rPr>
              <w:t>Decision</w:t>
            </w:r>
          </w:p>
          <w:p w14:paraId="73810B93" w14:textId="4229FED8" w:rsidR="00070FA3" w:rsidRPr="00DE5D22" w:rsidRDefault="00070FA3" w:rsidP="007C05DE">
            <w:pPr>
              <w:rPr>
                <w:rFonts w:ascii="Arial" w:hAnsi="Arial" w:cs="Arial"/>
                <w:b/>
              </w:rPr>
            </w:pPr>
            <w:r w:rsidRPr="00AB788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consider and approve </w:t>
            </w:r>
            <w:r w:rsidRPr="00AB7880">
              <w:rPr>
                <w:rFonts w:ascii="Arial" w:hAnsi="Arial" w:cs="Arial"/>
              </w:rPr>
              <w:t>the draft Home to School and Post 16 Transport Policy 202</w:t>
            </w:r>
            <w:r>
              <w:rPr>
                <w:rFonts w:ascii="Arial" w:hAnsi="Arial" w:cs="Arial"/>
              </w:rPr>
              <w:t>3</w:t>
            </w:r>
            <w:r w:rsidRPr="00AB7880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4</w:t>
            </w:r>
            <w:r w:rsidR="004A2AFD">
              <w:rPr>
                <w:rFonts w:ascii="Arial" w:hAnsi="Arial" w:cs="Arial"/>
              </w:rPr>
              <w:t>.</w:t>
            </w:r>
          </w:p>
        </w:tc>
      </w:tr>
      <w:tr w:rsidR="00070FA3" w:rsidRPr="009D6C50" w14:paraId="1D54E07B" w14:textId="77777777" w:rsidTr="00070FA3">
        <w:tc>
          <w:tcPr>
            <w:tcW w:w="4673" w:type="dxa"/>
            <w:shd w:val="clear" w:color="auto" w:fill="FFFFFF" w:themeFill="background1"/>
          </w:tcPr>
          <w:p w14:paraId="797B367B" w14:textId="1DFBC520" w:rsidR="00070FA3" w:rsidRPr="005A6D5E" w:rsidRDefault="00070FA3" w:rsidP="007C05DE">
            <w:pPr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A</w:t>
            </w:r>
            <w:r w:rsidR="004A2AFD">
              <w:rPr>
                <w:rFonts w:ascii="Arial" w:hAnsi="Arial" w:cs="Arial"/>
              </w:rPr>
              <w:t xml:space="preserve">dditional </w:t>
            </w:r>
            <w:r w:rsidRPr="005A6D5E">
              <w:rPr>
                <w:rFonts w:ascii="Arial" w:hAnsi="Arial" w:cs="Arial"/>
              </w:rPr>
              <w:t>L</w:t>
            </w:r>
            <w:r w:rsidR="004A2AFD">
              <w:rPr>
                <w:rFonts w:ascii="Arial" w:hAnsi="Arial" w:cs="Arial"/>
              </w:rPr>
              <w:t xml:space="preserve">earning </w:t>
            </w:r>
            <w:r w:rsidRPr="005A6D5E">
              <w:rPr>
                <w:rFonts w:ascii="Arial" w:hAnsi="Arial" w:cs="Arial"/>
              </w:rPr>
              <w:t>N</w:t>
            </w:r>
            <w:r w:rsidR="004A2AFD">
              <w:rPr>
                <w:rFonts w:ascii="Arial" w:hAnsi="Arial" w:cs="Arial"/>
              </w:rPr>
              <w:t>eeds</w:t>
            </w:r>
            <w:r w:rsidRPr="005A6D5E">
              <w:rPr>
                <w:rFonts w:ascii="Arial" w:hAnsi="Arial" w:cs="Arial"/>
              </w:rPr>
              <w:t xml:space="preserve"> Policy Review</w:t>
            </w:r>
          </w:p>
        </w:tc>
        <w:tc>
          <w:tcPr>
            <w:tcW w:w="5670" w:type="dxa"/>
            <w:shd w:val="clear" w:color="auto" w:fill="FFFFFF" w:themeFill="background1"/>
          </w:tcPr>
          <w:p w14:paraId="37E04D0C" w14:textId="4C085283" w:rsidR="00070FA3" w:rsidRPr="005A6D5E" w:rsidRDefault="00070FA3" w:rsidP="007C05DE">
            <w:pPr>
              <w:rPr>
                <w:rFonts w:ascii="Arial" w:hAnsi="Arial" w:cs="Arial"/>
                <w:bCs/>
              </w:rPr>
            </w:pPr>
            <w:r w:rsidRPr="005A6D5E">
              <w:rPr>
                <w:rFonts w:ascii="Arial" w:hAnsi="Arial" w:cs="Arial"/>
                <w:b/>
              </w:rPr>
              <w:t>Decision</w:t>
            </w:r>
          </w:p>
          <w:p w14:paraId="06E6185B" w14:textId="2BE9E060" w:rsidR="00E95CC2" w:rsidRPr="004A2AFD" w:rsidRDefault="00070FA3" w:rsidP="007C05DE">
            <w:pPr>
              <w:rPr>
                <w:rFonts w:ascii="Arial" w:hAnsi="Arial" w:cs="Arial"/>
                <w:bCs/>
              </w:rPr>
            </w:pPr>
            <w:r w:rsidRPr="005A6D5E">
              <w:rPr>
                <w:rFonts w:ascii="Arial" w:hAnsi="Arial" w:cs="Arial"/>
                <w:bCs/>
              </w:rPr>
              <w:t>To consider review of A</w:t>
            </w:r>
            <w:r w:rsidR="004A2AFD">
              <w:rPr>
                <w:rFonts w:ascii="Arial" w:hAnsi="Arial" w:cs="Arial"/>
                <w:bCs/>
              </w:rPr>
              <w:t xml:space="preserve">dditional </w:t>
            </w:r>
            <w:r w:rsidRPr="005A6D5E">
              <w:rPr>
                <w:rFonts w:ascii="Arial" w:hAnsi="Arial" w:cs="Arial"/>
                <w:bCs/>
              </w:rPr>
              <w:t>L</w:t>
            </w:r>
            <w:r w:rsidR="004A2AFD">
              <w:rPr>
                <w:rFonts w:ascii="Arial" w:hAnsi="Arial" w:cs="Arial"/>
                <w:bCs/>
              </w:rPr>
              <w:t xml:space="preserve">earning </w:t>
            </w:r>
            <w:r w:rsidRPr="005A6D5E">
              <w:rPr>
                <w:rFonts w:ascii="Arial" w:hAnsi="Arial" w:cs="Arial"/>
                <w:bCs/>
              </w:rPr>
              <w:t>N</w:t>
            </w:r>
            <w:r w:rsidR="004A2AFD">
              <w:rPr>
                <w:rFonts w:ascii="Arial" w:hAnsi="Arial" w:cs="Arial"/>
                <w:bCs/>
              </w:rPr>
              <w:t>eeds</w:t>
            </w:r>
            <w:r w:rsidRPr="005A6D5E">
              <w:rPr>
                <w:rFonts w:ascii="Arial" w:hAnsi="Arial" w:cs="Arial"/>
                <w:bCs/>
              </w:rPr>
              <w:t xml:space="preserve"> policies</w:t>
            </w:r>
            <w:r w:rsidR="004A2AFD">
              <w:rPr>
                <w:rFonts w:ascii="Arial" w:hAnsi="Arial" w:cs="Arial"/>
                <w:bCs/>
              </w:rPr>
              <w:t>.</w:t>
            </w:r>
            <w:r w:rsidRPr="005A6D5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C05DE" w14:paraId="6CC022D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AA59132" w14:textId="2B75A181" w:rsidR="007C05DE" w:rsidRDefault="007C05DE" w:rsidP="007C05DE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lace and Regeneration</w:t>
            </w:r>
            <w:r w:rsidR="004A2AFD">
              <w:rPr>
                <w:rFonts w:ascii="Arial" w:hAnsi="Arial" w:cs="Arial"/>
              </w:rPr>
              <w:t xml:space="preserve"> and Economic Development</w:t>
            </w:r>
          </w:p>
        </w:tc>
      </w:tr>
      <w:tr w:rsidR="00070FA3" w14:paraId="38747BC5" w14:textId="77777777" w:rsidTr="00070FA3">
        <w:tc>
          <w:tcPr>
            <w:tcW w:w="4673" w:type="dxa"/>
            <w:shd w:val="clear" w:color="auto" w:fill="FFFFFF" w:themeFill="background1"/>
          </w:tcPr>
          <w:p w14:paraId="42B52A30" w14:textId="77777777" w:rsidR="00070FA3" w:rsidRPr="009D7D54" w:rsidRDefault="00070FA3" w:rsidP="007C05DE">
            <w:pPr>
              <w:spacing w:line="259" w:lineRule="auto"/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Abertillery Placemaking Plan</w:t>
            </w:r>
          </w:p>
          <w:p w14:paraId="0E6C12D2" w14:textId="31BF76B4" w:rsidR="00070FA3" w:rsidRPr="009D7D54" w:rsidRDefault="00070FA3" w:rsidP="007C05D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B2049FB" w14:textId="2BF1DD54" w:rsidR="00070FA3" w:rsidRPr="009D7D54" w:rsidRDefault="00070FA3" w:rsidP="007C05DE">
            <w:pPr>
              <w:spacing w:line="259" w:lineRule="auto"/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631ABCE2" w14:textId="0D3EA8D8" w:rsidR="00E95CC2" w:rsidRPr="00E95CC2" w:rsidRDefault="00070FA3" w:rsidP="007C05DE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approve </w:t>
            </w:r>
            <w:r w:rsidRPr="009D7D54">
              <w:rPr>
                <w:rFonts w:ascii="Arial" w:hAnsi="Arial" w:cs="Arial"/>
              </w:rPr>
              <w:t>the proposals for placemaking in Abertillery.</w:t>
            </w:r>
          </w:p>
        </w:tc>
      </w:tr>
      <w:tr w:rsidR="007C05DE" w14:paraId="7C12841F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75722BC" w14:textId="77777777" w:rsidR="004A2AFD" w:rsidRDefault="007C05DE" w:rsidP="007C05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Joint </w:t>
            </w:r>
            <w:r w:rsidRPr="00607DA2"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  <w:bCs/>
              </w:rPr>
              <w:t xml:space="preserve">Deputy Leader / Place and Environment and </w:t>
            </w:r>
          </w:p>
          <w:p w14:paraId="7E6ECF45" w14:textId="6022850D" w:rsidR="007C05DE" w:rsidRPr="009D7D54" w:rsidRDefault="007C05DE" w:rsidP="007C05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ce and Regeneration and Economic Development</w:t>
            </w:r>
          </w:p>
        </w:tc>
      </w:tr>
      <w:tr w:rsidR="00070FA3" w14:paraId="118176CD" w14:textId="77777777" w:rsidTr="00070FA3">
        <w:tc>
          <w:tcPr>
            <w:tcW w:w="4673" w:type="dxa"/>
            <w:shd w:val="clear" w:color="auto" w:fill="FFFFFF" w:themeFill="background1"/>
          </w:tcPr>
          <w:p w14:paraId="6D63956A" w14:textId="322B272D" w:rsidR="00070FA3" w:rsidRPr="009D7D54" w:rsidRDefault="00070FA3" w:rsidP="007C05DE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Community Services and Regeneration Directorate Performance End of Year report 2022/23</w:t>
            </w:r>
          </w:p>
        </w:tc>
        <w:tc>
          <w:tcPr>
            <w:tcW w:w="5670" w:type="dxa"/>
            <w:shd w:val="clear" w:color="auto" w:fill="FFFFFF" w:themeFill="background1"/>
          </w:tcPr>
          <w:p w14:paraId="3C8AA597" w14:textId="77777777" w:rsidR="00070FA3" w:rsidRPr="009D7D54" w:rsidRDefault="00070FA3" w:rsidP="007C05DE">
            <w:pPr>
              <w:rPr>
                <w:rFonts w:ascii="Arial" w:eastAsia="Calibri" w:hAnsi="Arial" w:cs="Arial"/>
              </w:rPr>
            </w:pPr>
            <w:r w:rsidRPr="009D7D54">
              <w:rPr>
                <w:rFonts w:ascii="Arial" w:eastAsia="Calibri" w:hAnsi="Arial" w:cs="Arial"/>
                <w:b/>
              </w:rPr>
              <w:t>Performance Monitoring</w:t>
            </w:r>
          </w:p>
          <w:p w14:paraId="51467028" w14:textId="2DFF6D32" w:rsidR="00070FA3" w:rsidRPr="009D7D54" w:rsidRDefault="00070FA3" w:rsidP="007C05DE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eastAsia="Calibri" w:hAnsi="Arial" w:cs="Arial"/>
              </w:rPr>
              <w:t>Members to monitor the performance of the Directorate.</w:t>
            </w:r>
          </w:p>
        </w:tc>
      </w:tr>
    </w:tbl>
    <w:p w14:paraId="7E4E6695" w14:textId="350F64FD" w:rsidR="00413807" w:rsidRDefault="00413807" w:rsidP="0025651B">
      <w:pPr>
        <w:rPr>
          <w:rFonts w:ascii="Arial" w:hAnsi="Arial" w:cs="Arial"/>
          <w:b/>
        </w:rPr>
      </w:pPr>
    </w:p>
    <w:p w14:paraId="208A94A1" w14:textId="7F74B7A8" w:rsidR="00317102" w:rsidRDefault="00317102" w:rsidP="0025651B">
      <w:pPr>
        <w:rPr>
          <w:rFonts w:ascii="Arial" w:hAnsi="Arial" w:cs="Arial"/>
          <w:b/>
        </w:rPr>
      </w:pPr>
    </w:p>
    <w:p w14:paraId="65344EAF" w14:textId="731482CE" w:rsidR="0025651B" w:rsidRPr="00202D82" w:rsidRDefault="0068083D" w:rsidP="0025651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lastRenderedPageBreak/>
        <w:t>Cabinet</w:t>
      </w:r>
      <w:r w:rsidR="0025651B">
        <w:rPr>
          <w:rFonts w:ascii="Arial" w:hAnsi="Arial" w:cs="Arial"/>
          <w:b/>
        </w:rPr>
        <w:t xml:space="preserve"> </w:t>
      </w:r>
      <w:r w:rsidR="0025651B" w:rsidRPr="004924A4">
        <w:rPr>
          <w:rFonts w:ascii="Arial" w:hAnsi="Arial" w:cs="Arial"/>
          <w:b/>
        </w:rPr>
        <w:t>Meeting Date:</w:t>
      </w:r>
      <w:r w:rsidR="0025651B">
        <w:rPr>
          <w:rFonts w:ascii="Arial" w:hAnsi="Arial" w:cs="Arial"/>
          <w:b/>
        </w:rPr>
        <w:t xml:space="preserve"> </w:t>
      </w:r>
      <w:r w:rsidR="00202D82">
        <w:rPr>
          <w:rFonts w:ascii="Arial" w:hAnsi="Arial" w:cs="Arial"/>
          <w:bCs/>
        </w:rPr>
        <w:t>Wednesday 29</w:t>
      </w:r>
      <w:r w:rsidR="00202D82" w:rsidRPr="00202D82">
        <w:rPr>
          <w:rFonts w:ascii="Arial" w:hAnsi="Arial" w:cs="Arial"/>
          <w:bCs/>
          <w:vertAlign w:val="superscript"/>
        </w:rPr>
        <w:t>th</w:t>
      </w:r>
      <w:r w:rsidR="00202D82">
        <w:rPr>
          <w:rFonts w:ascii="Arial" w:hAnsi="Arial" w:cs="Arial"/>
          <w:bCs/>
        </w:rPr>
        <w:t xml:space="preserve"> November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7E53D603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1E2F0B" w14:textId="77777777" w:rsidR="00070FA3" w:rsidRPr="00026B80" w:rsidRDefault="00070FA3" w:rsidP="0025651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FF73E5" w14:textId="77777777" w:rsidR="00070FA3" w:rsidRPr="00026B80" w:rsidRDefault="00070FA3" w:rsidP="0025651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7B1E4B" w:rsidRPr="0019095D" w14:paraId="6E7B3C44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4EF029AA" w14:textId="2BE20829" w:rsidR="007B1E4B" w:rsidRPr="0019095D" w:rsidRDefault="007B1E4B" w:rsidP="00A7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</w:t>
            </w:r>
            <w:r w:rsidR="001208A2">
              <w:rPr>
                <w:rFonts w:ascii="Arial" w:hAnsi="Arial" w:cs="Arial"/>
              </w:rPr>
              <w:t xml:space="preserve"> and Performance</w:t>
            </w:r>
            <w:r>
              <w:rPr>
                <w:rFonts w:ascii="Arial" w:hAnsi="Arial" w:cs="Arial"/>
              </w:rPr>
              <w:t xml:space="preserve"> Services</w:t>
            </w:r>
          </w:p>
        </w:tc>
      </w:tr>
      <w:tr w:rsidR="00070FA3" w:rsidRPr="009D6C50" w14:paraId="1342C7DA" w14:textId="77777777" w:rsidTr="00070FA3">
        <w:tc>
          <w:tcPr>
            <w:tcW w:w="4531" w:type="dxa"/>
            <w:shd w:val="clear" w:color="auto" w:fill="auto"/>
          </w:tcPr>
          <w:p w14:paraId="72194C5F" w14:textId="2A3C7122" w:rsidR="00070FA3" w:rsidRPr="009D7D54" w:rsidRDefault="00070FA3" w:rsidP="009D7D54">
            <w:pPr>
              <w:rPr>
                <w:rFonts w:ascii="Arial" w:hAnsi="Arial" w:cs="Arial"/>
                <w:color w:val="FF0000"/>
              </w:rPr>
            </w:pPr>
            <w:r w:rsidRPr="009D7D54">
              <w:rPr>
                <w:rFonts w:ascii="Arial" w:hAnsi="Arial" w:cs="Arial"/>
              </w:rPr>
              <w:t>Workforce Strategy Review and year 3 action plan</w:t>
            </w:r>
          </w:p>
        </w:tc>
        <w:tc>
          <w:tcPr>
            <w:tcW w:w="5812" w:type="dxa"/>
            <w:shd w:val="clear" w:color="auto" w:fill="auto"/>
          </w:tcPr>
          <w:p w14:paraId="6BCCE62A" w14:textId="4D60DD15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5E717494" w14:textId="77777777" w:rsidR="00070FA3" w:rsidRDefault="00070FA3" w:rsidP="009D7D54">
            <w:pPr>
              <w:rPr>
                <w:rFonts w:ascii="Arial" w:hAnsi="Arial" w:cs="Arial"/>
                <w:bCs/>
              </w:rPr>
            </w:pPr>
            <w:r w:rsidRPr="009D7D54">
              <w:rPr>
                <w:rFonts w:ascii="Arial" w:hAnsi="Arial" w:cs="Arial"/>
                <w:bCs/>
              </w:rPr>
              <w:t>To consider the review and year 3 action plan.</w:t>
            </w:r>
          </w:p>
          <w:p w14:paraId="4F93DB43" w14:textId="35F04AC7" w:rsidR="004A2AFD" w:rsidRPr="009D7D54" w:rsidRDefault="004A2AFD" w:rsidP="009D7D54">
            <w:pPr>
              <w:rPr>
                <w:rFonts w:ascii="Arial" w:hAnsi="Arial" w:cs="Arial"/>
                <w:b/>
              </w:rPr>
            </w:pPr>
          </w:p>
        </w:tc>
      </w:tr>
      <w:tr w:rsidR="00070FA3" w:rsidRPr="009D6C50" w14:paraId="42854A3B" w14:textId="77777777" w:rsidTr="00070FA3">
        <w:tc>
          <w:tcPr>
            <w:tcW w:w="4531" w:type="dxa"/>
            <w:shd w:val="clear" w:color="auto" w:fill="auto"/>
          </w:tcPr>
          <w:p w14:paraId="676FEAD8" w14:textId="212E46D8" w:rsidR="00070FA3" w:rsidRPr="009D7D54" w:rsidRDefault="00070FA3" w:rsidP="009D7D54">
            <w:pPr>
              <w:rPr>
                <w:rFonts w:ascii="Arial" w:hAnsi="Arial" w:cs="Arial"/>
                <w:color w:val="FF0000"/>
              </w:rPr>
            </w:pPr>
            <w:r w:rsidRPr="009D7D54">
              <w:rPr>
                <w:rFonts w:ascii="Arial" w:hAnsi="Arial" w:cs="Arial"/>
              </w:rPr>
              <w:t xml:space="preserve">Sickness Absence Performance 2022/23 </w:t>
            </w:r>
          </w:p>
        </w:tc>
        <w:tc>
          <w:tcPr>
            <w:tcW w:w="5812" w:type="dxa"/>
            <w:shd w:val="clear" w:color="auto" w:fill="auto"/>
          </w:tcPr>
          <w:p w14:paraId="07608664" w14:textId="77777777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Performance Monitoring</w:t>
            </w:r>
          </w:p>
          <w:p w14:paraId="4B915A9A" w14:textId="1D106D77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</w:rPr>
              <w:t>To consider the annual review of staff sickness absence.</w:t>
            </w:r>
          </w:p>
        </w:tc>
      </w:tr>
      <w:tr w:rsidR="00070FA3" w:rsidRPr="009D6C50" w14:paraId="20AE884E" w14:textId="77777777" w:rsidTr="00070FA3">
        <w:tc>
          <w:tcPr>
            <w:tcW w:w="4531" w:type="dxa"/>
            <w:shd w:val="clear" w:color="auto" w:fill="auto"/>
          </w:tcPr>
          <w:p w14:paraId="0EE2D37A" w14:textId="77777777" w:rsidR="00070FA3" w:rsidRDefault="00070FA3" w:rsidP="005A6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source Service</w:t>
            </w:r>
          </w:p>
          <w:p w14:paraId="334E0B09" w14:textId="77777777" w:rsidR="00070FA3" w:rsidRPr="009D7D54" w:rsidRDefault="00070FA3" w:rsidP="005A6D5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2ED79E87" w14:textId="77777777" w:rsidR="00070FA3" w:rsidRDefault="00070FA3" w:rsidP="005A6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formance Monitoring </w:t>
            </w:r>
          </w:p>
          <w:p w14:paraId="540A1B41" w14:textId="37E0173F" w:rsidR="00070FA3" w:rsidRPr="00E95CC2" w:rsidRDefault="00070FA3" w:rsidP="005A6D5E">
            <w:pPr>
              <w:rPr>
                <w:rFonts w:ascii="Arial" w:hAnsi="Arial" w:cs="Arial"/>
                <w:bCs/>
              </w:rPr>
            </w:pPr>
            <w:r w:rsidRPr="004961FF">
              <w:rPr>
                <w:rFonts w:ascii="Arial" w:hAnsi="Arial" w:cs="Arial"/>
                <w:bCs/>
              </w:rPr>
              <w:t>To ensure members have oversight of Governance Arrangements and monitor performance of S</w:t>
            </w:r>
            <w:r w:rsidR="00E95CC2">
              <w:rPr>
                <w:rFonts w:ascii="Arial" w:hAnsi="Arial" w:cs="Arial"/>
                <w:bCs/>
              </w:rPr>
              <w:t xml:space="preserve">hared </w:t>
            </w:r>
            <w:r w:rsidRPr="004961FF">
              <w:rPr>
                <w:rFonts w:ascii="Arial" w:hAnsi="Arial" w:cs="Arial"/>
                <w:bCs/>
              </w:rPr>
              <w:t>R</w:t>
            </w:r>
            <w:r w:rsidR="00E95CC2">
              <w:rPr>
                <w:rFonts w:ascii="Arial" w:hAnsi="Arial" w:cs="Arial"/>
                <w:bCs/>
              </w:rPr>
              <w:t xml:space="preserve">esource </w:t>
            </w:r>
            <w:r w:rsidRPr="004961FF">
              <w:rPr>
                <w:rFonts w:ascii="Arial" w:hAnsi="Arial" w:cs="Arial"/>
                <w:bCs/>
              </w:rPr>
              <w:t>S</w:t>
            </w:r>
            <w:r w:rsidR="00E95CC2">
              <w:rPr>
                <w:rFonts w:ascii="Arial" w:hAnsi="Arial" w:cs="Arial"/>
                <w:bCs/>
              </w:rPr>
              <w:t>ervice</w:t>
            </w:r>
            <w:r>
              <w:rPr>
                <w:rFonts w:ascii="Arial" w:hAnsi="Arial" w:cs="Arial"/>
                <w:bCs/>
              </w:rPr>
              <w:t xml:space="preserve"> and to support the delivery plan for 2023/24.</w:t>
            </w:r>
          </w:p>
        </w:tc>
      </w:tr>
      <w:tr w:rsidR="005A6D5E" w:rsidRPr="009D6C50" w14:paraId="2CF569A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3F0EE5E" w14:textId="790795D6" w:rsidR="005A6D5E" w:rsidRPr="003105B9" w:rsidRDefault="005A6D5E" w:rsidP="005A6D5E">
            <w:pPr>
              <w:rPr>
                <w:rFonts w:ascii="Arial" w:hAnsi="Arial" w:cs="Arial"/>
              </w:rPr>
            </w:pPr>
            <w:r w:rsidRPr="003105B9">
              <w:rPr>
                <w:rFonts w:ascii="Arial" w:hAnsi="Arial" w:cs="Arial"/>
                <w:b/>
                <w:bCs/>
              </w:rPr>
              <w:t>Portfolio:</w:t>
            </w:r>
            <w:r w:rsidRPr="00310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ople and Social Services</w:t>
            </w:r>
          </w:p>
        </w:tc>
      </w:tr>
      <w:tr w:rsidR="00070FA3" w:rsidRPr="009D6C50" w14:paraId="1410161C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5F64E374" w14:textId="3FA9D7B4" w:rsidR="00070FA3" w:rsidRPr="005A6D5E" w:rsidRDefault="00070FA3" w:rsidP="005A6D5E">
            <w:pPr>
              <w:spacing w:line="259" w:lineRule="auto"/>
              <w:rPr>
                <w:rFonts w:ascii="Arial" w:hAnsi="Arial" w:cs="Arial"/>
                <w:b/>
              </w:rPr>
            </w:pPr>
            <w:r w:rsidRPr="005A6D5E">
              <w:rPr>
                <w:rFonts w:ascii="Arial" w:hAnsi="Arial" w:cs="Arial"/>
              </w:rPr>
              <w:t>Children’s Residential Provision in Blaenau Gwen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1C4F9B1" w14:textId="77777777" w:rsidR="00070FA3" w:rsidRPr="005A6D5E" w:rsidRDefault="00070FA3" w:rsidP="005A6D5E">
            <w:pPr>
              <w:rPr>
                <w:rFonts w:ascii="Arial" w:hAnsi="Arial" w:cs="Arial"/>
                <w:bCs/>
              </w:rPr>
            </w:pPr>
            <w:r w:rsidRPr="005A6D5E">
              <w:rPr>
                <w:rFonts w:ascii="Arial" w:hAnsi="Arial" w:cs="Arial"/>
                <w:b/>
              </w:rPr>
              <w:t>Performance Monitoring</w:t>
            </w:r>
          </w:p>
          <w:p w14:paraId="3C76C2B7" w14:textId="2CABEB52" w:rsidR="00070FA3" w:rsidRPr="005A6D5E" w:rsidRDefault="00070FA3" w:rsidP="005A6D5E">
            <w:pPr>
              <w:rPr>
                <w:rFonts w:ascii="Arial" w:eastAsia="Calibri" w:hAnsi="Arial" w:cs="Arial"/>
                <w:b/>
              </w:rPr>
            </w:pPr>
            <w:r w:rsidRPr="005A6D5E">
              <w:rPr>
                <w:rFonts w:ascii="Arial" w:hAnsi="Arial" w:cs="Arial"/>
                <w:bCs/>
              </w:rPr>
              <w:t>To receive progress on the establishment of the Local Authority Children’s Residential provision in Blaenau Gwent.</w:t>
            </w:r>
          </w:p>
        </w:tc>
      </w:tr>
      <w:tr w:rsidR="005A6D5E" w:rsidRPr="009D6C50" w14:paraId="32472F6A" w14:textId="77777777" w:rsidTr="00070FA3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DF442D" w14:textId="34C0D435" w:rsidR="005A6D5E" w:rsidRPr="005A6D5E" w:rsidRDefault="005A6D5E" w:rsidP="005A6D5E">
            <w:pPr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  <w:b/>
              </w:rPr>
              <w:t>Portfolio</w:t>
            </w:r>
            <w:r w:rsidRPr="005A6D5E">
              <w:rPr>
                <w:rFonts w:ascii="Arial" w:hAnsi="Arial" w:cs="Arial"/>
              </w:rPr>
              <w:t>: People and Education</w:t>
            </w:r>
          </w:p>
        </w:tc>
      </w:tr>
      <w:tr w:rsidR="00070FA3" w:rsidRPr="009D6C50" w14:paraId="30306BB8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169B23E" w14:textId="48E463EE" w:rsidR="00070FA3" w:rsidRPr="005A6D5E" w:rsidRDefault="00070FA3" w:rsidP="005A6D5E">
            <w:pPr>
              <w:rPr>
                <w:rFonts w:ascii="Arial" w:hAnsi="Arial" w:cs="Arial"/>
                <w:b/>
              </w:rPr>
            </w:pPr>
            <w:r w:rsidRPr="005A6D5E">
              <w:rPr>
                <w:rFonts w:ascii="Arial" w:hAnsi="Arial" w:cs="Arial"/>
              </w:rPr>
              <w:t xml:space="preserve">Self-evaluation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B841AFF" w14:textId="77777777" w:rsidR="00070FA3" w:rsidRPr="005A6D5E" w:rsidRDefault="00070FA3" w:rsidP="005A6D5E">
            <w:pPr>
              <w:rPr>
                <w:rFonts w:ascii="Arial" w:hAnsi="Arial" w:cs="Arial"/>
                <w:b/>
              </w:rPr>
            </w:pPr>
            <w:r w:rsidRPr="005A6D5E">
              <w:rPr>
                <w:rFonts w:ascii="Arial" w:hAnsi="Arial" w:cs="Arial"/>
                <w:b/>
              </w:rPr>
              <w:t>Performance Monitoring</w:t>
            </w:r>
          </w:p>
          <w:p w14:paraId="3EE7BF27" w14:textId="360C6FBF" w:rsidR="00070FA3" w:rsidRPr="005A6D5E" w:rsidRDefault="00070FA3" w:rsidP="005A6D5E">
            <w:pPr>
              <w:rPr>
                <w:rFonts w:ascii="Arial" w:hAnsi="Arial" w:cs="Arial"/>
                <w:b/>
              </w:rPr>
            </w:pPr>
            <w:r w:rsidRPr="005A6D5E">
              <w:rPr>
                <w:rFonts w:ascii="Arial" w:hAnsi="Arial" w:cs="Arial"/>
                <w:bCs/>
                <w:color w:val="000000"/>
                <w:lang w:eastAsia="en-GB"/>
              </w:rPr>
              <w:t>To ensure that Members contribute to the development of the self-evaluation report.</w:t>
            </w:r>
          </w:p>
        </w:tc>
      </w:tr>
      <w:tr w:rsidR="00070FA3" w:rsidRPr="009D6C50" w14:paraId="474A6C0C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2C07B89C" w14:textId="0C3DA800" w:rsidR="00070FA3" w:rsidRPr="005A6D5E" w:rsidRDefault="00070FA3" w:rsidP="005A6D5E">
            <w:pPr>
              <w:rPr>
                <w:rFonts w:ascii="Arial" w:hAnsi="Arial" w:cs="Arial"/>
                <w:b/>
              </w:rPr>
            </w:pPr>
            <w:r w:rsidRPr="005A6D5E">
              <w:rPr>
                <w:rFonts w:ascii="Arial" w:hAnsi="Arial" w:cs="Arial"/>
              </w:rPr>
              <w:t>Improving Schools Program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462C54B" w14:textId="77777777" w:rsidR="00070FA3" w:rsidRPr="005A6D5E" w:rsidRDefault="00070FA3" w:rsidP="005A6D5E">
            <w:pPr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  <w:b/>
              </w:rPr>
              <w:t>Performance Monitoring</w:t>
            </w:r>
          </w:p>
          <w:p w14:paraId="3F41FF41" w14:textId="5AC1AEEC" w:rsidR="00070FA3" w:rsidRPr="005A6D5E" w:rsidRDefault="00070FA3" w:rsidP="005A6D5E">
            <w:pPr>
              <w:rPr>
                <w:rFonts w:ascii="Arial" w:hAnsi="Arial" w:cs="Arial"/>
                <w:b/>
              </w:rPr>
            </w:pPr>
            <w:r w:rsidRPr="005A6D5E">
              <w:rPr>
                <w:rFonts w:ascii="Arial" w:hAnsi="Arial" w:cs="Arial"/>
                <w:bCs/>
              </w:rPr>
              <w:t>To provide Members with an update on any inspection report findings and progress within schools that are causing concern or subject to Council intervention.</w:t>
            </w:r>
          </w:p>
        </w:tc>
      </w:tr>
      <w:tr w:rsidR="00070FA3" w:rsidRPr="009D6C50" w14:paraId="11B77D65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75238CC" w14:textId="77777777" w:rsidR="00070FA3" w:rsidRPr="003105B9" w:rsidRDefault="00070FA3" w:rsidP="005A6D5E">
            <w:pPr>
              <w:rPr>
                <w:rFonts w:ascii="Arial" w:hAnsi="Arial" w:cs="Arial"/>
              </w:rPr>
            </w:pPr>
            <w:r w:rsidRPr="003105B9">
              <w:rPr>
                <w:rFonts w:ascii="Arial" w:hAnsi="Arial" w:cs="Arial"/>
              </w:rPr>
              <w:t>Aneurin Leisure Trust Performance and Monitoring</w:t>
            </w:r>
          </w:p>
          <w:p w14:paraId="5923456D" w14:textId="77777777" w:rsidR="00070FA3" w:rsidRPr="003105B9" w:rsidRDefault="00070FA3" w:rsidP="005A6D5E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859D149" w14:textId="77777777" w:rsidR="00070FA3" w:rsidRPr="003105B9" w:rsidRDefault="00070FA3" w:rsidP="005A6D5E">
            <w:pPr>
              <w:rPr>
                <w:rFonts w:ascii="Arial" w:hAnsi="Arial" w:cs="Arial"/>
                <w:b/>
              </w:rPr>
            </w:pPr>
            <w:r w:rsidRPr="003105B9">
              <w:rPr>
                <w:rFonts w:ascii="Arial" w:hAnsi="Arial" w:cs="Arial"/>
                <w:b/>
              </w:rPr>
              <w:t>Performance Monitoring</w:t>
            </w:r>
          </w:p>
          <w:p w14:paraId="392B54F8" w14:textId="38C80A80" w:rsidR="00070FA3" w:rsidRPr="003105B9" w:rsidRDefault="00070FA3" w:rsidP="005A6D5E">
            <w:pPr>
              <w:rPr>
                <w:rFonts w:ascii="Arial" w:hAnsi="Arial" w:cs="Arial"/>
                <w:b/>
              </w:rPr>
            </w:pPr>
            <w:r w:rsidRPr="003105B9">
              <w:rPr>
                <w:rFonts w:ascii="Arial" w:hAnsi="Arial" w:cs="Arial"/>
              </w:rPr>
              <w:t xml:space="preserve">Members to consider the content of the </w:t>
            </w:r>
            <w:r w:rsidR="00E95CC2" w:rsidRPr="003105B9">
              <w:rPr>
                <w:rFonts w:ascii="Arial" w:hAnsi="Arial" w:cs="Arial"/>
              </w:rPr>
              <w:t>six-monthly</w:t>
            </w:r>
            <w:r w:rsidRPr="003105B9">
              <w:rPr>
                <w:rFonts w:ascii="Arial" w:hAnsi="Arial" w:cs="Arial"/>
              </w:rPr>
              <w:t xml:space="preserve"> performance report.  </w:t>
            </w:r>
          </w:p>
        </w:tc>
      </w:tr>
      <w:tr w:rsidR="00070FA3" w:rsidRPr="009D6C50" w14:paraId="1085AD31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FFE9A6A" w14:textId="35451348" w:rsidR="00070FA3" w:rsidRPr="0024400E" w:rsidRDefault="00070FA3" w:rsidP="007C05DE">
            <w:pPr>
              <w:rPr>
                <w:rFonts w:ascii="Arial" w:hAnsi="Arial" w:cs="Arial"/>
              </w:rPr>
            </w:pPr>
            <w:r w:rsidRPr="0024400E">
              <w:rPr>
                <w:rFonts w:ascii="Arial" w:hAnsi="Arial" w:cs="Arial"/>
              </w:rPr>
              <w:t>Welsh Public Library Standards Annual Return 202</w:t>
            </w:r>
            <w:r w:rsidR="00E95C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</w:t>
            </w:r>
            <w:r w:rsidR="00E95CC2">
              <w:rPr>
                <w:rFonts w:ascii="Arial" w:hAnsi="Arial" w:cs="Arial"/>
              </w:rPr>
              <w:t>2</w:t>
            </w:r>
          </w:p>
          <w:p w14:paraId="3DF23754" w14:textId="77777777" w:rsidR="00070FA3" w:rsidRPr="003105B9" w:rsidRDefault="00070FA3" w:rsidP="007C05D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576C6ED" w14:textId="77777777" w:rsidR="00070FA3" w:rsidRPr="0024400E" w:rsidRDefault="00070FA3" w:rsidP="007C05DE">
            <w:pPr>
              <w:rPr>
                <w:rFonts w:ascii="Arial" w:hAnsi="Arial" w:cs="Arial"/>
              </w:rPr>
            </w:pPr>
            <w:r w:rsidRPr="0024400E">
              <w:rPr>
                <w:rFonts w:ascii="Arial" w:hAnsi="Arial" w:cs="Arial"/>
                <w:b/>
              </w:rPr>
              <w:t>Performance Monitoring</w:t>
            </w:r>
          </w:p>
          <w:p w14:paraId="10416BA8" w14:textId="2E4557C6" w:rsidR="00070FA3" w:rsidRPr="003105B9" w:rsidRDefault="00070FA3" w:rsidP="007C05DE">
            <w:pPr>
              <w:rPr>
                <w:rFonts w:ascii="Arial" w:hAnsi="Arial" w:cs="Arial"/>
                <w:b/>
              </w:rPr>
            </w:pPr>
            <w:r w:rsidRPr="0024400E">
              <w:rPr>
                <w:rFonts w:ascii="Arial" w:hAnsi="Arial" w:cs="Arial"/>
              </w:rPr>
              <w:t>Members to consider the Annual Assessment from Welsh Government</w:t>
            </w:r>
            <w:r w:rsidR="004A2AFD">
              <w:rPr>
                <w:rFonts w:ascii="Arial" w:hAnsi="Arial" w:cs="Arial"/>
              </w:rPr>
              <w:t>.</w:t>
            </w:r>
          </w:p>
        </w:tc>
      </w:tr>
      <w:tr w:rsidR="007C05DE" w14:paraId="2C9F43AC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F06A2C6" w14:textId="77777777" w:rsidR="007C05DE" w:rsidRDefault="007C05DE" w:rsidP="007C05DE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Deputy Leader /</w:t>
            </w:r>
            <w:r w:rsidRPr="00A96B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laces and Environment</w:t>
            </w:r>
          </w:p>
        </w:tc>
      </w:tr>
      <w:tr w:rsidR="00070FA3" w:rsidRPr="009D6C50" w14:paraId="22E31C40" w14:textId="77777777" w:rsidTr="00070FA3">
        <w:tc>
          <w:tcPr>
            <w:tcW w:w="4531" w:type="dxa"/>
            <w:shd w:val="clear" w:color="auto" w:fill="FFFFFF" w:themeFill="background1"/>
          </w:tcPr>
          <w:p w14:paraId="74F3EABC" w14:textId="2B7DD50A" w:rsidR="00070FA3" w:rsidRPr="009D7D54" w:rsidRDefault="00070FA3" w:rsidP="007C05D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D7D54">
              <w:rPr>
                <w:rFonts w:ascii="Arial" w:hAnsi="Arial" w:cs="Arial"/>
              </w:rPr>
              <w:t xml:space="preserve">Community Asset Transfer </w:t>
            </w:r>
          </w:p>
        </w:tc>
        <w:tc>
          <w:tcPr>
            <w:tcW w:w="5812" w:type="dxa"/>
            <w:shd w:val="clear" w:color="auto" w:fill="FFFFFF" w:themeFill="background1"/>
          </w:tcPr>
          <w:p w14:paraId="1562BA8D" w14:textId="77777777" w:rsidR="00070FA3" w:rsidRPr="009D7D54" w:rsidRDefault="00070FA3" w:rsidP="007C05DE">
            <w:pPr>
              <w:rPr>
                <w:rFonts w:ascii="Arial" w:eastAsia="Calibri" w:hAnsi="Arial" w:cs="Arial"/>
                <w:bCs/>
              </w:rPr>
            </w:pPr>
            <w:r w:rsidRPr="009D7D54">
              <w:rPr>
                <w:rFonts w:ascii="Arial" w:eastAsia="Calibri" w:hAnsi="Arial" w:cs="Arial"/>
                <w:b/>
              </w:rPr>
              <w:t>Performance Monitoring</w:t>
            </w:r>
          </w:p>
          <w:p w14:paraId="4C81128D" w14:textId="079B6581" w:rsidR="00070FA3" w:rsidRPr="009D7D54" w:rsidRDefault="00070FA3" w:rsidP="007C05DE">
            <w:pPr>
              <w:rPr>
                <w:rFonts w:ascii="Arial" w:hAnsi="Arial" w:cs="Arial"/>
              </w:rPr>
            </w:pPr>
            <w:r w:rsidRPr="009D7D54">
              <w:rPr>
                <w:rFonts w:ascii="Arial" w:eastAsia="Calibri" w:hAnsi="Arial" w:cs="Arial"/>
                <w:bCs/>
              </w:rPr>
              <w:t>To provide progress to date on the Community Asset Transfer.</w:t>
            </w:r>
          </w:p>
        </w:tc>
      </w:tr>
      <w:tr w:rsidR="00070FA3" w:rsidRPr="009D6C50" w14:paraId="3344D9F9" w14:textId="77777777" w:rsidTr="00070FA3">
        <w:tc>
          <w:tcPr>
            <w:tcW w:w="4531" w:type="dxa"/>
            <w:shd w:val="clear" w:color="auto" w:fill="FFFFFF" w:themeFill="background1"/>
          </w:tcPr>
          <w:p w14:paraId="5B01AB44" w14:textId="77777777" w:rsidR="00070FA3" w:rsidRPr="009D7D54" w:rsidRDefault="00070FA3" w:rsidP="007C05DE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Waste and Recycling Annual Performance</w:t>
            </w:r>
          </w:p>
          <w:p w14:paraId="7E70CD74" w14:textId="77777777" w:rsidR="00070FA3" w:rsidRPr="009D7D54" w:rsidRDefault="00070FA3" w:rsidP="007C05D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A142A10" w14:textId="77777777" w:rsidR="00070FA3" w:rsidRPr="009D7D54" w:rsidRDefault="00070FA3" w:rsidP="007C05DE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Performance Monitoring</w:t>
            </w:r>
          </w:p>
          <w:p w14:paraId="4886DFB0" w14:textId="229EAA44" w:rsidR="00070FA3" w:rsidRPr="009D7D54" w:rsidRDefault="00070FA3" w:rsidP="007C05DE">
            <w:pPr>
              <w:rPr>
                <w:rFonts w:ascii="Arial" w:eastAsia="Calibri" w:hAnsi="Arial" w:cs="Arial"/>
                <w:b/>
              </w:rPr>
            </w:pPr>
            <w:r w:rsidRPr="009D7D54">
              <w:rPr>
                <w:rFonts w:ascii="Arial" w:eastAsia="Calibri" w:hAnsi="Arial" w:cs="Arial"/>
              </w:rPr>
              <w:t>Members to receive the annual performance report for Waste and Recycling.</w:t>
            </w:r>
          </w:p>
        </w:tc>
      </w:tr>
      <w:tr w:rsidR="007C05DE" w14:paraId="3C6339D4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92F086F" w14:textId="4917ED1D" w:rsidR="007C05DE" w:rsidRDefault="007C05DE" w:rsidP="007C05DE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lace and Regeneration</w:t>
            </w:r>
            <w:r w:rsidR="004A2AFD">
              <w:rPr>
                <w:rFonts w:ascii="Arial" w:hAnsi="Arial" w:cs="Arial"/>
              </w:rPr>
              <w:t xml:space="preserve"> and Economic Development</w:t>
            </w:r>
          </w:p>
        </w:tc>
      </w:tr>
      <w:tr w:rsidR="00070FA3" w:rsidRPr="00DE5D22" w14:paraId="1F67B54D" w14:textId="77777777" w:rsidTr="00070FA3">
        <w:tc>
          <w:tcPr>
            <w:tcW w:w="4531" w:type="dxa"/>
            <w:shd w:val="clear" w:color="auto" w:fill="FFFFFF" w:themeFill="background1"/>
          </w:tcPr>
          <w:p w14:paraId="4CBF7FA0" w14:textId="595F6D31" w:rsidR="00070FA3" w:rsidRPr="009D7D54" w:rsidRDefault="00070FA3" w:rsidP="007C05DE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Decarbonisations Annual Report</w:t>
            </w:r>
          </w:p>
        </w:tc>
        <w:tc>
          <w:tcPr>
            <w:tcW w:w="5812" w:type="dxa"/>
            <w:shd w:val="clear" w:color="auto" w:fill="FFFFFF" w:themeFill="background1"/>
          </w:tcPr>
          <w:p w14:paraId="2F8F04D5" w14:textId="77777777" w:rsidR="00070FA3" w:rsidRDefault="00070FA3" w:rsidP="007C05DE">
            <w:pPr>
              <w:rPr>
                <w:rFonts w:ascii="Arial" w:eastAsia="Calibri" w:hAnsi="Arial" w:cs="Arial"/>
                <w:bCs/>
              </w:rPr>
            </w:pPr>
            <w:r w:rsidRPr="009D7D54">
              <w:rPr>
                <w:rFonts w:ascii="Arial" w:eastAsia="Calibri" w:hAnsi="Arial" w:cs="Arial"/>
                <w:b/>
              </w:rPr>
              <w:t>Performance Monitoring</w:t>
            </w:r>
          </w:p>
          <w:p w14:paraId="247F32DB" w14:textId="77777777" w:rsidR="00070FA3" w:rsidRDefault="00070FA3" w:rsidP="007C05DE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To monitor the performance.</w:t>
            </w:r>
          </w:p>
          <w:p w14:paraId="540AA781" w14:textId="41924C20" w:rsidR="004A2AFD" w:rsidRPr="009D7D54" w:rsidRDefault="004A2AFD" w:rsidP="007C05DE">
            <w:pPr>
              <w:rPr>
                <w:rFonts w:ascii="Arial" w:hAnsi="Arial" w:cs="Arial"/>
                <w:bCs/>
              </w:rPr>
            </w:pPr>
          </w:p>
        </w:tc>
      </w:tr>
    </w:tbl>
    <w:p w14:paraId="4F9D6883" w14:textId="0D3C3D74" w:rsidR="005B53FE" w:rsidRDefault="005B53FE" w:rsidP="004F7D91">
      <w:pPr>
        <w:rPr>
          <w:rFonts w:ascii="Arial" w:hAnsi="Arial" w:cs="Arial"/>
          <w:b/>
        </w:rPr>
      </w:pPr>
    </w:p>
    <w:p w14:paraId="1C3A25A1" w14:textId="77777777" w:rsidR="004A2AFD" w:rsidRDefault="004A2AFD" w:rsidP="004F7D91">
      <w:pPr>
        <w:rPr>
          <w:rFonts w:ascii="Arial" w:hAnsi="Arial" w:cs="Arial"/>
          <w:b/>
        </w:rPr>
      </w:pPr>
    </w:p>
    <w:p w14:paraId="256B94E6" w14:textId="77777777" w:rsidR="004A2AFD" w:rsidRDefault="004A2AFD" w:rsidP="004F7D91">
      <w:pPr>
        <w:rPr>
          <w:rFonts w:ascii="Arial" w:hAnsi="Arial" w:cs="Arial"/>
          <w:b/>
        </w:rPr>
      </w:pPr>
    </w:p>
    <w:p w14:paraId="3775BEC0" w14:textId="77777777" w:rsidR="004A2AFD" w:rsidRDefault="004A2AFD" w:rsidP="004F7D91">
      <w:pPr>
        <w:rPr>
          <w:rFonts w:ascii="Arial" w:hAnsi="Arial" w:cs="Arial"/>
          <w:b/>
        </w:rPr>
      </w:pPr>
    </w:p>
    <w:p w14:paraId="5DEB4DB0" w14:textId="77777777" w:rsidR="004A2AFD" w:rsidRDefault="004A2AFD" w:rsidP="004F7D91">
      <w:pPr>
        <w:rPr>
          <w:rFonts w:ascii="Arial" w:hAnsi="Arial" w:cs="Arial"/>
          <w:b/>
        </w:rPr>
      </w:pPr>
    </w:p>
    <w:p w14:paraId="33844D73" w14:textId="77777777" w:rsidR="004A2AFD" w:rsidRDefault="004A2AFD" w:rsidP="004F7D91">
      <w:pPr>
        <w:rPr>
          <w:rFonts w:ascii="Arial" w:hAnsi="Arial" w:cs="Arial"/>
          <w:b/>
        </w:rPr>
      </w:pPr>
    </w:p>
    <w:p w14:paraId="7C5FF24B" w14:textId="77777777" w:rsidR="004A2AFD" w:rsidRDefault="004A2AFD" w:rsidP="004F7D91">
      <w:pPr>
        <w:rPr>
          <w:rFonts w:ascii="Arial" w:hAnsi="Arial" w:cs="Arial"/>
          <w:b/>
        </w:rPr>
      </w:pPr>
    </w:p>
    <w:p w14:paraId="43C0CA24" w14:textId="56179F1E" w:rsidR="00317102" w:rsidRDefault="00317102" w:rsidP="004F7D91">
      <w:pPr>
        <w:rPr>
          <w:rFonts w:ascii="Arial" w:hAnsi="Arial" w:cs="Arial"/>
          <w:b/>
        </w:rPr>
      </w:pPr>
    </w:p>
    <w:p w14:paraId="63B48055" w14:textId="26C181E8" w:rsidR="004F7D91" w:rsidRPr="00202D82" w:rsidRDefault="0068083D" w:rsidP="004F7D91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lastRenderedPageBreak/>
        <w:t>Cabinet</w:t>
      </w:r>
      <w:r w:rsidR="004F7D91">
        <w:rPr>
          <w:rFonts w:ascii="Arial" w:hAnsi="Arial" w:cs="Arial"/>
          <w:b/>
        </w:rPr>
        <w:t xml:space="preserve"> </w:t>
      </w:r>
      <w:r w:rsidR="004F7D91" w:rsidRPr="004924A4">
        <w:rPr>
          <w:rFonts w:ascii="Arial" w:hAnsi="Arial" w:cs="Arial"/>
          <w:b/>
        </w:rPr>
        <w:t>Meeting Date:</w:t>
      </w:r>
      <w:r w:rsidR="004F7D91">
        <w:rPr>
          <w:rFonts w:ascii="Arial" w:hAnsi="Arial" w:cs="Arial"/>
          <w:b/>
        </w:rPr>
        <w:t xml:space="preserve"> </w:t>
      </w:r>
      <w:r w:rsidR="00202D82">
        <w:rPr>
          <w:rFonts w:ascii="Arial" w:hAnsi="Arial" w:cs="Arial"/>
          <w:b/>
        </w:rPr>
        <w:t xml:space="preserve"> </w:t>
      </w:r>
      <w:r w:rsidR="00202D82">
        <w:rPr>
          <w:rFonts w:ascii="Arial" w:hAnsi="Arial" w:cs="Arial"/>
          <w:bCs/>
        </w:rPr>
        <w:t>Wednesday 3</w:t>
      </w:r>
      <w:r w:rsidR="00202D82" w:rsidRPr="00202D82">
        <w:rPr>
          <w:rFonts w:ascii="Arial" w:hAnsi="Arial" w:cs="Arial"/>
          <w:bCs/>
          <w:vertAlign w:val="superscript"/>
        </w:rPr>
        <w:t>rd</w:t>
      </w:r>
      <w:r w:rsidR="00202D82">
        <w:rPr>
          <w:rFonts w:ascii="Arial" w:hAnsi="Arial" w:cs="Arial"/>
          <w:bCs/>
        </w:rPr>
        <w:t xml:space="preserve"> January 202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0431B965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3C2E0B" w14:textId="77777777" w:rsidR="00070FA3" w:rsidRPr="00026B80" w:rsidRDefault="00070FA3" w:rsidP="00912A3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BF2CB3" w14:textId="77777777" w:rsidR="00070FA3" w:rsidRPr="00026B80" w:rsidRDefault="00070FA3" w:rsidP="00912A3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4F7D91" w:rsidRPr="00026B80" w14:paraId="4CD8C3AD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2C43958" w14:textId="46061312" w:rsidR="004F7D91" w:rsidRPr="0019095D" w:rsidRDefault="004F7D91" w:rsidP="0012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</w:t>
            </w:r>
            <w:r w:rsidR="003C67B2">
              <w:rPr>
                <w:rFonts w:ascii="Arial" w:hAnsi="Arial" w:cs="Arial"/>
              </w:rPr>
              <w:t xml:space="preserve"> Overview</w:t>
            </w:r>
            <w:r>
              <w:rPr>
                <w:rFonts w:ascii="Arial" w:hAnsi="Arial" w:cs="Arial"/>
              </w:rPr>
              <w:t xml:space="preserve"> </w:t>
            </w:r>
            <w:r w:rsidR="001208A2">
              <w:rPr>
                <w:rFonts w:ascii="Arial" w:hAnsi="Arial" w:cs="Arial"/>
              </w:rPr>
              <w:t xml:space="preserve">and Performance </w:t>
            </w:r>
          </w:p>
        </w:tc>
      </w:tr>
      <w:tr w:rsidR="00070FA3" w:rsidRPr="00026B80" w14:paraId="31D3239D" w14:textId="77777777" w:rsidTr="00070FA3">
        <w:tc>
          <w:tcPr>
            <w:tcW w:w="4531" w:type="dxa"/>
            <w:shd w:val="clear" w:color="auto" w:fill="FFFFFF" w:themeFill="background1"/>
          </w:tcPr>
          <w:p w14:paraId="24C5BBFF" w14:textId="77777777" w:rsidR="00070FA3" w:rsidRDefault="00070FA3" w:rsidP="00202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to Organisations</w:t>
            </w:r>
          </w:p>
          <w:p w14:paraId="6AB0C94B" w14:textId="78BA52EF" w:rsidR="00070FA3" w:rsidRPr="00FA7F05" w:rsidRDefault="00070FA3" w:rsidP="00202D8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CD9E557" w14:textId="77777777" w:rsidR="00070FA3" w:rsidRDefault="00070FA3" w:rsidP="00202D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7E4027C6" w14:textId="77777777" w:rsidR="00070FA3" w:rsidRDefault="00070FA3" w:rsidP="00202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he Grants to Organisations.</w:t>
            </w:r>
          </w:p>
          <w:p w14:paraId="1B272AB3" w14:textId="77777777" w:rsidR="00070FA3" w:rsidRDefault="00070FA3" w:rsidP="00202D8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0FA3" w:rsidRPr="00026B80" w14:paraId="3EE0C836" w14:textId="77777777" w:rsidTr="00070FA3">
        <w:tc>
          <w:tcPr>
            <w:tcW w:w="4531" w:type="dxa"/>
            <w:shd w:val="clear" w:color="auto" w:fill="FFFFFF" w:themeFill="background1"/>
          </w:tcPr>
          <w:p w14:paraId="1C99F34A" w14:textId="31580211" w:rsidR="00070FA3" w:rsidRPr="009D7D54" w:rsidRDefault="00070FA3" w:rsidP="009D7D54">
            <w:pPr>
              <w:rPr>
                <w:rFonts w:ascii="Arial" w:hAnsi="Arial" w:cs="Arial"/>
                <w:color w:val="FF0000"/>
              </w:rPr>
            </w:pPr>
            <w:r w:rsidRPr="009D7D54">
              <w:rPr>
                <w:rFonts w:ascii="Arial" w:hAnsi="Arial" w:cs="Arial"/>
              </w:rPr>
              <w:t>Customer Service Strategy</w:t>
            </w:r>
          </w:p>
        </w:tc>
        <w:tc>
          <w:tcPr>
            <w:tcW w:w="5812" w:type="dxa"/>
            <w:shd w:val="clear" w:color="auto" w:fill="FFFFFF" w:themeFill="background1"/>
          </w:tcPr>
          <w:p w14:paraId="2E1BBDD7" w14:textId="77777777" w:rsidR="00070FA3" w:rsidRDefault="00070FA3" w:rsidP="009D7D54">
            <w:pPr>
              <w:jc w:val="both"/>
              <w:rPr>
                <w:rFonts w:ascii="Arial" w:hAnsi="Arial" w:cs="Arial"/>
                <w:b/>
                <w:bCs/>
              </w:rPr>
            </w:pPr>
            <w:r w:rsidRPr="009D7D54">
              <w:rPr>
                <w:rFonts w:ascii="Arial" w:hAnsi="Arial" w:cs="Arial"/>
                <w:b/>
                <w:bCs/>
              </w:rPr>
              <w:t>Decision</w:t>
            </w:r>
          </w:p>
          <w:p w14:paraId="3EABCBE3" w14:textId="77777777" w:rsidR="00070FA3" w:rsidRDefault="00070FA3" w:rsidP="009D7D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strategy.</w:t>
            </w:r>
          </w:p>
          <w:p w14:paraId="676BCC49" w14:textId="52987ACC" w:rsidR="00E95CC2" w:rsidRPr="009D7D54" w:rsidRDefault="00E95CC2" w:rsidP="009D7D54">
            <w:pPr>
              <w:jc w:val="both"/>
              <w:rPr>
                <w:rFonts w:ascii="Arial" w:hAnsi="Arial" w:cs="Arial"/>
              </w:rPr>
            </w:pPr>
          </w:p>
        </w:tc>
      </w:tr>
      <w:tr w:rsidR="009D7D54" w14:paraId="53B4FD2E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6DDBD54" w14:textId="4D0724EA" w:rsidR="009D7D54" w:rsidRDefault="009D7D54" w:rsidP="009D7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oint </w:t>
            </w:r>
            <w:r w:rsidRPr="004C4FAE">
              <w:rPr>
                <w:rFonts w:ascii="Arial" w:hAnsi="Arial" w:cs="Arial"/>
                <w:b/>
              </w:rPr>
              <w:t>Portfolio:</w:t>
            </w:r>
            <w:r w:rsidRPr="004C4F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ce and </w:t>
            </w:r>
            <w:r w:rsidRPr="004C4FAE">
              <w:rPr>
                <w:rFonts w:ascii="Arial" w:hAnsi="Arial" w:cs="Arial"/>
              </w:rPr>
              <w:t>Environment</w:t>
            </w:r>
            <w:r>
              <w:rPr>
                <w:rFonts w:ascii="Arial" w:hAnsi="Arial" w:cs="Arial"/>
              </w:rPr>
              <w:t xml:space="preserve"> and Place and Regeneration</w:t>
            </w:r>
          </w:p>
        </w:tc>
      </w:tr>
      <w:tr w:rsidR="00070FA3" w:rsidRPr="009D6C50" w14:paraId="1C1E1B87" w14:textId="77777777" w:rsidTr="00070FA3">
        <w:tc>
          <w:tcPr>
            <w:tcW w:w="4531" w:type="dxa"/>
            <w:shd w:val="clear" w:color="auto" w:fill="FFFFFF" w:themeFill="background1"/>
          </w:tcPr>
          <w:p w14:paraId="6A6F04EF" w14:textId="77777777" w:rsidR="00070FA3" w:rsidRPr="00BB4596" w:rsidRDefault="00070FA3" w:rsidP="009D7D54">
            <w:pPr>
              <w:rPr>
                <w:rFonts w:ascii="Arial" w:hAnsi="Arial" w:cs="Arial"/>
              </w:rPr>
            </w:pPr>
            <w:r w:rsidRPr="00BB4596">
              <w:rPr>
                <w:rFonts w:ascii="Arial" w:hAnsi="Arial" w:cs="Arial"/>
              </w:rPr>
              <w:t>Community Services and Regeneration Directorate Performance report</w:t>
            </w:r>
          </w:p>
          <w:p w14:paraId="6161BA5B" w14:textId="2280B9D0" w:rsidR="00070FA3" w:rsidRPr="00A92B88" w:rsidRDefault="00070FA3" w:rsidP="009D7D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01D4507" w14:textId="77777777" w:rsidR="00070FA3" w:rsidRPr="00BB4596" w:rsidRDefault="00070FA3" w:rsidP="009D7D54">
            <w:pPr>
              <w:rPr>
                <w:rFonts w:ascii="Arial" w:eastAsia="Calibri" w:hAnsi="Arial" w:cs="Arial"/>
              </w:rPr>
            </w:pPr>
            <w:r w:rsidRPr="00BB4596">
              <w:rPr>
                <w:rFonts w:ascii="Arial" w:eastAsia="Calibri" w:hAnsi="Arial" w:cs="Arial"/>
                <w:b/>
              </w:rPr>
              <w:t>Performance Monitoring</w:t>
            </w:r>
          </w:p>
          <w:p w14:paraId="46710623" w14:textId="3DEDEF37" w:rsidR="00070FA3" w:rsidRPr="00BB4596" w:rsidRDefault="00070FA3" w:rsidP="009D7D54">
            <w:pPr>
              <w:rPr>
                <w:rFonts w:ascii="Arial" w:hAnsi="Arial" w:cs="Arial"/>
              </w:rPr>
            </w:pPr>
            <w:r w:rsidRPr="00BB4596">
              <w:rPr>
                <w:rFonts w:ascii="Arial" w:eastAsia="Calibri" w:hAnsi="Arial" w:cs="Arial"/>
              </w:rPr>
              <w:t>Members to monitor the performance of the Directorate.</w:t>
            </w:r>
          </w:p>
        </w:tc>
      </w:tr>
      <w:tr w:rsidR="009D7D54" w:rsidRPr="004C4FAE" w14:paraId="6891E0A3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6BB3FF8" w14:textId="25AC5DB9" w:rsidR="009D7D54" w:rsidRPr="004C4FAE" w:rsidRDefault="009D7D54" w:rsidP="009D7D54">
            <w:pPr>
              <w:rPr>
                <w:rFonts w:ascii="Arial" w:hAnsi="Arial" w:cs="Arial"/>
              </w:rPr>
            </w:pPr>
            <w:r w:rsidRPr="004C4FAE">
              <w:rPr>
                <w:rFonts w:ascii="Arial" w:hAnsi="Arial" w:cs="Arial"/>
                <w:b/>
              </w:rPr>
              <w:t>Portfolio:</w:t>
            </w:r>
            <w:r w:rsidRPr="004C4F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puty Leader / Place and </w:t>
            </w:r>
            <w:r w:rsidRPr="004C4FAE">
              <w:rPr>
                <w:rFonts w:ascii="Arial" w:hAnsi="Arial" w:cs="Arial"/>
              </w:rPr>
              <w:t>Environment</w:t>
            </w:r>
          </w:p>
        </w:tc>
      </w:tr>
      <w:tr w:rsidR="00070FA3" w:rsidRPr="009D6C50" w14:paraId="11872279" w14:textId="77777777" w:rsidTr="00070FA3">
        <w:tc>
          <w:tcPr>
            <w:tcW w:w="4531" w:type="dxa"/>
            <w:shd w:val="clear" w:color="auto" w:fill="FFFFFF" w:themeFill="background1"/>
          </w:tcPr>
          <w:p w14:paraId="3F63BB5C" w14:textId="3FDEB4B4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Waste and Recycling Fleet Renewal</w:t>
            </w:r>
          </w:p>
        </w:tc>
        <w:tc>
          <w:tcPr>
            <w:tcW w:w="5812" w:type="dxa"/>
            <w:shd w:val="clear" w:color="auto" w:fill="FFFFFF" w:themeFill="background1"/>
          </w:tcPr>
          <w:p w14:paraId="5DC73A3A" w14:textId="5169A5FE" w:rsidR="00070FA3" w:rsidRPr="009D7D54" w:rsidRDefault="00070FA3" w:rsidP="009D7D54">
            <w:pPr>
              <w:spacing w:line="259" w:lineRule="auto"/>
              <w:rPr>
                <w:rFonts w:ascii="Arial" w:hAnsi="Arial" w:cs="Arial"/>
                <w:bCs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188026F0" w14:textId="77777777" w:rsidR="00070FA3" w:rsidRDefault="00070FA3" w:rsidP="009D7D54">
            <w:pPr>
              <w:rPr>
                <w:rFonts w:ascii="Arial" w:hAnsi="Arial" w:cs="Arial"/>
                <w:bCs/>
              </w:rPr>
            </w:pPr>
            <w:r w:rsidRPr="009D7D54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>approve</w:t>
            </w:r>
            <w:r w:rsidRPr="009D7D54">
              <w:rPr>
                <w:rFonts w:ascii="Arial" w:hAnsi="Arial" w:cs="Arial"/>
                <w:bCs/>
              </w:rPr>
              <w:t>.</w:t>
            </w:r>
          </w:p>
          <w:p w14:paraId="5364253C" w14:textId="07DF31A4" w:rsidR="004A2AFD" w:rsidRPr="009D7D54" w:rsidRDefault="004A2AFD" w:rsidP="009D7D54">
            <w:pPr>
              <w:rPr>
                <w:rFonts w:ascii="Arial" w:hAnsi="Arial" w:cs="Arial"/>
              </w:rPr>
            </w:pPr>
          </w:p>
        </w:tc>
      </w:tr>
      <w:tr w:rsidR="005A6D5E" w:rsidRPr="009D6C50" w14:paraId="64BCD53C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B70E2E1" w14:textId="7510D271" w:rsidR="005A6D5E" w:rsidRDefault="005A6D5E" w:rsidP="005A6D5E">
            <w:pPr>
              <w:rPr>
                <w:rFonts w:ascii="Arial" w:hAnsi="Arial" w:cs="Arial"/>
                <w:sz w:val="22"/>
                <w:szCs w:val="22"/>
              </w:rPr>
            </w:pPr>
            <w:r w:rsidRPr="003105B9">
              <w:rPr>
                <w:rFonts w:ascii="Arial" w:hAnsi="Arial" w:cs="Arial"/>
                <w:b/>
                <w:bCs/>
              </w:rPr>
              <w:t>Portfolio:</w:t>
            </w:r>
            <w:r w:rsidRPr="00310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ople and Social Services</w:t>
            </w:r>
          </w:p>
        </w:tc>
      </w:tr>
      <w:tr w:rsidR="00070FA3" w:rsidRPr="009D6C50" w14:paraId="7F595668" w14:textId="77777777" w:rsidTr="00070FA3">
        <w:tc>
          <w:tcPr>
            <w:tcW w:w="4531" w:type="dxa"/>
            <w:shd w:val="clear" w:color="auto" w:fill="FFFFFF" w:themeFill="background1"/>
          </w:tcPr>
          <w:p w14:paraId="2184DB38" w14:textId="77777777" w:rsidR="00070FA3" w:rsidRPr="00317102" w:rsidRDefault="00070FA3" w:rsidP="005A6D5E">
            <w:pPr>
              <w:rPr>
                <w:rFonts w:ascii="Arial" w:hAnsi="Arial" w:cs="Arial"/>
                <w:color w:val="FF0000"/>
              </w:rPr>
            </w:pPr>
            <w:r w:rsidRPr="00317102">
              <w:rPr>
                <w:rFonts w:ascii="Arial" w:hAnsi="Arial" w:cs="Arial"/>
              </w:rPr>
              <w:t xml:space="preserve">Director of Social Services Quarter 1 and 2 </w:t>
            </w:r>
            <w:proofErr w:type="gramStart"/>
            <w:r w:rsidRPr="00317102">
              <w:rPr>
                <w:rFonts w:ascii="Arial" w:hAnsi="Arial" w:cs="Arial"/>
              </w:rPr>
              <w:t>update</w:t>
            </w:r>
            <w:proofErr w:type="gramEnd"/>
          </w:p>
          <w:p w14:paraId="00DAA7F3" w14:textId="77777777" w:rsidR="00070FA3" w:rsidRPr="00317102" w:rsidRDefault="00070FA3" w:rsidP="005A6D5E">
            <w:pPr>
              <w:rPr>
                <w:rFonts w:ascii="Arial" w:hAnsi="Arial" w:cs="Arial"/>
              </w:rPr>
            </w:pPr>
          </w:p>
          <w:p w14:paraId="266AAC53" w14:textId="03447C40" w:rsidR="00070FA3" w:rsidRPr="00317102" w:rsidRDefault="00070FA3" w:rsidP="005A6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578C61D" w14:textId="77777777" w:rsidR="00070FA3" w:rsidRPr="00317102" w:rsidRDefault="00070FA3" w:rsidP="005A6D5E">
            <w:pPr>
              <w:rPr>
                <w:rFonts w:ascii="Arial" w:hAnsi="Arial" w:cs="Arial"/>
                <w:b/>
              </w:rPr>
            </w:pPr>
            <w:r w:rsidRPr="00317102">
              <w:rPr>
                <w:rFonts w:ascii="Arial" w:hAnsi="Arial" w:cs="Arial"/>
                <w:b/>
              </w:rPr>
              <w:t>Performance Monitoring</w:t>
            </w:r>
          </w:p>
          <w:p w14:paraId="6561A159" w14:textId="35554C35" w:rsidR="00070FA3" w:rsidRPr="00317102" w:rsidRDefault="00070FA3" w:rsidP="005A6D5E">
            <w:pPr>
              <w:spacing w:line="259" w:lineRule="auto"/>
              <w:rPr>
                <w:rFonts w:ascii="Arial" w:hAnsi="Arial" w:cs="Arial"/>
                <w:b/>
              </w:rPr>
            </w:pPr>
            <w:r w:rsidRPr="00317102">
              <w:rPr>
                <w:rFonts w:ascii="Arial" w:hAnsi="Arial" w:cs="Arial"/>
              </w:rPr>
              <w:t xml:space="preserve">Members to receive the quarterly update of the Director of Social Services Annual report. </w:t>
            </w:r>
          </w:p>
        </w:tc>
      </w:tr>
      <w:tr w:rsidR="005A6D5E" w:rsidRPr="009D6C50" w14:paraId="3D895431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3EF0F8E6" w14:textId="35127E6D" w:rsidR="005A6D5E" w:rsidRPr="00317102" w:rsidRDefault="005A6D5E" w:rsidP="005A6D5E">
            <w:pPr>
              <w:rPr>
                <w:rFonts w:ascii="Arial" w:hAnsi="Arial" w:cs="Arial"/>
              </w:rPr>
            </w:pPr>
            <w:r w:rsidRPr="00317102">
              <w:rPr>
                <w:rFonts w:ascii="Arial" w:hAnsi="Arial" w:cs="Arial"/>
                <w:b/>
              </w:rPr>
              <w:t>Portfolio</w:t>
            </w:r>
            <w:r w:rsidRPr="00317102">
              <w:rPr>
                <w:rFonts w:ascii="Arial" w:hAnsi="Arial" w:cs="Arial"/>
              </w:rPr>
              <w:t>: People and Education</w:t>
            </w:r>
          </w:p>
        </w:tc>
      </w:tr>
      <w:tr w:rsidR="00070FA3" w:rsidRPr="009D6C50" w14:paraId="0290DC16" w14:textId="77777777" w:rsidTr="00070FA3">
        <w:tc>
          <w:tcPr>
            <w:tcW w:w="4531" w:type="dxa"/>
            <w:shd w:val="clear" w:color="auto" w:fill="FFFFFF" w:themeFill="background1"/>
          </w:tcPr>
          <w:p w14:paraId="3493772A" w14:textId="77777777" w:rsidR="00070FA3" w:rsidRPr="00317102" w:rsidRDefault="00070FA3" w:rsidP="005A6D5E">
            <w:pPr>
              <w:spacing w:line="259" w:lineRule="auto"/>
              <w:rPr>
                <w:rFonts w:ascii="Arial" w:hAnsi="Arial" w:cs="Arial"/>
              </w:rPr>
            </w:pPr>
            <w:r w:rsidRPr="00317102">
              <w:rPr>
                <w:rFonts w:ascii="Arial" w:hAnsi="Arial" w:cs="Arial"/>
              </w:rPr>
              <w:t xml:space="preserve">Director of Education Quarter 1 and 2 </w:t>
            </w:r>
            <w:proofErr w:type="gramStart"/>
            <w:r w:rsidRPr="00317102">
              <w:rPr>
                <w:rFonts w:ascii="Arial" w:hAnsi="Arial" w:cs="Arial"/>
              </w:rPr>
              <w:t>update</w:t>
            </w:r>
            <w:proofErr w:type="gramEnd"/>
          </w:p>
          <w:p w14:paraId="184F6532" w14:textId="77777777" w:rsidR="00070FA3" w:rsidRPr="00317102" w:rsidRDefault="00070FA3" w:rsidP="005A6D5E">
            <w:pPr>
              <w:spacing w:line="259" w:lineRule="auto"/>
              <w:rPr>
                <w:rFonts w:ascii="Arial" w:hAnsi="Arial" w:cs="Arial"/>
              </w:rPr>
            </w:pPr>
          </w:p>
          <w:p w14:paraId="0168F767" w14:textId="4D9FFDC3" w:rsidR="00070FA3" w:rsidRPr="00317102" w:rsidRDefault="00070FA3" w:rsidP="005A6D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8E9E7F6" w14:textId="77777777" w:rsidR="00070FA3" w:rsidRPr="00317102" w:rsidRDefault="00070FA3" w:rsidP="005A6D5E">
            <w:pPr>
              <w:rPr>
                <w:rFonts w:ascii="Arial" w:hAnsi="Arial" w:cs="Arial"/>
                <w:b/>
              </w:rPr>
            </w:pPr>
            <w:r w:rsidRPr="00317102">
              <w:rPr>
                <w:rFonts w:ascii="Arial" w:hAnsi="Arial" w:cs="Arial"/>
                <w:b/>
              </w:rPr>
              <w:t>Performance Monitoring</w:t>
            </w:r>
          </w:p>
          <w:p w14:paraId="32E7D49B" w14:textId="00749612" w:rsidR="00070FA3" w:rsidRPr="00317102" w:rsidRDefault="00070FA3" w:rsidP="005A6D5E">
            <w:pPr>
              <w:rPr>
                <w:rFonts w:ascii="Arial" w:hAnsi="Arial" w:cs="Arial"/>
                <w:b/>
              </w:rPr>
            </w:pPr>
            <w:r w:rsidRPr="00317102">
              <w:rPr>
                <w:rFonts w:ascii="Arial" w:hAnsi="Arial" w:cs="Arial"/>
              </w:rPr>
              <w:t>Members to receive the quarterly update of the Director of Education Annual report.</w:t>
            </w:r>
          </w:p>
        </w:tc>
      </w:tr>
    </w:tbl>
    <w:p w14:paraId="6C5F0754" w14:textId="77777777" w:rsidR="00E95CC2" w:rsidRDefault="00E95CC2" w:rsidP="009F7C65">
      <w:pPr>
        <w:rPr>
          <w:rFonts w:ascii="Arial" w:hAnsi="Arial" w:cs="Arial"/>
          <w:b/>
          <w:u w:val="single"/>
        </w:rPr>
      </w:pPr>
    </w:p>
    <w:p w14:paraId="34B3A1DE" w14:textId="77777777" w:rsidR="00E95CC2" w:rsidRDefault="00E95CC2" w:rsidP="009F7C65">
      <w:pPr>
        <w:rPr>
          <w:rFonts w:ascii="Arial" w:hAnsi="Arial" w:cs="Arial"/>
          <w:b/>
          <w:u w:val="single"/>
        </w:rPr>
      </w:pPr>
    </w:p>
    <w:p w14:paraId="3F79811F" w14:textId="14A90F10" w:rsidR="009F7C65" w:rsidRPr="006266B4" w:rsidRDefault="009F7C65" w:rsidP="009F7C65">
      <w:pPr>
        <w:rPr>
          <w:rFonts w:ascii="Arial" w:hAnsi="Arial" w:cs="Arial"/>
          <w:color w:val="FF0000"/>
        </w:rPr>
      </w:pPr>
      <w:r w:rsidRPr="001246E7">
        <w:rPr>
          <w:rFonts w:ascii="Arial" w:hAnsi="Arial" w:cs="Arial"/>
          <w:b/>
          <w:u w:val="single"/>
        </w:rPr>
        <w:t>SPECIAL</w:t>
      </w:r>
      <w:r>
        <w:rPr>
          <w:rFonts w:ascii="Arial" w:hAnsi="Arial" w:cs="Arial"/>
          <w:b/>
        </w:rPr>
        <w:t xml:space="preserve"> </w:t>
      </w:r>
      <w:r w:rsidR="0068083D">
        <w:rPr>
          <w:rFonts w:ascii="Arial" w:hAnsi="Arial" w:cs="Arial"/>
          <w:b/>
        </w:rPr>
        <w:t>Cabinet</w:t>
      </w:r>
      <w:r>
        <w:rPr>
          <w:rFonts w:ascii="Arial" w:hAnsi="Arial" w:cs="Arial"/>
          <w:b/>
        </w:rPr>
        <w:t xml:space="preserve"> </w:t>
      </w:r>
      <w:r w:rsidRPr="004924A4">
        <w:rPr>
          <w:rFonts w:ascii="Arial" w:hAnsi="Arial" w:cs="Arial"/>
          <w:b/>
        </w:rPr>
        <w:t>Meeting 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>TO BE CONFIRMED</w:t>
      </w:r>
    </w:p>
    <w:p w14:paraId="17912B2C" w14:textId="77777777" w:rsidR="009F7C65" w:rsidRDefault="009F7C65" w:rsidP="009F7C65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7E04CB93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31FD6B" w14:textId="77777777" w:rsidR="00070FA3" w:rsidRPr="00026B80" w:rsidRDefault="00070FA3" w:rsidP="00A339D8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D3C1D3" w14:textId="77777777" w:rsidR="00070FA3" w:rsidRPr="00026B80" w:rsidRDefault="00070FA3" w:rsidP="00A339D8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9F7C65" w:rsidRPr="00026B80" w14:paraId="5811AEAA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1612D40" w14:textId="64DFBAE6" w:rsidR="009F7C65" w:rsidRPr="0019095D" w:rsidRDefault="009F7C65" w:rsidP="00A3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</w:t>
            </w:r>
            <w:r w:rsidR="003C67B2">
              <w:rPr>
                <w:rFonts w:ascii="Arial" w:hAnsi="Arial" w:cs="Arial"/>
              </w:rPr>
              <w:t>Overview and Performance</w:t>
            </w:r>
          </w:p>
        </w:tc>
      </w:tr>
      <w:tr w:rsidR="00070FA3" w:rsidRPr="00026B80" w14:paraId="4204A2E5" w14:textId="77777777" w:rsidTr="00070FA3">
        <w:tc>
          <w:tcPr>
            <w:tcW w:w="4531" w:type="dxa"/>
            <w:shd w:val="clear" w:color="auto" w:fill="auto"/>
          </w:tcPr>
          <w:p w14:paraId="3966955C" w14:textId="4D369841" w:rsidR="00070FA3" w:rsidRPr="00FA7F05" w:rsidRDefault="00070FA3" w:rsidP="00A339D8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Revenue Budget 202</w:t>
            </w:r>
            <w:r>
              <w:rPr>
                <w:rFonts w:ascii="Arial" w:hAnsi="Arial" w:cs="Arial"/>
              </w:rPr>
              <w:t>4/25</w:t>
            </w:r>
          </w:p>
          <w:p w14:paraId="2F7CCFF3" w14:textId="77777777" w:rsidR="00070FA3" w:rsidRPr="00FA7F05" w:rsidRDefault="00070FA3" w:rsidP="00A339D8">
            <w:pPr>
              <w:rPr>
                <w:rFonts w:ascii="Arial" w:hAnsi="Arial" w:cs="Arial"/>
              </w:rPr>
            </w:pPr>
          </w:p>
          <w:p w14:paraId="62427BD6" w14:textId="77777777" w:rsidR="00070FA3" w:rsidRPr="00FA7F05" w:rsidRDefault="00070FA3" w:rsidP="00A339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2B95A36D" w14:textId="77777777" w:rsidR="00070FA3" w:rsidRPr="00ED1B0D" w:rsidRDefault="00070FA3" w:rsidP="00A339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26AB488B" w14:textId="1F355357" w:rsidR="00070FA3" w:rsidRDefault="00070FA3" w:rsidP="00A339D8">
            <w:pPr>
              <w:jc w:val="both"/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Members to consider the proposed Revenue Budget for 202</w:t>
            </w:r>
            <w:r>
              <w:rPr>
                <w:rFonts w:ascii="Arial" w:hAnsi="Arial" w:cs="Arial"/>
              </w:rPr>
              <w:t>4/25</w:t>
            </w:r>
            <w:r w:rsidRPr="00FA7F05">
              <w:rPr>
                <w:rFonts w:ascii="Arial" w:hAnsi="Arial" w:cs="Arial"/>
              </w:rPr>
              <w:t>.</w:t>
            </w:r>
          </w:p>
          <w:p w14:paraId="140ABBF7" w14:textId="77777777" w:rsidR="00070FA3" w:rsidRPr="00FA7F05" w:rsidRDefault="00070FA3" w:rsidP="00A339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E9F572" w14:textId="7557DDD5" w:rsidR="009F7C65" w:rsidRDefault="009F7C65" w:rsidP="009F7C65">
      <w:pPr>
        <w:rPr>
          <w:rFonts w:ascii="Arial" w:hAnsi="Arial" w:cs="Arial"/>
          <w:b/>
        </w:rPr>
      </w:pPr>
    </w:p>
    <w:p w14:paraId="46E61CFB" w14:textId="04F2928B" w:rsidR="00FA00DE" w:rsidRDefault="00FA00DE" w:rsidP="009F7C65">
      <w:pPr>
        <w:rPr>
          <w:rFonts w:ascii="Arial" w:hAnsi="Arial" w:cs="Arial"/>
          <w:b/>
        </w:rPr>
      </w:pPr>
    </w:p>
    <w:p w14:paraId="68EC8B4D" w14:textId="55A8FAA3" w:rsidR="00FA00DE" w:rsidRDefault="00FA00DE" w:rsidP="009F7C65">
      <w:pPr>
        <w:rPr>
          <w:rFonts w:ascii="Arial" w:hAnsi="Arial" w:cs="Arial"/>
          <w:b/>
        </w:rPr>
      </w:pPr>
    </w:p>
    <w:p w14:paraId="6AF4DE50" w14:textId="77777777" w:rsidR="004A2AFD" w:rsidRDefault="004A2AFD" w:rsidP="009F7C65">
      <w:pPr>
        <w:rPr>
          <w:rFonts w:ascii="Arial" w:hAnsi="Arial" w:cs="Arial"/>
          <w:b/>
        </w:rPr>
      </w:pPr>
    </w:p>
    <w:p w14:paraId="080A511E" w14:textId="77777777" w:rsidR="004A2AFD" w:rsidRDefault="004A2AFD" w:rsidP="009F7C65">
      <w:pPr>
        <w:rPr>
          <w:rFonts w:ascii="Arial" w:hAnsi="Arial" w:cs="Arial"/>
          <w:b/>
        </w:rPr>
      </w:pPr>
    </w:p>
    <w:p w14:paraId="5C538489" w14:textId="77777777" w:rsidR="004A2AFD" w:rsidRDefault="004A2AFD" w:rsidP="009F7C65">
      <w:pPr>
        <w:rPr>
          <w:rFonts w:ascii="Arial" w:hAnsi="Arial" w:cs="Arial"/>
          <w:b/>
        </w:rPr>
      </w:pPr>
    </w:p>
    <w:p w14:paraId="0DD36649" w14:textId="77777777" w:rsidR="004A2AFD" w:rsidRDefault="004A2AFD" w:rsidP="009F7C65">
      <w:pPr>
        <w:rPr>
          <w:rFonts w:ascii="Arial" w:hAnsi="Arial" w:cs="Arial"/>
          <w:b/>
        </w:rPr>
      </w:pPr>
    </w:p>
    <w:p w14:paraId="7D106C1F" w14:textId="77777777" w:rsidR="004A2AFD" w:rsidRDefault="004A2AFD" w:rsidP="009F7C65">
      <w:pPr>
        <w:rPr>
          <w:rFonts w:ascii="Arial" w:hAnsi="Arial" w:cs="Arial"/>
          <w:b/>
        </w:rPr>
      </w:pPr>
    </w:p>
    <w:p w14:paraId="76BA430D" w14:textId="77777777" w:rsidR="004A2AFD" w:rsidRDefault="004A2AFD" w:rsidP="009F7C65">
      <w:pPr>
        <w:rPr>
          <w:rFonts w:ascii="Arial" w:hAnsi="Arial" w:cs="Arial"/>
          <w:b/>
        </w:rPr>
      </w:pPr>
    </w:p>
    <w:p w14:paraId="609BD6B4" w14:textId="77777777" w:rsidR="004A2AFD" w:rsidRDefault="004A2AFD" w:rsidP="009F7C65">
      <w:pPr>
        <w:rPr>
          <w:rFonts w:ascii="Arial" w:hAnsi="Arial" w:cs="Arial"/>
          <w:b/>
        </w:rPr>
      </w:pPr>
    </w:p>
    <w:p w14:paraId="776E459B" w14:textId="77777777" w:rsidR="004A2AFD" w:rsidRDefault="004A2AFD" w:rsidP="009F7C65">
      <w:pPr>
        <w:rPr>
          <w:rFonts w:ascii="Arial" w:hAnsi="Arial" w:cs="Arial"/>
          <w:b/>
        </w:rPr>
      </w:pPr>
    </w:p>
    <w:p w14:paraId="7FB8A5C9" w14:textId="77777777" w:rsidR="004A2AFD" w:rsidRDefault="004A2AFD" w:rsidP="009F7C65">
      <w:pPr>
        <w:rPr>
          <w:rFonts w:ascii="Arial" w:hAnsi="Arial" w:cs="Arial"/>
          <w:b/>
        </w:rPr>
      </w:pPr>
    </w:p>
    <w:p w14:paraId="4EA42E1C" w14:textId="0B89BB6C" w:rsidR="00FA00DE" w:rsidRDefault="00FA00DE" w:rsidP="009F7C65">
      <w:pPr>
        <w:rPr>
          <w:rFonts w:ascii="Arial" w:hAnsi="Arial" w:cs="Arial"/>
          <w:b/>
        </w:rPr>
      </w:pPr>
    </w:p>
    <w:p w14:paraId="3DE7CA25" w14:textId="0042B1DB" w:rsidR="00FA00DE" w:rsidRDefault="00FA00DE" w:rsidP="009F7C65">
      <w:pPr>
        <w:rPr>
          <w:rFonts w:ascii="Arial" w:hAnsi="Arial" w:cs="Arial"/>
          <w:b/>
        </w:rPr>
      </w:pPr>
    </w:p>
    <w:p w14:paraId="6F60ABE0" w14:textId="6AAEAF14" w:rsidR="009D7D54" w:rsidRDefault="009D7D54" w:rsidP="009F7C65">
      <w:pPr>
        <w:rPr>
          <w:rFonts w:ascii="Arial" w:hAnsi="Arial" w:cs="Arial"/>
          <w:b/>
        </w:rPr>
      </w:pPr>
    </w:p>
    <w:p w14:paraId="70F470BE" w14:textId="6BD5686D" w:rsidR="00E17A5A" w:rsidRPr="00202D82" w:rsidRDefault="0068083D" w:rsidP="00E17A5A">
      <w:pPr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/>
        </w:rPr>
        <w:lastRenderedPageBreak/>
        <w:t>Cabinet</w:t>
      </w:r>
      <w:r w:rsidR="00E17A5A">
        <w:rPr>
          <w:rFonts w:ascii="Arial" w:hAnsi="Arial" w:cs="Arial"/>
          <w:b/>
        </w:rPr>
        <w:t xml:space="preserve"> </w:t>
      </w:r>
      <w:r w:rsidR="00E17A5A" w:rsidRPr="004924A4">
        <w:rPr>
          <w:rFonts w:ascii="Arial" w:hAnsi="Arial" w:cs="Arial"/>
          <w:b/>
        </w:rPr>
        <w:t>Meeting Date:</w:t>
      </w:r>
      <w:r w:rsidR="00E17A5A">
        <w:rPr>
          <w:rFonts w:ascii="Arial" w:hAnsi="Arial" w:cs="Arial"/>
          <w:b/>
        </w:rPr>
        <w:t xml:space="preserve"> </w:t>
      </w:r>
      <w:r w:rsidR="00202D82">
        <w:rPr>
          <w:rFonts w:ascii="Arial" w:hAnsi="Arial" w:cs="Arial"/>
          <w:bCs/>
        </w:rPr>
        <w:t>Wednesday 21</w:t>
      </w:r>
      <w:r w:rsidR="00202D82" w:rsidRPr="00202D82">
        <w:rPr>
          <w:rFonts w:ascii="Arial" w:hAnsi="Arial" w:cs="Arial"/>
          <w:bCs/>
          <w:vertAlign w:val="superscript"/>
        </w:rPr>
        <w:t>st</w:t>
      </w:r>
      <w:r w:rsidR="00202D82">
        <w:rPr>
          <w:rFonts w:ascii="Arial" w:hAnsi="Arial" w:cs="Arial"/>
          <w:bCs/>
        </w:rPr>
        <w:t xml:space="preserve"> February 202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47A80249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A7540C" w14:textId="77777777" w:rsidR="00070FA3" w:rsidRPr="00026B80" w:rsidRDefault="00070FA3" w:rsidP="00E17A5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502ACC" w14:textId="77777777" w:rsidR="00070FA3" w:rsidRPr="00026B80" w:rsidRDefault="00070FA3" w:rsidP="00E17A5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E17A5A" w14:paraId="27B284E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286C7FA" w14:textId="4285F3FB" w:rsidR="00E17A5A" w:rsidRDefault="00E17A5A" w:rsidP="009F7C65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 xml:space="preserve">Portfolio: </w:t>
            </w:r>
            <w:r w:rsidR="00A74422" w:rsidRPr="00A74422">
              <w:rPr>
                <w:rFonts w:ascii="Arial" w:hAnsi="Arial" w:cs="Arial"/>
              </w:rPr>
              <w:t>Leader / Corporate</w:t>
            </w:r>
            <w:r w:rsidR="003C67B2">
              <w:rPr>
                <w:rFonts w:ascii="Arial" w:hAnsi="Arial" w:cs="Arial"/>
              </w:rPr>
              <w:t xml:space="preserve"> Overview</w:t>
            </w:r>
            <w:r w:rsidR="00A74422" w:rsidRPr="00A74422">
              <w:rPr>
                <w:rFonts w:ascii="Arial" w:hAnsi="Arial" w:cs="Arial"/>
              </w:rPr>
              <w:t xml:space="preserve"> </w:t>
            </w:r>
            <w:r w:rsidR="001208A2">
              <w:rPr>
                <w:rFonts w:ascii="Arial" w:hAnsi="Arial" w:cs="Arial"/>
              </w:rPr>
              <w:t xml:space="preserve">and Performance </w:t>
            </w:r>
          </w:p>
        </w:tc>
      </w:tr>
      <w:tr w:rsidR="00070FA3" w:rsidRPr="009D6C50" w14:paraId="4271AF5F" w14:textId="77777777" w:rsidTr="00070FA3">
        <w:tc>
          <w:tcPr>
            <w:tcW w:w="4531" w:type="dxa"/>
            <w:shd w:val="clear" w:color="auto" w:fill="FFFFFF" w:themeFill="background1"/>
          </w:tcPr>
          <w:p w14:paraId="06A09B63" w14:textId="77777777" w:rsidR="00070FA3" w:rsidRPr="0019095D" w:rsidRDefault="00070FA3" w:rsidP="00A7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to Organisations</w:t>
            </w:r>
          </w:p>
        </w:tc>
        <w:tc>
          <w:tcPr>
            <w:tcW w:w="5812" w:type="dxa"/>
            <w:shd w:val="clear" w:color="auto" w:fill="FFFFFF" w:themeFill="background1"/>
          </w:tcPr>
          <w:p w14:paraId="5A75CACD" w14:textId="77777777" w:rsidR="00070FA3" w:rsidRDefault="00070FA3" w:rsidP="00A74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2866A27F" w14:textId="6FDA1EDC" w:rsidR="00070FA3" w:rsidRPr="0019095D" w:rsidRDefault="00070FA3" w:rsidP="00A7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he Grants to Organisations.</w:t>
            </w:r>
          </w:p>
        </w:tc>
      </w:tr>
      <w:tr w:rsidR="00070FA3" w:rsidRPr="009D6C50" w14:paraId="38A2B46C" w14:textId="77777777" w:rsidTr="00070FA3">
        <w:tc>
          <w:tcPr>
            <w:tcW w:w="4531" w:type="dxa"/>
            <w:shd w:val="clear" w:color="auto" w:fill="FFFFFF" w:themeFill="background1"/>
          </w:tcPr>
          <w:p w14:paraId="2208CDC9" w14:textId="16E57FD2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 xml:space="preserve">Joint Finance and Performance report – Quarters 1 and 2 – 2023/24 </w:t>
            </w:r>
          </w:p>
        </w:tc>
        <w:tc>
          <w:tcPr>
            <w:tcW w:w="5812" w:type="dxa"/>
            <w:shd w:val="clear" w:color="auto" w:fill="FFFFFF" w:themeFill="background1"/>
          </w:tcPr>
          <w:p w14:paraId="7D655B80" w14:textId="77777777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  <w:b/>
              </w:rPr>
              <w:t>Performance Monitoring</w:t>
            </w:r>
          </w:p>
          <w:p w14:paraId="46CB5A08" w14:textId="347430E4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</w:rPr>
              <w:t>Members to receive quarters 1 and 2 for consideration.</w:t>
            </w:r>
          </w:p>
        </w:tc>
      </w:tr>
      <w:tr w:rsidR="009D7D54" w:rsidRPr="004C4FAE" w14:paraId="479F7B71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36CF3E8D" w14:textId="3BE492B3" w:rsidR="009D7D54" w:rsidRPr="004C4FAE" w:rsidRDefault="009D7D54" w:rsidP="009D7D54">
            <w:pPr>
              <w:rPr>
                <w:rFonts w:ascii="Arial" w:hAnsi="Arial" w:cs="Arial"/>
              </w:rPr>
            </w:pPr>
            <w:r w:rsidRPr="004C4FAE">
              <w:rPr>
                <w:rFonts w:ascii="Arial" w:hAnsi="Arial" w:cs="Arial"/>
                <w:b/>
              </w:rPr>
              <w:t>Portfolio</w:t>
            </w:r>
            <w:r w:rsidRPr="004C4FA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eople and Education</w:t>
            </w:r>
          </w:p>
        </w:tc>
      </w:tr>
      <w:tr w:rsidR="00070FA3" w:rsidRPr="009D6C50" w14:paraId="00BEE785" w14:textId="77777777" w:rsidTr="00070FA3">
        <w:tc>
          <w:tcPr>
            <w:tcW w:w="4531" w:type="dxa"/>
            <w:shd w:val="clear" w:color="auto" w:fill="FFFFFF" w:themeFill="background1"/>
          </w:tcPr>
          <w:p w14:paraId="1EFD6B9F" w14:textId="77777777" w:rsidR="00070FA3" w:rsidRPr="002E6D92" w:rsidRDefault="00070FA3" w:rsidP="009D7D54">
            <w:pPr>
              <w:spacing w:line="259" w:lineRule="auto"/>
              <w:rPr>
                <w:rFonts w:ascii="Arial" w:hAnsi="Arial" w:cs="Arial"/>
              </w:rPr>
            </w:pPr>
            <w:r w:rsidRPr="002E6D92">
              <w:rPr>
                <w:rFonts w:ascii="Arial" w:hAnsi="Arial" w:cs="Arial"/>
              </w:rPr>
              <w:t xml:space="preserve">School Admissions Policy for Nursery and Statutory Education </w:t>
            </w:r>
          </w:p>
          <w:p w14:paraId="412A2394" w14:textId="1DDEE432" w:rsidR="00070FA3" w:rsidRPr="003D48B8" w:rsidRDefault="00070FA3" w:rsidP="009D7D54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6D92">
              <w:rPr>
                <w:rFonts w:ascii="Arial" w:eastAsia="Times New Roman" w:hAnsi="Arial" w:cs="Arial"/>
                <w:b/>
                <w:sz w:val="18"/>
                <w:szCs w:val="18"/>
              </w:rPr>
              <w:t>Statutory deadline for the policy to be</w:t>
            </w:r>
            <w:r w:rsidRPr="002E6D9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E6D92">
              <w:rPr>
                <w:rFonts w:ascii="Arial" w:eastAsia="Times New Roman" w:hAnsi="Arial" w:cs="Arial"/>
                <w:b/>
                <w:sz w:val="18"/>
                <w:szCs w:val="18"/>
              </w:rPr>
              <w:t>published by 15</w:t>
            </w:r>
            <w:r w:rsidRPr="002E6D9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th</w:t>
            </w:r>
            <w:r w:rsidRPr="002E6D9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5812" w:type="dxa"/>
            <w:shd w:val="clear" w:color="auto" w:fill="FFFFFF" w:themeFill="background1"/>
          </w:tcPr>
          <w:p w14:paraId="2964F568" w14:textId="2F4952D8" w:rsidR="00070FA3" w:rsidRPr="002E6D92" w:rsidRDefault="00070FA3" w:rsidP="009D7D54">
            <w:pPr>
              <w:autoSpaceDE w:val="0"/>
              <w:autoSpaceDN w:val="0"/>
              <w:adjustRightInd w:val="0"/>
              <w:ind w:right="318"/>
              <w:rPr>
                <w:rFonts w:ascii="Arial" w:hAnsi="Arial" w:cs="Arial"/>
                <w:b/>
              </w:rPr>
            </w:pPr>
            <w:r w:rsidRPr="002E6D92">
              <w:rPr>
                <w:rFonts w:ascii="Arial" w:hAnsi="Arial" w:cs="Arial"/>
                <w:b/>
              </w:rPr>
              <w:t>Decision</w:t>
            </w:r>
          </w:p>
          <w:p w14:paraId="08A3CDE5" w14:textId="17C594D3" w:rsidR="00070FA3" w:rsidRPr="002E6D92" w:rsidRDefault="00070FA3" w:rsidP="009D7D54">
            <w:pPr>
              <w:rPr>
                <w:rFonts w:ascii="Arial" w:hAnsi="Arial" w:cs="Arial"/>
                <w:b/>
              </w:rPr>
            </w:pPr>
            <w:r w:rsidRPr="002E6D92">
              <w:rPr>
                <w:rFonts w:ascii="Arial" w:hAnsi="Arial" w:cs="Arial"/>
              </w:rPr>
              <w:t>To approve the School Admissions Policy for Nursery and Statutory Education 202</w:t>
            </w:r>
            <w:r>
              <w:rPr>
                <w:rFonts w:ascii="Arial" w:hAnsi="Arial" w:cs="Arial"/>
              </w:rPr>
              <w:t>4</w:t>
            </w:r>
            <w:r w:rsidRPr="002E6D92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5</w:t>
            </w:r>
            <w:r w:rsidRPr="002E6D92">
              <w:rPr>
                <w:rFonts w:ascii="Arial" w:hAnsi="Arial" w:cs="Arial"/>
              </w:rPr>
              <w:t>.</w:t>
            </w:r>
          </w:p>
        </w:tc>
      </w:tr>
      <w:tr w:rsidR="009D7D54" w:rsidRPr="004C4FAE" w14:paraId="615F3AC0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4983D3C0" w14:textId="205B7E19" w:rsidR="009D7D54" w:rsidRPr="005C4A04" w:rsidRDefault="00317102" w:rsidP="009D7D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Joint </w:t>
            </w:r>
            <w:r w:rsidR="009D7D54" w:rsidRPr="004C4FAE">
              <w:rPr>
                <w:rFonts w:ascii="Arial" w:hAnsi="Arial" w:cs="Arial"/>
                <w:b/>
              </w:rPr>
              <w:t>Portfoli</w:t>
            </w:r>
            <w:r w:rsidR="009D7D54">
              <w:rPr>
                <w:rFonts w:ascii="Arial" w:hAnsi="Arial" w:cs="Arial"/>
                <w:b/>
              </w:rPr>
              <w:t xml:space="preserve">o: </w:t>
            </w:r>
            <w:r w:rsidR="009D7D54">
              <w:rPr>
                <w:rFonts w:ascii="Arial" w:hAnsi="Arial" w:cs="Arial"/>
                <w:bCs/>
              </w:rPr>
              <w:t>People and Social Services</w:t>
            </w:r>
            <w:r>
              <w:rPr>
                <w:rFonts w:ascii="Arial" w:hAnsi="Arial" w:cs="Arial"/>
                <w:bCs/>
              </w:rPr>
              <w:t xml:space="preserve"> / People and Education</w:t>
            </w:r>
          </w:p>
        </w:tc>
      </w:tr>
      <w:tr w:rsidR="00070FA3" w:rsidRPr="009D6C50" w14:paraId="21200497" w14:textId="77777777" w:rsidTr="00070FA3">
        <w:tc>
          <w:tcPr>
            <w:tcW w:w="4531" w:type="dxa"/>
            <w:shd w:val="clear" w:color="auto" w:fill="FFFFFF" w:themeFill="background1"/>
          </w:tcPr>
          <w:p w14:paraId="3700C0F6" w14:textId="77777777" w:rsidR="00070FA3" w:rsidRPr="00317102" w:rsidRDefault="00070FA3" w:rsidP="00317102">
            <w:pPr>
              <w:spacing w:line="259" w:lineRule="auto"/>
              <w:rPr>
                <w:rFonts w:ascii="Arial" w:hAnsi="Arial" w:cs="Arial"/>
              </w:rPr>
            </w:pPr>
            <w:r w:rsidRPr="00317102">
              <w:rPr>
                <w:rFonts w:ascii="Arial" w:hAnsi="Arial" w:cs="Arial"/>
              </w:rPr>
              <w:t>Safeguarding Performance reporting</w:t>
            </w:r>
          </w:p>
          <w:p w14:paraId="32F76261" w14:textId="77777777" w:rsidR="00070FA3" w:rsidRPr="00317102" w:rsidRDefault="00070FA3" w:rsidP="00317102">
            <w:pPr>
              <w:spacing w:line="259" w:lineRule="auto"/>
              <w:rPr>
                <w:rFonts w:ascii="Arial" w:hAnsi="Arial" w:cs="Arial"/>
              </w:rPr>
            </w:pPr>
          </w:p>
          <w:p w14:paraId="1D5DB4F7" w14:textId="597E799E" w:rsidR="00070FA3" w:rsidRPr="00317102" w:rsidRDefault="00070FA3" w:rsidP="003171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785E1E1" w14:textId="77777777" w:rsidR="00070FA3" w:rsidRPr="00317102" w:rsidRDefault="00070FA3" w:rsidP="00317102">
            <w:pPr>
              <w:spacing w:line="259" w:lineRule="auto"/>
              <w:rPr>
                <w:rFonts w:ascii="Arial" w:hAnsi="Arial" w:cs="Arial"/>
                <w:b/>
              </w:rPr>
            </w:pPr>
            <w:r w:rsidRPr="00317102">
              <w:rPr>
                <w:rFonts w:ascii="Arial" w:hAnsi="Arial" w:cs="Arial"/>
                <w:b/>
              </w:rPr>
              <w:t>Performance Monitoring</w:t>
            </w:r>
          </w:p>
          <w:p w14:paraId="2EF419B6" w14:textId="463748E2" w:rsidR="00070FA3" w:rsidRPr="00317102" w:rsidRDefault="00070FA3" w:rsidP="00317102">
            <w:pPr>
              <w:rPr>
                <w:rFonts w:ascii="Arial" w:hAnsi="Arial" w:cs="Arial"/>
                <w:b/>
              </w:rPr>
            </w:pPr>
            <w:r w:rsidRPr="00317102">
              <w:rPr>
                <w:rFonts w:ascii="Arial" w:hAnsi="Arial" w:cs="Arial"/>
              </w:rPr>
              <w:t>To provide members with Corporate, Children’s and Adult Safeguarding Performance.</w:t>
            </w:r>
          </w:p>
        </w:tc>
      </w:tr>
      <w:tr w:rsidR="00317102" w14:paraId="391270B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421359B" w14:textId="77777777" w:rsidR="00317102" w:rsidRDefault="00317102" w:rsidP="00317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oint </w:t>
            </w:r>
            <w:r w:rsidRPr="004C4FAE">
              <w:rPr>
                <w:rFonts w:ascii="Arial" w:hAnsi="Arial" w:cs="Arial"/>
                <w:b/>
              </w:rPr>
              <w:t>Portfolio:</w:t>
            </w:r>
            <w:r w:rsidRPr="004C4F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ce and </w:t>
            </w:r>
            <w:r w:rsidRPr="004C4FAE">
              <w:rPr>
                <w:rFonts w:ascii="Arial" w:hAnsi="Arial" w:cs="Arial"/>
              </w:rPr>
              <w:t>Environment</w:t>
            </w:r>
            <w:r>
              <w:rPr>
                <w:rFonts w:ascii="Arial" w:hAnsi="Arial" w:cs="Arial"/>
              </w:rPr>
              <w:t xml:space="preserve"> and Place and Regeneration</w:t>
            </w:r>
          </w:p>
        </w:tc>
      </w:tr>
      <w:tr w:rsidR="00070FA3" w:rsidRPr="009D6C50" w14:paraId="5D4BC850" w14:textId="77777777" w:rsidTr="00070FA3">
        <w:tc>
          <w:tcPr>
            <w:tcW w:w="4531" w:type="dxa"/>
            <w:shd w:val="clear" w:color="auto" w:fill="FFFFFF" w:themeFill="background1"/>
          </w:tcPr>
          <w:p w14:paraId="78AB8D57" w14:textId="0AE518D3" w:rsidR="00070FA3" w:rsidRPr="003D48B8" w:rsidRDefault="00070FA3" w:rsidP="00317102">
            <w:pPr>
              <w:rPr>
                <w:rFonts w:ascii="Arial" w:hAnsi="Arial" w:cs="Arial"/>
              </w:rPr>
            </w:pPr>
            <w:r w:rsidRPr="00BB4596">
              <w:rPr>
                <w:rFonts w:ascii="Arial" w:hAnsi="Arial" w:cs="Arial"/>
              </w:rPr>
              <w:t xml:space="preserve">Community Services and Regeneration Directorate Performance </w:t>
            </w:r>
            <w:r>
              <w:rPr>
                <w:rFonts w:cs="Arial"/>
              </w:rPr>
              <w:t xml:space="preserve">– </w:t>
            </w:r>
            <w:r w:rsidRPr="009D7D54">
              <w:rPr>
                <w:rFonts w:ascii="Arial" w:hAnsi="Arial" w:cs="Arial"/>
              </w:rPr>
              <w:t>Quarters 1 and 2 – 2023/24</w:t>
            </w:r>
          </w:p>
        </w:tc>
        <w:tc>
          <w:tcPr>
            <w:tcW w:w="5812" w:type="dxa"/>
            <w:shd w:val="clear" w:color="auto" w:fill="FFFFFF" w:themeFill="background1"/>
          </w:tcPr>
          <w:p w14:paraId="685A49D9" w14:textId="77777777" w:rsidR="00070FA3" w:rsidRPr="00BB4596" w:rsidRDefault="00070FA3" w:rsidP="00317102">
            <w:pPr>
              <w:rPr>
                <w:rFonts w:ascii="Arial" w:eastAsia="Calibri" w:hAnsi="Arial" w:cs="Arial"/>
              </w:rPr>
            </w:pPr>
            <w:r w:rsidRPr="00BB4596">
              <w:rPr>
                <w:rFonts w:ascii="Arial" w:eastAsia="Calibri" w:hAnsi="Arial" w:cs="Arial"/>
                <w:b/>
              </w:rPr>
              <w:t>Performance Monitoring</w:t>
            </w:r>
          </w:p>
          <w:p w14:paraId="6AD004C9" w14:textId="77777777" w:rsidR="00070FA3" w:rsidRPr="00BB4596" w:rsidRDefault="00070FA3" w:rsidP="00317102">
            <w:pPr>
              <w:rPr>
                <w:rFonts w:ascii="Arial" w:hAnsi="Arial" w:cs="Arial"/>
              </w:rPr>
            </w:pPr>
            <w:r w:rsidRPr="00BB4596">
              <w:rPr>
                <w:rFonts w:ascii="Arial" w:eastAsia="Calibri" w:hAnsi="Arial" w:cs="Arial"/>
              </w:rPr>
              <w:t>Members to monitor the performance of the Directorate.</w:t>
            </w:r>
          </w:p>
        </w:tc>
      </w:tr>
      <w:tr w:rsidR="00317102" w14:paraId="28B866CF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9C43F2C" w14:textId="3F5B8042" w:rsidR="00317102" w:rsidRDefault="00317102" w:rsidP="00317102">
            <w:pPr>
              <w:rPr>
                <w:rFonts w:ascii="Arial" w:hAnsi="Arial" w:cs="Arial"/>
              </w:rPr>
            </w:pPr>
            <w:r w:rsidRPr="004C4FAE">
              <w:rPr>
                <w:rFonts w:ascii="Arial" w:hAnsi="Arial" w:cs="Arial"/>
                <w:b/>
              </w:rPr>
              <w:t>Portfolio:</w:t>
            </w:r>
            <w:r w:rsidRPr="004C4F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ce and Regeneration and Economic Development</w:t>
            </w:r>
          </w:p>
        </w:tc>
      </w:tr>
      <w:tr w:rsidR="00070FA3" w:rsidRPr="009D6C50" w14:paraId="5EDDB9CD" w14:textId="77777777" w:rsidTr="00070FA3">
        <w:tc>
          <w:tcPr>
            <w:tcW w:w="4531" w:type="dxa"/>
            <w:shd w:val="clear" w:color="auto" w:fill="FFFFFF" w:themeFill="background1"/>
          </w:tcPr>
          <w:p w14:paraId="2F9F334D" w14:textId="3E7566BA" w:rsidR="00070FA3" w:rsidRPr="009D7D54" w:rsidRDefault="00070FA3" w:rsidP="00317102">
            <w:pPr>
              <w:rPr>
                <w:rFonts w:ascii="Arial" w:hAnsi="Arial" w:cs="Arial"/>
                <w:color w:val="FF0000"/>
              </w:rPr>
            </w:pPr>
            <w:r w:rsidRPr="009D7D54">
              <w:rPr>
                <w:rFonts w:ascii="Arial" w:hAnsi="Arial" w:cs="Arial"/>
              </w:rPr>
              <w:t>Local Area Energy Plan</w:t>
            </w:r>
          </w:p>
        </w:tc>
        <w:tc>
          <w:tcPr>
            <w:tcW w:w="5812" w:type="dxa"/>
            <w:shd w:val="clear" w:color="auto" w:fill="FFFFFF" w:themeFill="background1"/>
          </w:tcPr>
          <w:p w14:paraId="38F2B055" w14:textId="2AFBFE1D" w:rsidR="00070FA3" w:rsidRPr="009D7D54" w:rsidRDefault="00070FA3" w:rsidP="00317102">
            <w:pPr>
              <w:spacing w:line="259" w:lineRule="auto"/>
              <w:rPr>
                <w:rFonts w:ascii="Arial" w:hAnsi="Arial" w:cs="Arial"/>
                <w:b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0B9C5C86" w14:textId="516380A6" w:rsidR="00070FA3" w:rsidRPr="009D7D54" w:rsidRDefault="00070FA3" w:rsidP="00317102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  <w:bCs/>
              </w:rPr>
              <w:t>To consider the report.</w:t>
            </w:r>
          </w:p>
        </w:tc>
      </w:tr>
    </w:tbl>
    <w:p w14:paraId="0631ED81" w14:textId="5E552DA9" w:rsidR="007F7B49" w:rsidRDefault="007F7B49" w:rsidP="00E17A5A">
      <w:pPr>
        <w:rPr>
          <w:rFonts w:ascii="Arial" w:hAnsi="Arial" w:cs="Arial"/>
          <w:b/>
        </w:rPr>
      </w:pPr>
    </w:p>
    <w:p w14:paraId="46149CFD" w14:textId="77777777" w:rsidR="00714761" w:rsidRDefault="00714761" w:rsidP="00E17A5A">
      <w:pPr>
        <w:rPr>
          <w:rFonts w:ascii="Arial" w:hAnsi="Arial" w:cs="Arial"/>
          <w:b/>
        </w:rPr>
      </w:pPr>
    </w:p>
    <w:p w14:paraId="463E7CD3" w14:textId="04CD843D" w:rsidR="00AB7880" w:rsidRPr="00202D82" w:rsidRDefault="0068083D" w:rsidP="00AB7880">
      <w:pPr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/>
        </w:rPr>
        <w:t>Cabinet</w:t>
      </w:r>
      <w:r w:rsidR="00AB7880">
        <w:rPr>
          <w:rFonts w:ascii="Arial" w:hAnsi="Arial" w:cs="Arial"/>
          <w:b/>
        </w:rPr>
        <w:t xml:space="preserve"> </w:t>
      </w:r>
      <w:r w:rsidR="00AB7880" w:rsidRPr="004924A4">
        <w:rPr>
          <w:rFonts w:ascii="Arial" w:hAnsi="Arial" w:cs="Arial"/>
          <w:b/>
        </w:rPr>
        <w:t>Meeting Date:</w:t>
      </w:r>
      <w:r w:rsidR="00AB7880">
        <w:rPr>
          <w:rFonts w:ascii="Arial" w:hAnsi="Arial" w:cs="Arial"/>
          <w:b/>
        </w:rPr>
        <w:t xml:space="preserve"> </w:t>
      </w:r>
      <w:r w:rsidR="00202D82">
        <w:rPr>
          <w:rFonts w:ascii="Arial" w:hAnsi="Arial" w:cs="Arial"/>
          <w:bCs/>
        </w:rPr>
        <w:t>Wednesday 10</w:t>
      </w:r>
      <w:r w:rsidR="00202D82" w:rsidRPr="00202D82">
        <w:rPr>
          <w:rFonts w:ascii="Arial" w:hAnsi="Arial" w:cs="Arial"/>
          <w:bCs/>
          <w:vertAlign w:val="superscript"/>
        </w:rPr>
        <w:t>th</w:t>
      </w:r>
      <w:r w:rsidR="00202D82">
        <w:rPr>
          <w:rFonts w:ascii="Arial" w:hAnsi="Arial" w:cs="Arial"/>
          <w:bCs/>
        </w:rPr>
        <w:t xml:space="preserve"> April 202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26B80" w14:paraId="1F4FFEEA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C59F046" w14:textId="77777777" w:rsidR="00070FA3" w:rsidRPr="00026B80" w:rsidRDefault="00070FA3" w:rsidP="00D06ED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63859E" w14:textId="77777777" w:rsidR="00070FA3" w:rsidRPr="00026B80" w:rsidRDefault="00070FA3" w:rsidP="00D06ED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070FA3" w:rsidRPr="009D6C50" w14:paraId="0738E389" w14:textId="77777777" w:rsidTr="00070FA3">
        <w:tc>
          <w:tcPr>
            <w:tcW w:w="4531" w:type="dxa"/>
            <w:shd w:val="clear" w:color="auto" w:fill="auto"/>
          </w:tcPr>
          <w:p w14:paraId="7EF52F24" w14:textId="77777777" w:rsidR="00070FA3" w:rsidRPr="0019095D" w:rsidRDefault="00070FA3" w:rsidP="00A3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to Organisations</w:t>
            </w:r>
          </w:p>
        </w:tc>
        <w:tc>
          <w:tcPr>
            <w:tcW w:w="5812" w:type="dxa"/>
            <w:shd w:val="clear" w:color="auto" w:fill="auto"/>
          </w:tcPr>
          <w:p w14:paraId="1F1E7B34" w14:textId="77777777" w:rsidR="00070FA3" w:rsidRDefault="00070FA3" w:rsidP="00A339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6F694EEF" w14:textId="77777777" w:rsidR="00070FA3" w:rsidRPr="0019095D" w:rsidRDefault="00070FA3" w:rsidP="00A3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he Grants to Organisations.</w:t>
            </w:r>
          </w:p>
        </w:tc>
      </w:tr>
      <w:tr w:rsidR="00070FA3" w:rsidRPr="009D6C50" w14:paraId="67689DC0" w14:textId="77777777" w:rsidTr="00070FA3">
        <w:tc>
          <w:tcPr>
            <w:tcW w:w="4531" w:type="dxa"/>
            <w:shd w:val="clear" w:color="auto" w:fill="auto"/>
          </w:tcPr>
          <w:p w14:paraId="09481D5C" w14:textId="2EBBA720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>Serious Violence Duty / Assessment and Plan</w:t>
            </w:r>
          </w:p>
        </w:tc>
        <w:tc>
          <w:tcPr>
            <w:tcW w:w="5812" w:type="dxa"/>
            <w:shd w:val="clear" w:color="auto" w:fill="auto"/>
          </w:tcPr>
          <w:p w14:paraId="700744F6" w14:textId="19F272A5" w:rsidR="00070FA3" w:rsidRPr="009D7D54" w:rsidRDefault="00070FA3" w:rsidP="009D7D54">
            <w:pPr>
              <w:spacing w:line="259" w:lineRule="auto"/>
              <w:rPr>
                <w:rFonts w:ascii="Arial" w:hAnsi="Arial" w:cs="Arial"/>
                <w:bCs/>
              </w:rPr>
            </w:pPr>
            <w:r w:rsidRPr="009D7D54">
              <w:rPr>
                <w:rFonts w:ascii="Arial" w:hAnsi="Arial" w:cs="Arial"/>
                <w:b/>
              </w:rPr>
              <w:t>Decision</w:t>
            </w:r>
          </w:p>
          <w:p w14:paraId="2E9B0EE4" w14:textId="0AEEC01C" w:rsidR="00070FA3" w:rsidRPr="009D7D54" w:rsidRDefault="00E44745" w:rsidP="009D7D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o approve the Plan.</w:t>
            </w:r>
          </w:p>
        </w:tc>
      </w:tr>
      <w:tr w:rsidR="00070FA3" w14:paraId="612F0D90" w14:textId="77777777" w:rsidTr="00070FA3">
        <w:tc>
          <w:tcPr>
            <w:tcW w:w="4531" w:type="dxa"/>
          </w:tcPr>
          <w:p w14:paraId="321435EF" w14:textId="7CF43C44" w:rsidR="00070FA3" w:rsidRPr="009D7D54" w:rsidRDefault="00070FA3" w:rsidP="009D7D54">
            <w:pPr>
              <w:rPr>
                <w:rFonts w:ascii="Arial" w:hAnsi="Arial" w:cs="Arial"/>
              </w:rPr>
            </w:pPr>
            <w:r w:rsidRPr="009D7D54">
              <w:rPr>
                <w:rFonts w:ascii="Arial" w:hAnsi="Arial" w:cs="Arial"/>
              </w:rPr>
              <w:t xml:space="preserve">Community Asset Transfer </w:t>
            </w:r>
          </w:p>
        </w:tc>
        <w:tc>
          <w:tcPr>
            <w:tcW w:w="5812" w:type="dxa"/>
          </w:tcPr>
          <w:p w14:paraId="40B8ED65" w14:textId="77777777" w:rsidR="00070FA3" w:rsidRPr="009D7D54" w:rsidRDefault="00070FA3" w:rsidP="009D7D54">
            <w:pPr>
              <w:rPr>
                <w:rFonts w:ascii="Arial" w:eastAsia="Calibri" w:hAnsi="Arial" w:cs="Arial"/>
                <w:bCs/>
              </w:rPr>
            </w:pPr>
            <w:r w:rsidRPr="009D7D54">
              <w:rPr>
                <w:rFonts w:ascii="Arial" w:eastAsia="Calibri" w:hAnsi="Arial" w:cs="Arial"/>
                <w:b/>
              </w:rPr>
              <w:t>Performance Monitoring</w:t>
            </w:r>
          </w:p>
          <w:p w14:paraId="4C65D662" w14:textId="11781CBA" w:rsidR="00070FA3" w:rsidRPr="009D7D54" w:rsidRDefault="00070FA3" w:rsidP="009D7D54">
            <w:pPr>
              <w:rPr>
                <w:rFonts w:ascii="Arial" w:hAnsi="Arial" w:cs="Arial"/>
                <w:b/>
              </w:rPr>
            </w:pPr>
            <w:r w:rsidRPr="009D7D54">
              <w:rPr>
                <w:rFonts w:ascii="Arial" w:eastAsia="Calibri" w:hAnsi="Arial" w:cs="Arial"/>
                <w:bCs/>
              </w:rPr>
              <w:t>To provide progress to date on the Community Asset Transfer.</w:t>
            </w:r>
          </w:p>
        </w:tc>
      </w:tr>
      <w:tr w:rsidR="00070FA3" w:rsidRPr="00C97B87" w14:paraId="164E731A" w14:textId="77777777" w:rsidTr="00070FA3">
        <w:tc>
          <w:tcPr>
            <w:tcW w:w="4531" w:type="dxa"/>
            <w:shd w:val="clear" w:color="auto" w:fill="FFFFFF" w:themeFill="background1"/>
          </w:tcPr>
          <w:p w14:paraId="378330CF" w14:textId="353F5157" w:rsidR="00070FA3" w:rsidRPr="00317102" w:rsidRDefault="00070FA3" w:rsidP="00317102">
            <w:pPr>
              <w:rPr>
                <w:rFonts w:ascii="Arial" w:hAnsi="Arial" w:cs="Arial"/>
                <w:color w:val="00B050"/>
              </w:rPr>
            </w:pPr>
            <w:r w:rsidRPr="00317102">
              <w:rPr>
                <w:rFonts w:ascii="Arial" w:hAnsi="Arial" w:cs="Arial"/>
              </w:rPr>
              <w:t>Improving Schools Programme</w:t>
            </w:r>
          </w:p>
        </w:tc>
        <w:tc>
          <w:tcPr>
            <w:tcW w:w="5812" w:type="dxa"/>
            <w:shd w:val="clear" w:color="auto" w:fill="FFFFFF" w:themeFill="background1"/>
          </w:tcPr>
          <w:p w14:paraId="5920467A" w14:textId="77777777" w:rsidR="00070FA3" w:rsidRPr="00317102" w:rsidRDefault="00070FA3" w:rsidP="00317102">
            <w:pPr>
              <w:rPr>
                <w:rFonts w:ascii="Arial" w:hAnsi="Arial" w:cs="Arial"/>
              </w:rPr>
            </w:pPr>
            <w:r w:rsidRPr="00317102">
              <w:rPr>
                <w:rFonts w:ascii="Arial" w:hAnsi="Arial" w:cs="Arial"/>
                <w:b/>
              </w:rPr>
              <w:t>Performance Monitoring</w:t>
            </w:r>
          </w:p>
          <w:p w14:paraId="3EFEB37E" w14:textId="463CA849" w:rsidR="00070FA3" w:rsidRPr="00317102" w:rsidRDefault="00070FA3" w:rsidP="00317102">
            <w:pPr>
              <w:rPr>
                <w:rFonts w:ascii="Arial" w:hAnsi="Arial" w:cs="Arial"/>
                <w:bCs/>
              </w:rPr>
            </w:pPr>
            <w:r w:rsidRPr="00317102">
              <w:rPr>
                <w:rFonts w:ascii="Arial" w:hAnsi="Arial" w:cs="Arial"/>
                <w:bCs/>
              </w:rPr>
              <w:t>To provide Members with an update on any inspection report findings (when available) and progress within schools that are causing concern or subject to Council intervention.</w:t>
            </w:r>
          </w:p>
        </w:tc>
      </w:tr>
      <w:tr w:rsidR="00070FA3" w14:paraId="54FEC4A8" w14:textId="77777777" w:rsidTr="00070FA3">
        <w:tc>
          <w:tcPr>
            <w:tcW w:w="4531" w:type="dxa"/>
            <w:shd w:val="clear" w:color="auto" w:fill="FFFFFF" w:themeFill="background1"/>
          </w:tcPr>
          <w:p w14:paraId="70056FA0" w14:textId="4045811A" w:rsidR="00070FA3" w:rsidRDefault="00070FA3" w:rsidP="00317102">
            <w:pPr>
              <w:rPr>
                <w:rFonts w:ascii="Arial" w:hAnsi="Arial" w:cs="Arial"/>
              </w:rPr>
            </w:pPr>
            <w:r w:rsidRPr="0024400E">
              <w:rPr>
                <w:rFonts w:ascii="Arial" w:hAnsi="Arial" w:cs="Arial"/>
              </w:rPr>
              <w:t>Education Achievement Service Business Plan 202</w:t>
            </w:r>
            <w:r>
              <w:rPr>
                <w:rFonts w:ascii="Arial" w:hAnsi="Arial" w:cs="Arial"/>
              </w:rPr>
              <w:t>4</w:t>
            </w:r>
            <w:r w:rsidRPr="0024400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5</w:t>
            </w:r>
          </w:p>
          <w:p w14:paraId="1B9845B0" w14:textId="77777777" w:rsidR="00070FA3" w:rsidRDefault="00070FA3" w:rsidP="00317102">
            <w:pPr>
              <w:rPr>
                <w:rFonts w:ascii="Arial" w:hAnsi="Arial" w:cs="Arial"/>
              </w:rPr>
            </w:pPr>
          </w:p>
          <w:p w14:paraId="58DA1E14" w14:textId="77777777" w:rsidR="00070FA3" w:rsidRPr="00AB7880" w:rsidRDefault="00070FA3" w:rsidP="0031710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BB62E74" w14:textId="1EF6F560" w:rsidR="00070FA3" w:rsidRPr="0024400E" w:rsidRDefault="00070FA3" w:rsidP="00317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42C0BB35" w14:textId="2F89CF07" w:rsidR="00070FA3" w:rsidRPr="00AB7880" w:rsidRDefault="00070FA3" w:rsidP="00317102">
            <w:pPr>
              <w:rPr>
                <w:rFonts w:ascii="Arial" w:hAnsi="Arial" w:cs="Arial"/>
                <w:b/>
              </w:rPr>
            </w:pPr>
            <w:r w:rsidRPr="0024400E">
              <w:rPr>
                <w:rFonts w:ascii="Arial" w:hAnsi="Arial" w:cs="Arial"/>
                <w:bCs/>
                <w:color w:val="000000"/>
                <w:lang w:eastAsia="en-GB"/>
              </w:rPr>
              <w:t>To consult Members on the draft E</w:t>
            </w:r>
            <w:r w:rsidR="00E95CC2">
              <w:rPr>
                <w:rFonts w:ascii="Arial" w:hAnsi="Arial" w:cs="Arial"/>
                <w:bCs/>
                <w:color w:val="000000"/>
                <w:lang w:eastAsia="en-GB"/>
              </w:rPr>
              <w:t xml:space="preserve">ducation </w:t>
            </w:r>
            <w:r w:rsidRPr="0024400E">
              <w:rPr>
                <w:rFonts w:ascii="Arial" w:hAnsi="Arial" w:cs="Arial"/>
                <w:bCs/>
                <w:color w:val="000000"/>
                <w:lang w:eastAsia="en-GB"/>
              </w:rPr>
              <w:t>A</w:t>
            </w:r>
            <w:r w:rsidR="00E95CC2">
              <w:rPr>
                <w:rFonts w:ascii="Arial" w:hAnsi="Arial" w:cs="Arial"/>
                <w:bCs/>
                <w:color w:val="000000"/>
                <w:lang w:eastAsia="en-GB"/>
              </w:rPr>
              <w:t xml:space="preserve">chievement </w:t>
            </w:r>
            <w:r w:rsidRPr="0024400E">
              <w:rPr>
                <w:rFonts w:ascii="Arial" w:hAnsi="Arial" w:cs="Arial"/>
                <w:bCs/>
                <w:color w:val="000000"/>
                <w:lang w:eastAsia="en-GB"/>
              </w:rPr>
              <w:t>S</w:t>
            </w:r>
            <w:r w:rsidR="00E95CC2">
              <w:rPr>
                <w:rFonts w:ascii="Arial" w:hAnsi="Arial" w:cs="Arial"/>
                <w:bCs/>
                <w:color w:val="000000"/>
                <w:lang w:eastAsia="en-GB"/>
              </w:rPr>
              <w:t>ervice</w:t>
            </w:r>
            <w:r w:rsidRPr="0024400E">
              <w:rPr>
                <w:rFonts w:ascii="Arial" w:hAnsi="Arial" w:cs="Arial"/>
                <w:bCs/>
                <w:color w:val="000000"/>
                <w:lang w:eastAsia="en-GB"/>
              </w:rPr>
              <w:t xml:space="preserve"> Business Plan for 202</w:t>
            </w:r>
            <w:r>
              <w:rPr>
                <w:rFonts w:ascii="Arial" w:hAnsi="Arial" w:cs="Arial"/>
                <w:bCs/>
                <w:color w:val="000000"/>
                <w:lang w:eastAsia="en-GB"/>
              </w:rPr>
              <w:t>4/25</w:t>
            </w:r>
            <w:r w:rsidRPr="0024400E">
              <w:rPr>
                <w:rFonts w:ascii="Arial" w:hAnsi="Arial" w:cs="Arial"/>
                <w:bCs/>
                <w:color w:val="000000"/>
                <w:lang w:eastAsia="en-GB"/>
              </w:rPr>
              <w:t>.</w:t>
            </w:r>
          </w:p>
        </w:tc>
      </w:tr>
    </w:tbl>
    <w:p w14:paraId="5C1B3B23" w14:textId="071D360D" w:rsidR="001532B6" w:rsidRDefault="003D48B8" w:rsidP="00E95CC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6AF43AD" wp14:editId="0CC40B1C">
            <wp:extent cx="5956300" cy="1162050"/>
            <wp:effectExtent l="0" t="0" r="6350" b="0"/>
            <wp:docPr id="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rectangular sign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2B6" w:rsidSect="00070FA3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CB12" w14:textId="77777777" w:rsidR="00A339D8" w:rsidRDefault="00A339D8">
      <w:r>
        <w:separator/>
      </w:r>
    </w:p>
  </w:endnote>
  <w:endnote w:type="continuationSeparator" w:id="0">
    <w:p w14:paraId="35A694BD" w14:textId="77777777" w:rsidR="00A339D8" w:rsidRDefault="00A3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505D" w14:textId="1D205F21" w:rsidR="00A339D8" w:rsidRDefault="00A339D8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C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0ACC36" w14:textId="77777777" w:rsidR="00A339D8" w:rsidRDefault="00A339D8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8112" w14:textId="5151B202" w:rsidR="00A339D8" w:rsidRDefault="00A339D8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E4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1EC676F" w14:textId="77777777" w:rsidR="00A339D8" w:rsidRDefault="00A339D8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D25D" w14:textId="77777777" w:rsidR="00A339D8" w:rsidRDefault="00A339D8">
      <w:r>
        <w:separator/>
      </w:r>
    </w:p>
  </w:footnote>
  <w:footnote w:type="continuationSeparator" w:id="0">
    <w:p w14:paraId="6A943EB1" w14:textId="77777777" w:rsidR="00A339D8" w:rsidRDefault="00A3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9E"/>
    <w:multiLevelType w:val="hybridMultilevel"/>
    <w:tmpl w:val="8C8A0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23C41"/>
    <w:multiLevelType w:val="hybridMultilevel"/>
    <w:tmpl w:val="6742E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5D4B"/>
    <w:multiLevelType w:val="hybridMultilevel"/>
    <w:tmpl w:val="8BB89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22AD3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50E86"/>
    <w:multiLevelType w:val="hybridMultilevel"/>
    <w:tmpl w:val="13367184"/>
    <w:lvl w:ilvl="0" w:tplc="530A2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95C78"/>
    <w:multiLevelType w:val="hybridMultilevel"/>
    <w:tmpl w:val="848A4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65AB2"/>
    <w:multiLevelType w:val="hybridMultilevel"/>
    <w:tmpl w:val="AAAE5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620DF"/>
    <w:multiLevelType w:val="hybridMultilevel"/>
    <w:tmpl w:val="9C222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45264"/>
    <w:multiLevelType w:val="hybridMultilevel"/>
    <w:tmpl w:val="8C0C17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004E7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66652"/>
    <w:multiLevelType w:val="hybridMultilevel"/>
    <w:tmpl w:val="DE9C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B2AB5"/>
    <w:multiLevelType w:val="hybridMultilevel"/>
    <w:tmpl w:val="11B0F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A674C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7769D"/>
    <w:multiLevelType w:val="hybridMultilevel"/>
    <w:tmpl w:val="E91424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B1D98"/>
    <w:multiLevelType w:val="hybridMultilevel"/>
    <w:tmpl w:val="CC160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566BF"/>
    <w:multiLevelType w:val="hybridMultilevel"/>
    <w:tmpl w:val="ED4042D6"/>
    <w:lvl w:ilvl="0" w:tplc="A29E27B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04C1C"/>
    <w:multiLevelType w:val="hybridMultilevel"/>
    <w:tmpl w:val="F15E5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63421"/>
    <w:multiLevelType w:val="hybridMultilevel"/>
    <w:tmpl w:val="306CE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3551E"/>
    <w:multiLevelType w:val="hybridMultilevel"/>
    <w:tmpl w:val="D812C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22D1D"/>
    <w:multiLevelType w:val="hybridMultilevel"/>
    <w:tmpl w:val="CB38A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21B03"/>
    <w:multiLevelType w:val="hybridMultilevel"/>
    <w:tmpl w:val="4C14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A04A8"/>
    <w:multiLevelType w:val="hybridMultilevel"/>
    <w:tmpl w:val="CFD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2B2B8C"/>
    <w:multiLevelType w:val="hybridMultilevel"/>
    <w:tmpl w:val="C01C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E5C1D"/>
    <w:multiLevelType w:val="hybridMultilevel"/>
    <w:tmpl w:val="49D61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53D0B"/>
    <w:multiLevelType w:val="hybridMultilevel"/>
    <w:tmpl w:val="37AAF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CC7DD5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21A04"/>
    <w:multiLevelType w:val="hybridMultilevel"/>
    <w:tmpl w:val="82045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416190">
    <w:abstractNumId w:val="8"/>
  </w:num>
  <w:num w:numId="2" w16cid:durableId="1517189884">
    <w:abstractNumId w:val="13"/>
  </w:num>
  <w:num w:numId="3" w16cid:durableId="531000848">
    <w:abstractNumId w:val="7"/>
  </w:num>
  <w:num w:numId="4" w16cid:durableId="816075376">
    <w:abstractNumId w:val="34"/>
  </w:num>
  <w:num w:numId="5" w16cid:durableId="192809448">
    <w:abstractNumId w:val="0"/>
  </w:num>
  <w:num w:numId="6" w16cid:durableId="672925471">
    <w:abstractNumId w:val="6"/>
  </w:num>
  <w:num w:numId="7" w16cid:durableId="245381987">
    <w:abstractNumId w:val="30"/>
  </w:num>
  <w:num w:numId="8" w16cid:durableId="893931497">
    <w:abstractNumId w:val="20"/>
  </w:num>
  <w:num w:numId="9" w16cid:durableId="220989266">
    <w:abstractNumId w:val="25"/>
  </w:num>
  <w:num w:numId="10" w16cid:durableId="889072681">
    <w:abstractNumId w:val="3"/>
  </w:num>
  <w:num w:numId="11" w16cid:durableId="1938445689">
    <w:abstractNumId w:val="15"/>
  </w:num>
  <w:num w:numId="12" w16cid:durableId="1513841782">
    <w:abstractNumId w:val="32"/>
  </w:num>
  <w:num w:numId="13" w16cid:durableId="1541045542">
    <w:abstractNumId w:val="28"/>
  </w:num>
  <w:num w:numId="14" w16cid:durableId="1472164812">
    <w:abstractNumId w:val="31"/>
  </w:num>
  <w:num w:numId="15" w16cid:durableId="183442356">
    <w:abstractNumId w:val="26"/>
  </w:num>
  <w:num w:numId="16" w16cid:durableId="1375544630">
    <w:abstractNumId w:val="2"/>
  </w:num>
  <w:num w:numId="17" w16cid:durableId="1855611765">
    <w:abstractNumId w:val="24"/>
  </w:num>
  <w:num w:numId="18" w16cid:durableId="1907909007">
    <w:abstractNumId w:val="17"/>
  </w:num>
  <w:num w:numId="19" w16cid:durableId="1295258298">
    <w:abstractNumId w:val="29"/>
  </w:num>
  <w:num w:numId="20" w16cid:durableId="1256665793">
    <w:abstractNumId w:val="21"/>
  </w:num>
  <w:num w:numId="21" w16cid:durableId="563948804">
    <w:abstractNumId w:val="16"/>
  </w:num>
  <w:num w:numId="22" w16cid:durableId="861169987">
    <w:abstractNumId w:val="23"/>
  </w:num>
  <w:num w:numId="23" w16cid:durableId="1414621073">
    <w:abstractNumId w:val="1"/>
  </w:num>
  <w:num w:numId="24" w16cid:durableId="199830268">
    <w:abstractNumId w:val="22"/>
  </w:num>
  <w:num w:numId="25" w16cid:durableId="1810391474">
    <w:abstractNumId w:val="14"/>
  </w:num>
  <w:num w:numId="26" w16cid:durableId="349719449">
    <w:abstractNumId w:val="33"/>
  </w:num>
  <w:num w:numId="27" w16cid:durableId="1231691589">
    <w:abstractNumId w:val="18"/>
  </w:num>
  <w:num w:numId="28" w16cid:durableId="65224300">
    <w:abstractNumId w:val="10"/>
  </w:num>
  <w:num w:numId="29" w16cid:durableId="442581998">
    <w:abstractNumId w:val="9"/>
  </w:num>
  <w:num w:numId="30" w16cid:durableId="1274287626">
    <w:abstractNumId w:val="11"/>
  </w:num>
  <w:num w:numId="31" w16cid:durableId="1366826285">
    <w:abstractNumId w:val="5"/>
  </w:num>
  <w:num w:numId="32" w16cid:durableId="1196163093">
    <w:abstractNumId w:val="5"/>
    <w:lvlOverride w:ilvl="0">
      <w:startOverride w:val="1"/>
    </w:lvlOverride>
  </w:num>
  <w:num w:numId="33" w16cid:durableId="1355771092">
    <w:abstractNumId w:val="12"/>
  </w:num>
  <w:num w:numId="34" w16cid:durableId="2028405457">
    <w:abstractNumId w:val="4"/>
  </w:num>
  <w:num w:numId="35" w16cid:durableId="1545602871">
    <w:abstractNumId w:val="19"/>
  </w:num>
  <w:num w:numId="36" w16cid:durableId="15310678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9"/>
    <w:rsid w:val="000000C7"/>
    <w:rsid w:val="0000058C"/>
    <w:rsid w:val="00000C3A"/>
    <w:rsid w:val="00001181"/>
    <w:rsid w:val="0000119F"/>
    <w:rsid w:val="00002C4E"/>
    <w:rsid w:val="00002C89"/>
    <w:rsid w:val="00002EF0"/>
    <w:rsid w:val="00005489"/>
    <w:rsid w:val="00005808"/>
    <w:rsid w:val="0001398F"/>
    <w:rsid w:val="00013F3B"/>
    <w:rsid w:val="000154B6"/>
    <w:rsid w:val="00016223"/>
    <w:rsid w:val="0001630C"/>
    <w:rsid w:val="00020F7E"/>
    <w:rsid w:val="000249F8"/>
    <w:rsid w:val="00026743"/>
    <w:rsid w:val="00026B80"/>
    <w:rsid w:val="00026EDA"/>
    <w:rsid w:val="00031507"/>
    <w:rsid w:val="00031862"/>
    <w:rsid w:val="00031DDE"/>
    <w:rsid w:val="00035821"/>
    <w:rsid w:val="00035E62"/>
    <w:rsid w:val="000376AA"/>
    <w:rsid w:val="000437D5"/>
    <w:rsid w:val="00045259"/>
    <w:rsid w:val="00045E23"/>
    <w:rsid w:val="0004774C"/>
    <w:rsid w:val="0005028D"/>
    <w:rsid w:val="000545D2"/>
    <w:rsid w:val="00055D53"/>
    <w:rsid w:val="000574E9"/>
    <w:rsid w:val="00060FAB"/>
    <w:rsid w:val="000610D1"/>
    <w:rsid w:val="000611F6"/>
    <w:rsid w:val="000632EA"/>
    <w:rsid w:val="000676CF"/>
    <w:rsid w:val="00070BC6"/>
    <w:rsid w:val="00070FA3"/>
    <w:rsid w:val="0007263F"/>
    <w:rsid w:val="00074509"/>
    <w:rsid w:val="00074745"/>
    <w:rsid w:val="00075B36"/>
    <w:rsid w:val="0008115C"/>
    <w:rsid w:val="00081E32"/>
    <w:rsid w:val="00081FDF"/>
    <w:rsid w:val="00083328"/>
    <w:rsid w:val="000837CF"/>
    <w:rsid w:val="00085A30"/>
    <w:rsid w:val="00087432"/>
    <w:rsid w:val="000902D3"/>
    <w:rsid w:val="0009166A"/>
    <w:rsid w:val="000923F5"/>
    <w:rsid w:val="00092629"/>
    <w:rsid w:val="00092D2E"/>
    <w:rsid w:val="000956BF"/>
    <w:rsid w:val="00096120"/>
    <w:rsid w:val="00097122"/>
    <w:rsid w:val="00097F22"/>
    <w:rsid w:val="000A19B8"/>
    <w:rsid w:val="000A1C59"/>
    <w:rsid w:val="000A2388"/>
    <w:rsid w:val="000A4D1C"/>
    <w:rsid w:val="000A5DEB"/>
    <w:rsid w:val="000A5E16"/>
    <w:rsid w:val="000A64A6"/>
    <w:rsid w:val="000A6DE3"/>
    <w:rsid w:val="000A7899"/>
    <w:rsid w:val="000A7EE2"/>
    <w:rsid w:val="000B1233"/>
    <w:rsid w:val="000B193D"/>
    <w:rsid w:val="000B1AB6"/>
    <w:rsid w:val="000B1FE0"/>
    <w:rsid w:val="000B2C39"/>
    <w:rsid w:val="000B2F8E"/>
    <w:rsid w:val="000B3D4E"/>
    <w:rsid w:val="000B6F53"/>
    <w:rsid w:val="000B7C57"/>
    <w:rsid w:val="000C1E82"/>
    <w:rsid w:val="000C323C"/>
    <w:rsid w:val="000C4302"/>
    <w:rsid w:val="000C451A"/>
    <w:rsid w:val="000C75DB"/>
    <w:rsid w:val="000D114F"/>
    <w:rsid w:val="000D1A5A"/>
    <w:rsid w:val="000D23AD"/>
    <w:rsid w:val="000D24D8"/>
    <w:rsid w:val="000D3EA4"/>
    <w:rsid w:val="000D43B4"/>
    <w:rsid w:val="000D5604"/>
    <w:rsid w:val="000D5AA5"/>
    <w:rsid w:val="000D7062"/>
    <w:rsid w:val="000E0215"/>
    <w:rsid w:val="000E1C36"/>
    <w:rsid w:val="000E1CE0"/>
    <w:rsid w:val="000E221E"/>
    <w:rsid w:val="000E3377"/>
    <w:rsid w:val="000E4BC1"/>
    <w:rsid w:val="000E4E2B"/>
    <w:rsid w:val="000E6963"/>
    <w:rsid w:val="000E78CE"/>
    <w:rsid w:val="000F1A6B"/>
    <w:rsid w:val="000F3C61"/>
    <w:rsid w:val="000F56CC"/>
    <w:rsid w:val="000F6183"/>
    <w:rsid w:val="000F691B"/>
    <w:rsid w:val="000F789E"/>
    <w:rsid w:val="00100AA3"/>
    <w:rsid w:val="001018D1"/>
    <w:rsid w:val="001042DA"/>
    <w:rsid w:val="00105193"/>
    <w:rsid w:val="00105351"/>
    <w:rsid w:val="0010776E"/>
    <w:rsid w:val="001107F6"/>
    <w:rsid w:val="00110E37"/>
    <w:rsid w:val="00111512"/>
    <w:rsid w:val="0011271F"/>
    <w:rsid w:val="00112CB1"/>
    <w:rsid w:val="001153B8"/>
    <w:rsid w:val="0011594E"/>
    <w:rsid w:val="00115E46"/>
    <w:rsid w:val="001208A2"/>
    <w:rsid w:val="00120936"/>
    <w:rsid w:val="00121577"/>
    <w:rsid w:val="00121EF9"/>
    <w:rsid w:val="00123207"/>
    <w:rsid w:val="00123663"/>
    <w:rsid w:val="001246E7"/>
    <w:rsid w:val="00125AA0"/>
    <w:rsid w:val="00126614"/>
    <w:rsid w:val="00126999"/>
    <w:rsid w:val="00127ADE"/>
    <w:rsid w:val="0013355E"/>
    <w:rsid w:val="00134088"/>
    <w:rsid w:val="001412F3"/>
    <w:rsid w:val="00143C1A"/>
    <w:rsid w:val="00143F1B"/>
    <w:rsid w:val="001440AF"/>
    <w:rsid w:val="00151190"/>
    <w:rsid w:val="001514E3"/>
    <w:rsid w:val="00152FE4"/>
    <w:rsid w:val="00153251"/>
    <w:rsid w:val="001532B6"/>
    <w:rsid w:val="00154185"/>
    <w:rsid w:val="001557B4"/>
    <w:rsid w:val="00156F36"/>
    <w:rsid w:val="00160815"/>
    <w:rsid w:val="00161362"/>
    <w:rsid w:val="0016351B"/>
    <w:rsid w:val="0016365F"/>
    <w:rsid w:val="0016527B"/>
    <w:rsid w:val="001653AA"/>
    <w:rsid w:val="001658EB"/>
    <w:rsid w:val="00166AA1"/>
    <w:rsid w:val="00172AA3"/>
    <w:rsid w:val="001743C8"/>
    <w:rsid w:val="00177322"/>
    <w:rsid w:val="00181145"/>
    <w:rsid w:val="00182B07"/>
    <w:rsid w:val="00185598"/>
    <w:rsid w:val="0018673B"/>
    <w:rsid w:val="00187F80"/>
    <w:rsid w:val="001905A5"/>
    <w:rsid w:val="00190734"/>
    <w:rsid w:val="0019095D"/>
    <w:rsid w:val="00190DF0"/>
    <w:rsid w:val="00191257"/>
    <w:rsid w:val="001918E3"/>
    <w:rsid w:val="001944EC"/>
    <w:rsid w:val="0019589E"/>
    <w:rsid w:val="00195916"/>
    <w:rsid w:val="001A046F"/>
    <w:rsid w:val="001A10CF"/>
    <w:rsid w:val="001A198C"/>
    <w:rsid w:val="001A2B03"/>
    <w:rsid w:val="001A3781"/>
    <w:rsid w:val="001A4A16"/>
    <w:rsid w:val="001A4BE7"/>
    <w:rsid w:val="001A5095"/>
    <w:rsid w:val="001A5792"/>
    <w:rsid w:val="001A5A27"/>
    <w:rsid w:val="001B16D2"/>
    <w:rsid w:val="001B1CD9"/>
    <w:rsid w:val="001B38F2"/>
    <w:rsid w:val="001B449B"/>
    <w:rsid w:val="001B4E25"/>
    <w:rsid w:val="001B503D"/>
    <w:rsid w:val="001B6764"/>
    <w:rsid w:val="001C146D"/>
    <w:rsid w:val="001C51DB"/>
    <w:rsid w:val="001C52E9"/>
    <w:rsid w:val="001C5EDE"/>
    <w:rsid w:val="001C68D2"/>
    <w:rsid w:val="001C71DF"/>
    <w:rsid w:val="001D0971"/>
    <w:rsid w:val="001D410D"/>
    <w:rsid w:val="001D42C4"/>
    <w:rsid w:val="001D5A7D"/>
    <w:rsid w:val="001D709B"/>
    <w:rsid w:val="001E03D6"/>
    <w:rsid w:val="001E13E9"/>
    <w:rsid w:val="001E24A8"/>
    <w:rsid w:val="001E28A4"/>
    <w:rsid w:val="001E2AF0"/>
    <w:rsid w:val="001E351A"/>
    <w:rsid w:val="001E5178"/>
    <w:rsid w:val="001E520F"/>
    <w:rsid w:val="001E54B0"/>
    <w:rsid w:val="001E5947"/>
    <w:rsid w:val="001E5EE8"/>
    <w:rsid w:val="001F1598"/>
    <w:rsid w:val="001F1981"/>
    <w:rsid w:val="001F28FA"/>
    <w:rsid w:val="001F734E"/>
    <w:rsid w:val="001F7A66"/>
    <w:rsid w:val="001F7CCA"/>
    <w:rsid w:val="002002AA"/>
    <w:rsid w:val="002003DE"/>
    <w:rsid w:val="00200859"/>
    <w:rsid w:val="0020096E"/>
    <w:rsid w:val="00200D64"/>
    <w:rsid w:val="002010A2"/>
    <w:rsid w:val="00201CD1"/>
    <w:rsid w:val="00202D82"/>
    <w:rsid w:val="00203327"/>
    <w:rsid w:val="00203430"/>
    <w:rsid w:val="00205542"/>
    <w:rsid w:val="0020593F"/>
    <w:rsid w:val="00205EE8"/>
    <w:rsid w:val="002077B7"/>
    <w:rsid w:val="00211011"/>
    <w:rsid w:val="002153E4"/>
    <w:rsid w:val="00215B65"/>
    <w:rsid w:val="00215B9D"/>
    <w:rsid w:val="00216629"/>
    <w:rsid w:val="002169CF"/>
    <w:rsid w:val="002175C2"/>
    <w:rsid w:val="00220A29"/>
    <w:rsid w:val="00220A40"/>
    <w:rsid w:val="00221F10"/>
    <w:rsid w:val="002223E9"/>
    <w:rsid w:val="00223BB1"/>
    <w:rsid w:val="00232FB4"/>
    <w:rsid w:val="00235E68"/>
    <w:rsid w:val="00237220"/>
    <w:rsid w:val="002373B6"/>
    <w:rsid w:val="0024186E"/>
    <w:rsid w:val="00241889"/>
    <w:rsid w:val="00244490"/>
    <w:rsid w:val="002465BF"/>
    <w:rsid w:val="00247277"/>
    <w:rsid w:val="00247BC6"/>
    <w:rsid w:val="00250CAD"/>
    <w:rsid w:val="002514D9"/>
    <w:rsid w:val="00251C74"/>
    <w:rsid w:val="002524B0"/>
    <w:rsid w:val="002534A4"/>
    <w:rsid w:val="002549EA"/>
    <w:rsid w:val="00254C9E"/>
    <w:rsid w:val="00255BCE"/>
    <w:rsid w:val="00256211"/>
    <w:rsid w:val="0025651B"/>
    <w:rsid w:val="00256677"/>
    <w:rsid w:val="002576A9"/>
    <w:rsid w:val="00260665"/>
    <w:rsid w:val="00265B8C"/>
    <w:rsid w:val="00266D09"/>
    <w:rsid w:val="00267ABA"/>
    <w:rsid w:val="00272872"/>
    <w:rsid w:val="00273199"/>
    <w:rsid w:val="00274F75"/>
    <w:rsid w:val="00275B68"/>
    <w:rsid w:val="00281A42"/>
    <w:rsid w:val="00282E3B"/>
    <w:rsid w:val="00284148"/>
    <w:rsid w:val="00284850"/>
    <w:rsid w:val="00284CBB"/>
    <w:rsid w:val="00284FB9"/>
    <w:rsid w:val="00286DED"/>
    <w:rsid w:val="00287E9D"/>
    <w:rsid w:val="00292EF2"/>
    <w:rsid w:val="002946F9"/>
    <w:rsid w:val="002953E0"/>
    <w:rsid w:val="002957C0"/>
    <w:rsid w:val="00295ECB"/>
    <w:rsid w:val="00297374"/>
    <w:rsid w:val="00297D6C"/>
    <w:rsid w:val="002A0481"/>
    <w:rsid w:val="002A06E0"/>
    <w:rsid w:val="002A1077"/>
    <w:rsid w:val="002A37A0"/>
    <w:rsid w:val="002A3E73"/>
    <w:rsid w:val="002A41A1"/>
    <w:rsid w:val="002A4457"/>
    <w:rsid w:val="002A4E1E"/>
    <w:rsid w:val="002A6971"/>
    <w:rsid w:val="002A70AF"/>
    <w:rsid w:val="002B03B6"/>
    <w:rsid w:val="002B0664"/>
    <w:rsid w:val="002B2CA8"/>
    <w:rsid w:val="002B313C"/>
    <w:rsid w:val="002B3504"/>
    <w:rsid w:val="002B5FAD"/>
    <w:rsid w:val="002B629F"/>
    <w:rsid w:val="002C24DA"/>
    <w:rsid w:val="002C3712"/>
    <w:rsid w:val="002C432C"/>
    <w:rsid w:val="002C48D6"/>
    <w:rsid w:val="002C72DF"/>
    <w:rsid w:val="002C7EF9"/>
    <w:rsid w:val="002D014D"/>
    <w:rsid w:val="002D08CE"/>
    <w:rsid w:val="002D0AA1"/>
    <w:rsid w:val="002D1045"/>
    <w:rsid w:val="002D1EFC"/>
    <w:rsid w:val="002D21F0"/>
    <w:rsid w:val="002D301A"/>
    <w:rsid w:val="002D3A09"/>
    <w:rsid w:val="002D51BF"/>
    <w:rsid w:val="002D6B69"/>
    <w:rsid w:val="002E0557"/>
    <w:rsid w:val="002E0E74"/>
    <w:rsid w:val="002E2B43"/>
    <w:rsid w:val="002E34D4"/>
    <w:rsid w:val="002E4148"/>
    <w:rsid w:val="002E47E4"/>
    <w:rsid w:val="002E5F67"/>
    <w:rsid w:val="002E68E5"/>
    <w:rsid w:val="002E6D92"/>
    <w:rsid w:val="002E70C5"/>
    <w:rsid w:val="002F0142"/>
    <w:rsid w:val="002F0542"/>
    <w:rsid w:val="002F4B6B"/>
    <w:rsid w:val="002F5FFD"/>
    <w:rsid w:val="002F601D"/>
    <w:rsid w:val="002F7FF4"/>
    <w:rsid w:val="003062DA"/>
    <w:rsid w:val="003075DD"/>
    <w:rsid w:val="003105B9"/>
    <w:rsid w:val="0031111A"/>
    <w:rsid w:val="00313ACD"/>
    <w:rsid w:val="00314BFB"/>
    <w:rsid w:val="003150E2"/>
    <w:rsid w:val="00315C43"/>
    <w:rsid w:val="003160B2"/>
    <w:rsid w:val="00316296"/>
    <w:rsid w:val="00317102"/>
    <w:rsid w:val="003174A4"/>
    <w:rsid w:val="0032012A"/>
    <w:rsid w:val="00321B6B"/>
    <w:rsid w:val="00321C0E"/>
    <w:rsid w:val="003259B7"/>
    <w:rsid w:val="00325EC9"/>
    <w:rsid w:val="00327C98"/>
    <w:rsid w:val="00330C35"/>
    <w:rsid w:val="0033139A"/>
    <w:rsid w:val="00332389"/>
    <w:rsid w:val="00335E1A"/>
    <w:rsid w:val="003406E1"/>
    <w:rsid w:val="00342487"/>
    <w:rsid w:val="00343D65"/>
    <w:rsid w:val="003451B2"/>
    <w:rsid w:val="003451F0"/>
    <w:rsid w:val="00345855"/>
    <w:rsid w:val="003459A3"/>
    <w:rsid w:val="00347E1F"/>
    <w:rsid w:val="0035031C"/>
    <w:rsid w:val="00351591"/>
    <w:rsid w:val="0035297C"/>
    <w:rsid w:val="003545FE"/>
    <w:rsid w:val="00355367"/>
    <w:rsid w:val="00355726"/>
    <w:rsid w:val="00356508"/>
    <w:rsid w:val="00357765"/>
    <w:rsid w:val="00361600"/>
    <w:rsid w:val="003623B2"/>
    <w:rsid w:val="003635C4"/>
    <w:rsid w:val="003646B2"/>
    <w:rsid w:val="00364ECC"/>
    <w:rsid w:val="003658EE"/>
    <w:rsid w:val="0036603C"/>
    <w:rsid w:val="00366CFB"/>
    <w:rsid w:val="00367B1E"/>
    <w:rsid w:val="00372C17"/>
    <w:rsid w:val="00376828"/>
    <w:rsid w:val="00377520"/>
    <w:rsid w:val="00381D71"/>
    <w:rsid w:val="00382310"/>
    <w:rsid w:val="003828AF"/>
    <w:rsid w:val="00383402"/>
    <w:rsid w:val="00383D62"/>
    <w:rsid w:val="00384739"/>
    <w:rsid w:val="00391CD8"/>
    <w:rsid w:val="0039261A"/>
    <w:rsid w:val="00392EE8"/>
    <w:rsid w:val="00393035"/>
    <w:rsid w:val="00396399"/>
    <w:rsid w:val="00396490"/>
    <w:rsid w:val="003964FB"/>
    <w:rsid w:val="003972D9"/>
    <w:rsid w:val="00397DC3"/>
    <w:rsid w:val="003A29F4"/>
    <w:rsid w:val="003A2B7D"/>
    <w:rsid w:val="003A6E90"/>
    <w:rsid w:val="003B02EB"/>
    <w:rsid w:val="003B0317"/>
    <w:rsid w:val="003B0875"/>
    <w:rsid w:val="003B0F41"/>
    <w:rsid w:val="003B16E3"/>
    <w:rsid w:val="003B55F2"/>
    <w:rsid w:val="003B63A9"/>
    <w:rsid w:val="003B668F"/>
    <w:rsid w:val="003B6F19"/>
    <w:rsid w:val="003C353B"/>
    <w:rsid w:val="003C43EF"/>
    <w:rsid w:val="003C4834"/>
    <w:rsid w:val="003C67B2"/>
    <w:rsid w:val="003C67C3"/>
    <w:rsid w:val="003C6C63"/>
    <w:rsid w:val="003C722A"/>
    <w:rsid w:val="003D1C21"/>
    <w:rsid w:val="003D1CA4"/>
    <w:rsid w:val="003D31C1"/>
    <w:rsid w:val="003D36F5"/>
    <w:rsid w:val="003D39B6"/>
    <w:rsid w:val="003D48B8"/>
    <w:rsid w:val="003D4E98"/>
    <w:rsid w:val="003D515F"/>
    <w:rsid w:val="003D52E7"/>
    <w:rsid w:val="003D679D"/>
    <w:rsid w:val="003D7361"/>
    <w:rsid w:val="003E4201"/>
    <w:rsid w:val="003E5B0F"/>
    <w:rsid w:val="003F1926"/>
    <w:rsid w:val="003F255D"/>
    <w:rsid w:val="003F46AF"/>
    <w:rsid w:val="00401C3C"/>
    <w:rsid w:val="00401F65"/>
    <w:rsid w:val="004042A4"/>
    <w:rsid w:val="00406A03"/>
    <w:rsid w:val="004123B5"/>
    <w:rsid w:val="0041267C"/>
    <w:rsid w:val="00413807"/>
    <w:rsid w:val="00415056"/>
    <w:rsid w:val="00417519"/>
    <w:rsid w:val="004279EA"/>
    <w:rsid w:val="00427E28"/>
    <w:rsid w:val="004331CC"/>
    <w:rsid w:val="0043593D"/>
    <w:rsid w:val="004371C4"/>
    <w:rsid w:val="00437935"/>
    <w:rsid w:val="00440104"/>
    <w:rsid w:val="00440681"/>
    <w:rsid w:val="0044089B"/>
    <w:rsid w:val="00440F40"/>
    <w:rsid w:val="00441EC7"/>
    <w:rsid w:val="00442CA5"/>
    <w:rsid w:val="00443A13"/>
    <w:rsid w:val="00443F1D"/>
    <w:rsid w:val="0045200F"/>
    <w:rsid w:val="004529E1"/>
    <w:rsid w:val="00453EB6"/>
    <w:rsid w:val="004550C5"/>
    <w:rsid w:val="00457016"/>
    <w:rsid w:val="00461C2F"/>
    <w:rsid w:val="00463C0B"/>
    <w:rsid w:val="004641DF"/>
    <w:rsid w:val="00466D92"/>
    <w:rsid w:val="00466FF2"/>
    <w:rsid w:val="00471151"/>
    <w:rsid w:val="00471E8C"/>
    <w:rsid w:val="00471FA6"/>
    <w:rsid w:val="00472805"/>
    <w:rsid w:val="004737C9"/>
    <w:rsid w:val="004744CF"/>
    <w:rsid w:val="00474751"/>
    <w:rsid w:val="0047497F"/>
    <w:rsid w:val="00474DFE"/>
    <w:rsid w:val="0047551B"/>
    <w:rsid w:val="004769E9"/>
    <w:rsid w:val="00477B3F"/>
    <w:rsid w:val="004801D0"/>
    <w:rsid w:val="0048052C"/>
    <w:rsid w:val="00485F00"/>
    <w:rsid w:val="00486710"/>
    <w:rsid w:val="00490982"/>
    <w:rsid w:val="00490C83"/>
    <w:rsid w:val="004924A4"/>
    <w:rsid w:val="004934FB"/>
    <w:rsid w:val="00494428"/>
    <w:rsid w:val="00497345"/>
    <w:rsid w:val="004A15C0"/>
    <w:rsid w:val="004A1941"/>
    <w:rsid w:val="004A2A1C"/>
    <w:rsid w:val="004A2AFD"/>
    <w:rsid w:val="004A3849"/>
    <w:rsid w:val="004A4EF3"/>
    <w:rsid w:val="004A5306"/>
    <w:rsid w:val="004A605A"/>
    <w:rsid w:val="004B12C1"/>
    <w:rsid w:val="004B1457"/>
    <w:rsid w:val="004C0F8A"/>
    <w:rsid w:val="004C1123"/>
    <w:rsid w:val="004C3CF2"/>
    <w:rsid w:val="004C4FAE"/>
    <w:rsid w:val="004C6707"/>
    <w:rsid w:val="004C6989"/>
    <w:rsid w:val="004D00EA"/>
    <w:rsid w:val="004D1E6A"/>
    <w:rsid w:val="004D231D"/>
    <w:rsid w:val="004D2C44"/>
    <w:rsid w:val="004D42DA"/>
    <w:rsid w:val="004D52EF"/>
    <w:rsid w:val="004D55CB"/>
    <w:rsid w:val="004D718D"/>
    <w:rsid w:val="004D74FE"/>
    <w:rsid w:val="004E24F1"/>
    <w:rsid w:val="004E32E7"/>
    <w:rsid w:val="004E43A7"/>
    <w:rsid w:val="004E457D"/>
    <w:rsid w:val="004E54AD"/>
    <w:rsid w:val="004E569C"/>
    <w:rsid w:val="004E7A2E"/>
    <w:rsid w:val="004F1506"/>
    <w:rsid w:val="004F1BD2"/>
    <w:rsid w:val="004F42F8"/>
    <w:rsid w:val="004F6715"/>
    <w:rsid w:val="004F69A6"/>
    <w:rsid w:val="004F79AC"/>
    <w:rsid w:val="004F7CFA"/>
    <w:rsid w:val="004F7D91"/>
    <w:rsid w:val="0050219E"/>
    <w:rsid w:val="005023B6"/>
    <w:rsid w:val="0050439F"/>
    <w:rsid w:val="005049EE"/>
    <w:rsid w:val="00505BDB"/>
    <w:rsid w:val="0051192E"/>
    <w:rsid w:val="005122F1"/>
    <w:rsid w:val="00513D3D"/>
    <w:rsid w:val="00515D77"/>
    <w:rsid w:val="005163E9"/>
    <w:rsid w:val="0051649A"/>
    <w:rsid w:val="005166C1"/>
    <w:rsid w:val="00516945"/>
    <w:rsid w:val="00517156"/>
    <w:rsid w:val="0051780F"/>
    <w:rsid w:val="00517889"/>
    <w:rsid w:val="005209A6"/>
    <w:rsid w:val="005211A6"/>
    <w:rsid w:val="005224F6"/>
    <w:rsid w:val="0052300B"/>
    <w:rsid w:val="005238EC"/>
    <w:rsid w:val="00525799"/>
    <w:rsid w:val="00525A59"/>
    <w:rsid w:val="005309BD"/>
    <w:rsid w:val="00530A7A"/>
    <w:rsid w:val="00533DE9"/>
    <w:rsid w:val="00535CC9"/>
    <w:rsid w:val="005365D2"/>
    <w:rsid w:val="00536F64"/>
    <w:rsid w:val="00537A24"/>
    <w:rsid w:val="0054053E"/>
    <w:rsid w:val="00540AB1"/>
    <w:rsid w:val="00541C24"/>
    <w:rsid w:val="00542060"/>
    <w:rsid w:val="0054286F"/>
    <w:rsid w:val="00543542"/>
    <w:rsid w:val="0054501D"/>
    <w:rsid w:val="00545BB5"/>
    <w:rsid w:val="00545E84"/>
    <w:rsid w:val="00547489"/>
    <w:rsid w:val="005507FA"/>
    <w:rsid w:val="00551DD9"/>
    <w:rsid w:val="005530BE"/>
    <w:rsid w:val="00554D91"/>
    <w:rsid w:val="00556CA5"/>
    <w:rsid w:val="00561E21"/>
    <w:rsid w:val="00562DEC"/>
    <w:rsid w:val="005635A7"/>
    <w:rsid w:val="005703E6"/>
    <w:rsid w:val="00571CF8"/>
    <w:rsid w:val="005739E1"/>
    <w:rsid w:val="00576D74"/>
    <w:rsid w:val="005777E3"/>
    <w:rsid w:val="00577AF8"/>
    <w:rsid w:val="00577BE7"/>
    <w:rsid w:val="005809F4"/>
    <w:rsid w:val="00582DFF"/>
    <w:rsid w:val="0058321F"/>
    <w:rsid w:val="00584FC6"/>
    <w:rsid w:val="00585255"/>
    <w:rsid w:val="0059062B"/>
    <w:rsid w:val="00590803"/>
    <w:rsid w:val="00591531"/>
    <w:rsid w:val="00592D9A"/>
    <w:rsid w:val="005947ED"/>
    <w:rsid w:val="005952BF"/>
    <w:rsid w:val="00596566"/>
    <w:rsid w:val="00596F58"/>
    <w:rsid w:val="005A0892"/>
    <w:rsid w:val="005A161D"/>
    <w:rsid w:val="005A1D33"/>
    <w:rsid w:val="005A2CA8"/>
    <w:rsid w:val="005A4675"/>
    <w:rsid w:val="005A5550"/>
    <w:rsid w:val="005A5DA1"/>
    <w:rsid w:val="005A6D5E"/>
    <w:rsid w:val="005A78CE"/>
    <w:rsid w:val="005A7E8E"/>
    <w:rsid w:val="005B04AC"/>
    <w:rsid w:val="005B1DAE"/>
    <w:rsid w:val="005B1DDA"/>
    <w:rsid w:val="005B3758"/>
    <w:rsid w:val="005B53FE"/>
    <w:rsid w:val="005B54BF"/>
    <w:rsid w:val="005B625B"/>
    <w:rsid w:val="005B7787"/>
    <w:rsid w:val="005C1493"/>
    <w:rsid w:val="005C4032"/>
    <w:rsid w:val="005C4598"/>
    <w:rsid w:val="005C489B"/>
    <w:rsid w:val="005C4A04"/>
    <w:rsid w:val="005C4BCD"/>
    <w:rsid w:val="005C4D3F"/>
    <w:rsid w:val="005C6E4C"/>
    <w:rsid w:val="005C714E"/>
    <w:rsid w:val="005D1AF3"/>
    <w:rsid w:val="005D1E3B"/>
    <w:rsid w:val="005D271B"/>
    <w:rsid w:val="005D3B4E"/>
    <w:rsid w:val="005D47CE"/>
    <w:rsid w:val="005D48FC"/>
    <w:rsid w:val="005D5875"/>
    <w:rsid w:val="005D6C32"/>
    <w:rsid w:val="005D753C"/>
    <w:rsid w:val="005D786D"/>
    <w:rsid w:val="005D7B07"/>
    <w:rsid w:val="005E0C58"/>
    <w:rsid w:val="005E16E3"/>
    <w:rsid w:val="005E181E"/>
    <w:rsid w:val="005E1D00"/>
    <w:rsid w:val="005E2114"/>
    <w:rsid w:val="005E277A"/>
    <w:rsid w:val="005E2CFD"/>
    <w:rsid w:val="005E49A2"/>
    <w:rsid w:val="005E6B83"/>
    <w:rsid w:val="005E705A"/>
    <w:rsid w:val="005F1E86"/>
    <w:rsid w:val="005F582D"/>
    <w:rsid w:val="005F5B5E"/>
    <w:rsid w:val="005F67A7"/>
    <w:rsid w:val="00600D8B"/>
    <w:rsid w:val="006011CC"/>
    <w:rsid w:val="0060131B"/>
    <w:rsid w:val="0060387D"/>
    <w:rsid w:val="006044CB"/>
    <w:rsid w:val="006063BA"/>
    <w:rsid w:val="00606440"/>
    <w:rsid w:val="0060678F"/>
    <w:rsid w:val="0060765D"/>
    <w:rsid w:val="00607D1A"/>
    <w:rsid w:val="00607DA2"/>
    <w:rsid w:val="006119E4"/>
    <w:rsid w:val="006127D9"/>
    <w:rsid w:val="00613E04"/>
    <w:rsid w:val="00614AC5"/>
    <w:rsid w:val="00615572"/>
    <w:rsid w:val="00616A0A"/>
    <w:rsid w:val="006229CD"/>
    <w:rsid w:val="00623AEF"/>
    <w:rsid w:val="006247C5"/>
    <w:rsid w:val="00625482"/>
    <w:rsid w:val="006266B4"/>
    <w:rsid w:val="006269DA"/>
    <w:rsid w:val="0062711C"/>
    <w:rsid w:val="00630297"/>
    <w:rsid w:val="006318F5"/>
    <w:rsid w:val="00631C53"/>
    <w:rsid w:val="00631CEB"/>
    <w:rsid w:val="00632E4A"/>
    <w:rsid w:val="00635BAA"/>
    <w:rsid w:val="00636816"/>
    <w:rsid w:val="00636E12"/>
    <w:rsid w:val="006370F3"/>
    <w:rsid w:val="00637143"/>
    <w:rsid w:val="0064123B"/>
    <w:rsid w:val="00641DA7"/>
    <w:rsid w:val="00642533"/>
    <w:rsid w:val="00643054"/>
    <w:rsid w:val="0064310C"/>
    <w:rsid w:val="00644528"/>
    <w:rsid w:val="006455EB"/>
    <w:rsid w:val="006456D3"/>
    <w:rsid w:val="00645B61"/>
    <w:rsid w:val="0064752F"/>
    <w:rsid w:val="006503C2"/>
    <w:rsid w:val="006511E2"/>
    <w:rsid w:val="0065156A"/>
    <w:rsid w:val="0065173A"/>
    <w:rsid w:val="00652047"/>
    <w:rsid w:val="00652A0E"/>
    <w:rsid w:val="006541D0"/>
    <w:rsid w:val="00655331"/>
    <w:rsid w:val="00660187"/>
    <w:rsid w:val="006601E8"/>
    <w:rsid w:val="00660374"/>
    <w:rsid w:val="006603D3"/>
    <w:rsid w:val="00660507"/>
    <w:rsid w:val="006608B3"/>
    <w:rsid w:val="0066171D"/>
    <w:rsid w:val="0066187D"/>
    <w:rsid w:val="00662CD5"/>
    <w:rsid w:val="006637DA"/>
    <w:rsid w:val="00663923"/>
    <w:rsid w:val="006646C4"/>
    <w:rsid w:val="00664A48"/>
    <w:rsid w:val="00665E89"/>
    <w:rsid w:val="00670478"/>
    <w:rsid w:val="00670FF3"/>
    <w:rsid w:val="00672DF0"/>
    <w:rsid w:val="00674B1A"/>
    <w:rsid w:val="00676C13"/>
    <w:rsid w:val="0068083D"/>
    <w:rsid w:val="00683CDC"/>
    <w:rsid w:val="006868B2"/>
    <w:rsid w:val="00687C0F"/>
    <w:rsid w:val="00691162"/>
    <w:rsid w:val="00694297"/>
    <w:rsid w:val="00694DA4"/>
    <w:rsid w:val="00695B3B"/>
    <w:rsid w:val="00697574"/>
    <w:rsid w:val="006A0CBE"/>
    <w:rsid w:val="006A0E55"/>
    <w:rsid w:val="006A17E7"/>
    <w:rsid w:val="006A2007"/>
    <w:rsid w:val="006A2822"/>
    <w:rsid w:val="006A3A68"/>
    <w:rsid w:val="006A41F1"/>
    <w:rsid w:val="006A4C12"/>
    <w:rsid w:val="006A6580"/>
    <w:rsid w:val="006A7B5D"/>
    <w:rsid w:val="006B032E"/>
    <w:rsid w:val="006B0FDD"/>
    <w:rsid w:val="006B1848"/>
    <w:rsid w:val="006B42CA"/>
    <w:rsid w:val="006B52F5"/>
    <w:rsid w:val="006C049C"/>
    <w:rsid w:val="006C1ACB"/>
    <w:rsid w:val="006C1BE7"/>
    <w:rsid w:val="006C36E7"/>
    <w:rsid w:val="006C690D"/>
    <w:rsid w:val="006C6E16"/>
    <w:rsid w:val="006C7C8D"/>
    <w:rsid w:val="006D02FF"/>
    <w:rsid w:val="006D1DEB"/>
    <w:rsid w:val="006D22E9"/>
    <w:rsid w:val="006D5642"/>
    <w:rsid w:val="006D56D4"/>
    <w:rsid w:val="006D75E1"/>
    <w:rsid w:val="006E0E9A"/>
    <w:rsid w:val="006E2592"/>
    <w:rsid w:val="006E2E07"/>
    <w:rsid w:val="006E4A4A"/>
    <w:rsid w:val="006E6359"/>
    <w:rsid w:val="006E77F4"/>
    <w:rsid w:val="006F05C7"/>
    <w:rsid w:val="006F1411"/>
    <w:rsid w:val="006F4D04"/>
    <w:rsid w:val="006F6B62"/>
    <w:rsid w:val="006F7CE1"/>
    <w:rsid w:val="0070061D"/>
    <w:rsid w:val="00702328"/>
    <w:rsid w:val="00703CB2"/>
    <w:rsid w:val="00703DDD"/>
    <w:rsid w:val="00704658"/>
    <w:rsid w:val="00706A82"/>
    <w:rsid w:val="0070771F"/>
    <w:rsid w:val="007103F9"/>
    <w:rsid w:val="00710D68"/>
    <w:rsid w:val="0071137A"/>
    <w:rsid w:val="00711760"/>
    <w:rsid w:val="007138CD"/>
    <w:rsid w:val="00713AE8"/>
    <w:rsid w:val="00714284"/>
    <w:rsid w:val="007142A8"/>
    <w:rsid w:val="00714761"/>
    <w:rsid w:val="00714A5E"/>
    <w:rsid w:val="007151F4"/>
    <w:rsid w:val="00723296"/>
    <w:rsid w:val="007236E2"/>
    <w:rsid w:val="00724B7A"/>
    <w:rsid w:val="007267C3"/>
    <w:rsid w:val="00726E8D"/>
    <w:rsid w:val="0072771A"/>
    <w:rsid w:val="00730072"/>
    <w:rsid w:val="00731391"/>
    <w:rsid w:val="0073247D"/>
    <w:rsid w:val="00732B91"/>
    <w:rsid w:val="00732EF9"/>
    <w:rsid w:val="00734BD3"/>
    <w:rsid w:val="007357E6"/>
    <w:rsid w:val="00735F79"/>
    <w:rsid w:val="00736660"/>
    <w:rsid w:val="007366C1"/>
    <w:rsid w:val="007378CB"/>
    <w:rsid w:val="00740470"/>
    <w:rsid w:val="00741111"/>
    <w:rsid w:val="0074190A"/>
    <w:rsid w:val="00742C05"/>
    <w:rsid w:val="00746DB5"/>
    <w:rsid w:val="00750E2C"/>
    <w:rsid w:val="007524AE"/>
    <w:rsid w:val="00755842"/>
    <w:rsid w:val="00757A15"/>
    <w:rsid w:val="00757CE2"/>
    <w:rsid w:val="007604E7"/>
    <w:rsid w:val="00760783"/>
    <w:rsid w:val="007610CE"/>
    <w:rsid w:val="007610EA"/>
    <w:rsid w:val="007623D5"/>
    <w:rsid w:val="00762789"/>
    <w:rsid w:val="007628F1"/>
    <w:rsid w:val="00762BAE"/>
    <w:rsid w:val="0076345B"/>
    <w:rsid w:val="0076447A"/>
    <w:rsid w:val="00765549"/>
    <w:rsid w:val="00765747"/>
    <w:rsid w:val="00765DFC"/>
    <w:rsid w:val="007661A8"/>
    <w:rsid w:val="00767374"/>
    <w:rsid w:val="00767BC5"/>
    <w:rsid w:val="00773455"/>
    <w:rsid w:val="00774061"/>
    <w:rsid w:val="0077410D"/>
    <w:rsid w:val="007770B1"/>
    <w:rsid w:val="00780401"/>
    <w:rsid w:val="00781143"/>
    <w:rsid w:val="00781B3A"/>
    <w:rsid w:val="00783C6D"/>
    <w:rsid w:val="0078489E"/>
    <w:rsid w:val="00784D87"/>
    <w:rsid w:val="00786DC4"/>
    <w:rsid w:val="007906A9"/>
    <w:rsid w:val="00791188"/>
    <w:rsid w:val="00794750"/>
    <w:rsid w:val="00794B82"/>
    <w:rsid w:val="0079560D"/>
    <w:rsid w:val="00795873"/>
    <w:rsid w:val="007975E8"/>
    <w:rsid w:val="00797991"/>
    <w:rsid w:val="007A01F7"/>
    <w:rsid w:val="007A2022"/>
    <w:rsid w:val="007A343E"/>
    <w:rsid w:val="007A4D53"/>
    <w:rsid w:val="007A6359"/>
    <w:rsid w:val="007A63D7"/>
    <w:rsid w:val="007B0261"/>
    <w:rsid w:val="007B0E35"/>
    <w:rsid w:val="007B1E4B"/>
    <w:rsid w:val="007B2406"/>
    <w:rsid w:val="007B30F5"/>
    <w:rsid w:val="007B31DE"/>
    <w:rsid w:val="007B7BBB"/>
    <w:rsid w:val="007C05DE"/>
    <w:rsid w:val="007C1B3D"/>
    <w:rsid w:val="007C4060"/>
    <w:rsid w:val="007C5C46"/>
    <w:rsid w:val="007C61E7"/>
    <w:rsid w:val="007D0ACA"/>
    <w:rsid w:val="007D16E3"/>
    <w:rsid w:val="007D1F78"/>
    <w:rsid w:val="007D2499"/>
    <w:rsid w:val="007D2BF3"/>
    <w:rsid w:val="007D332B"/>
    <w:rsid w:val="007D3CE1"/>
    <w:rsid w:val="007D5937"/>
    <w:rsid w:val="007D5C2B"/>
    <w:rsid w:val="007E238D"/>
    <w:rsid w:val="007E2E6D"/>
    <w:rsid w:val="007E3B39"/>
    <w:rsid w:val="007E529F"/>
    <w:rsid w:val="007E6327"/>
    <w:rsid w:val="007E7F99"/>
    <w:rsid w:val="007F22F9"/>
    <w:rsid w:val="007F290A"/>
    <w:rsid w:val="007F55E7"/>
    <w:rsid w:val="007F69AF"/>
    <w:rsid w:val="007F7B49"/>
    <w:rsid w:val="00801FD0"/>
    <w:rsid w:val="008029A0"/>
    <w:rsid w:val="008039D1"/>
    <w:rsid w:val="008040C6"/>
    <w:rsid w:val="00804205"/>
    <w:rsid w:val="008057C2"/>
    <w:rsid w:val="00805E28"/>
    <w:rsid w:val="00807343"/>
    <w:rsid w:val="0081237D"/>
    <w:rsid w:val="00813A2A"/>
    <w:rsid w:val="008155C7"/>
    <w:rsid w:val="00815DB8"/>
    <w:rsid w:val="0081637D"/>
    <w:rsid w:val="00816DF1"/>
    <w:rsid w:val="00817174"/>
    <w:rsid w:val="00820C60"/>
    <w:rsid w:val="00820E97"/>
    <w:rsid w:val="0082162F"/>
    <w:rsid w:val="00821FDF"/>
    <w:rsid w:val="00822677"/>
    <w:rsid w:val="008229A6"/>
    <w:rsid w:val="008234F1"/>
    <w:rsid w:val="00824B02"/>
    <w:rsid w:val="00825DD5"/>
    <w:rsid w:val="00826A48"/>
    <w:rsid w:val="008347C0"/>
    <w:rsid w:val="008347C7"/>
    <w:rsid w:val="00834FF1"/>
    <w:rsid w:val="00835CFE"/>
    <w:rsid w:val="0083749D"/>
    <w:rsid w:val="008402A1"/>
    <w:rsid w:val="00840443"/>
    <w:rsid w:val="008407EA"/>
    <w:rsid w:val="008418FD"/>
    <w:rsid w:val="00841DE4"/>
    <w:rsid w:val="00846320"/>
    <w:rsid w:val="0084775F"/>
    <w:rsid w:val="00850F6E"/>
    <w:rsid w:val="0085137D"/>
    <w:rsid w:val="0085280C"/>
    <w:rsid w:val="0085362F"/>
    <w:rsid w:val="0085415E"/>
    <w:rsid w:val="00854540"/>
    <w:rsid w:val="00855499"/>
    <w:rsid w:val="00856A0E"/>
    <w:rsid w:val="00860114"/>
    <w:rsid w:val="00864CBF"/>
    <w:rsid w:val="0086611E"/>
    <w:rsid w:val="0087173F"/>
    <w:rsid w:val="00872953"/>
    <w:rsid w:val="00872F8A"/>
    <w:rsid w:val="008730BA"/>
    <w:rsid w:val="00873D1F"/>
    <w:rsid w:val="00876FD0"/>
    <w:rsid w:val="00877F7E"/>
    <w:rsid w:val="00880AF1"/>
    <w:rsid w:val="0088219C"/>
    <w:rsid w:val="00882886"/>
    <w:rsid w:val="00885026"/>
    <w:rsid w:val="008900AD"/>
    <w:rsid w:val="00891A09"/>
    <w:rsid w:val="0089227A"/>
    <w:rsid w:val="0089504B"/>
    <w:rsid w:val="0089594A"/>
    <w:rsid w:val="00896132"/>
    <w:rsid w:val="0089646D"/>
    <w:rsid w:val="00896A32"/>
    <w:rsid w:val="00897D0D"/>
    <w:rsid w:val="008A111B"/>
    <w:rsid w:val="008A2873"/>
    <w:rsid w:val="008A2FA1"/>
    <w:rsid w:val="008A4A6C"/>
    <w:rsid w:val="008A57D4"/>
    <w:rsid w:val="008A6850"/>
    <w:rsid w:val="008A6F5B"/>
    <w:rsid w:val="008B0D9F"/>
    <w:rsid w:val="008B0EC4"/>
    <w:rsid w:val="008B12D3"/>
    <w:rsid w:val="008B12D5"/>
    <w:rsid w:val="008B2E7B"/>
    <w:rsid w:val="008B3DDB"/>
    <w:rsid w:val="008B3EC5"/>
    <w:rsid w:val="008B4A60"/>
    <w:rsid w:val="008B5BC0"/>
    <w:rsid w:val="008B6539"/>
    <w:rsid w:val="008B676C"/>
    <w:rsid w:val="008C023E"/>
    <w:rsid w:val="008C02D1"/>
    <w:rsid w:val="008C1A43"/>
    <w:rsid w:val="008C30C2"/>
    <w:rsid w:val="008C53E0"/>
    <w:rsid w:val="008C7BC7"/>
    <w:rsid w:val="008D1E7C"/>
    <w:rsid w:val="008D3268"/>
    <w:rsid w:val="008D3359"/>
    <w:rsid w:val="008D3A21"/>
    <w:rsid w:val="008D7168"/>
    <w:rsid w:val="008D7443"/>
    <w:rsid w:val="008E0416"/>
    <w:rsid w:val="008E06C6"/>
    <w:rsid w:val="008E221A"/>
    <w:rsid w:val="008E2916"/>
    <w:rsid w:val="008E32A1"/>
    <w:rsid w:val="008E3B5C"/>
    <w:rsid w:val="008F060E"/>
    <w:rsid w:val="008F12E5"/>
    <w:rsid w:val="008F1B0E"/>
    <w:rsid w:val="008F2B30"/>
    <w:rsid w:val="008F363D"/>
    <w:rsid w:val="008F4D10"/>
    <w:rsid w:val="008F5363"/>
    <w:rsid w:val="008F5A6D"/>
    <w:rsid w:val="008F603F"/>
    <w:rsid w:val="008F6040"/>
    <w:rsid w:val="008F73B9"/>
    <w:rsid w:val="008F7AE6"/>
    <w:rsid w:val="0090017A"/>
    <w:rsid w:val="0090128D"/>
    <w:rsid w:val="0090193A"/>
    <w:rsid w:val="00904FCB"/>
    <w:rsid w:val="0090547B"/>
    <w:rsid w:val="00905818"/>
    <w:rsid w:val="009060D1"/>
    <w:rsid w:val="009062F4"/>
    <w:rsid w:val="0091188B"/>
    <w:rsid w:val="00912A3A"/>
    <w:rsid w:val="00912B87"/>
    <w:rsid w:val="0091361E"/>
    <w:rsid w:val="009172AE"/>
    <w:rsid w:val="00923B53"/>
    <w:rsid w:val="009242F6"/>
    <w:rsid w:val="00924367"/>
    <w:rsid w:val="009252AF"/>
    <w:rsid w:val="009307E8"/>
    <w:rsid w:val="00930ADA"/>
    <w:rsid w:val="009317C7"/>
    <w:rsid w:val="009318BD"/>
    <w:rsid w:val="00934492"/>
    <w:rsid w:val="00934FC2"/>
    <w:rsid w:val="00940BB2"/>
    <w:rsid w:val="00941382"/>
    <w:rsid w:val="00941D84"/>
    <w:rsid w:val="00943B32"/>
    <w:rsid w:val="0094509F"/>
    <w:rsid w:val="00945C01"/>
    <w:rsid w:val="0095045B"/>
    <w:rsid w:val="009528D9"/>
    <w:rsid w:val="0095338A"/>
    <w:rsid w:val="00953E9A"/>
    <w:rsid w:val="00954F94"/>
    <w:rsid w:val="0095746E"/>
    <w:rsid w:val="00957B27"/>
    <w:rsid w:val="00960F4A"/>
    <w:rsid w:val="009637E0"/>
    <w:rsid w:val="00964442"/>
    <w:rsid w:val="00964F35"/>
    <w:rsid w:val="00967B03"/>
    <w:rsid w:val="00967FE2"/>
    <w:rsid w:val="009713C1"/>
    <w:rsid w:val="00971449"/>
    <w:rsid w:val="00971C65"/>
    <w:rsid w:val="00971FEF"/>
    <w:rsid w:val="00972F62"/>
    <w:rsid w:val="00974D76"/>
    <w:rsid w:val="00976C3C"/>
    <w:rsid w:val="00977747"/>
    <w:rsid w:val="009778B0"/>
    <w:rsid w:val="00980DCF"/>
    <w:rsid w:val="00983FA3"/>
    <w:rsid w:val="00987FEA"/>
    <w:rsid w:val="00990A5E"/>
    <w:rsid w:val="0099276C"/>
    <w:rsid w:val="0099355B"/>
    <w:rsid w:val="00995D5A"/>
    <w:rsid w:val="00996C5A"/>
    <w:rsid w:val="00997A03"/>
    <w:rsid w:val="00997BF2"/>
    <w:rsid w:val="00997FF9"/>
    <w:rsid w:val="009A1D68"/>
    <w:rsid w:val="009A2A5C"/>
    <w:rsid w:val="009A47F1"/>
    <w:rsid w:val="009A4922"/>
    <w:rsid w:val="009A610B"/>
    <w:rsid w:val="009A64CC"/>
    <w:rsid w:val="009B11B6"/>
    <w:rsid w:val="009B5872"/>
    <w:rsid w:val="009B6737"/>
    <w:rsid w:val="009B6A41"/>
    <w:rsid w:val="009B6FCF"/>
    <w:rsid w:val="009B799A"/>
    <w:rsid w:val="009B7DF0"/>
    <w:rsid w:val="009C0C47"/>
    <w:rsid w:val="009C1596"/>
    <w:rsid w:val="009C2D26"/>
    <w:rsid w:val="009C2D36"/>
    <w:rsid w:val="009C5940"/>
    <w:rsid w:val="009D0D6D"/>
    <w:rsid w:val="009D17FE"/>
    <w:rsid w:val="009D1A23"/>
    <w:rsid w:val="009D21AA"/>
    <w:rsid w:val="009D3808"/>
    <w:rsid w:val="009D3BC4"/>
    <w:rsid w:val="009D4482"/>
    <w:rsid w:val="009D515A"/>
    <w:rsid w:val="009D64E4"/>
    <w:rsid w:val="009D6C50"/>
    <w:rsid w:val="009D7345"/>
    <w:rsid w:val="009D7D54"/>
    <w:rsid w:val="009E4830"/>
    <w:rsid w:val="009E5431"/>
    <w:rsid w:val="009F070D"/>
    <w:rsid w:val="009F1518"/>
    <w:rsid w:val="009F2403"/>
    <w:rsid w:val="009F251C"/>
    <w:rsid w:val="009F2CA4"/>
    <w:rsid w:val="009F3024"/>
    <w:rsid w:val="009F3052"/>
    <w:rsid w:val="009F3148"/>
    <w:rsid w:val="009F7C65"/>
    <w:rsid w:val="00A00A97"/>
    <w:rsid w:val="00A01AD3"/>
    <w:rsid w:val="00A01C35"/>
    <w:rsid w:val="00A02443"/>
    <w:rsid w:val="00A048FB"/>
    <w:rsid w:val="00A05E7E"/>
    <w:rsid w:val="00A068C5"/>
    <w:rsid w:val="00A06E61"/>
    <w:rsid w:val="00A073C1"/>
    <w:rsid w:val="00A07D64"/>
    <w:rsid w:val="00A10D09"/>
    <w:rsid w:val="00A10D0A"/>
    <w:rsid w:val="00A11A1B"/>
    <w:rsid w:val="00A12057"/>
    <w:rsid w:val="00A15EE7"/>
    <w:rsid w:val="00A16B83"/>
    <w:rsid w:val="00A22253"/>
    <w:rsid w:val="00A22AD8"/>
    <w:rsid w:val="00A22FAF"/>
    <w:rsid w:val="00A22FE0"/>
    <w:rsid w:val="00A23225"/>
    <w:rsid w:val="00A238CE"/>
    <w:rsid w:val="00A23E49"/>
    <w:rsid w:val="00A2419F"/>
    <w:rsid w:val="00A24780"/>
    <w:rsid w:val="00A26E0F"/>
    <w:rsid w:val="00A2776B"/>
    <w:rsid w:val="00A27A02"/>
    <w:rsid w:val="00A27A80"/>
    <w:rsid w:val="00A3387C"/>
    <w:rsid w:val="00A339D8"/>
    <w:rsid w:val="00A33CD6"/>
    <w:rsid w:val="00A36169"/>
    <w:rsid w:val="00A36BBE"/>
    <w:rsid w:val="00A37830"/>
    <w:rsid w:val="00A37A92"/>
    <w:rsid w:val="00A40CD4"/>
    <w:rsid w:val="00A40F2A"/>
    <w:rsid w:val="00A447D7"/>
    <w:rsid w:val="00A45056"/>
    <w:rsid w:val="00A456F9"/>
    <w:rsid w:val="00A45E29"/>
    <w:rsid w:val="00A46315"/>
    <w:rsid w:val="00A472D0"/>
    <w:rsid w:val="00A50D5C"/>
    <w:rsid w:val="00A5181E"/>
    <w:rsid w:val="00A518A4"/>
    <w:rsid w:val="00A520D0"/>
    <w:rsid w:val="00A5256F"/>
    <w:rsid w:val="00A54421"/>
    <w:rsid w:val="00A600F9"/>
    <w:rsid w:val="00A62757"/>
    <w:rsid w:val="00A6288F"/>
    <w:rsid w:val="00A62C63"/>
    <w:rsid w:val="00A6328C"/>
    <w:rsid w:val="00A635DD"/>
    <w:rsid w:val="00A64B42"/>
    <w:rsid w:val="00A6743F"/>
    <w:rsid w:val="00A67CB9"/>
    <w:rsid w:val="00A70CD2"/>
    <w:rsid w:val="00A716C4"/>
    <w:rsid w:val="00A71B55"/>
    <w:rsid w:val="00A72AAE"/>
    <w:rsid w:val="00A74422"/>
    <w:rsid w:val="00A759C8"/>
    <w:rsid w:val="00A76DCE"/>
    <w:rsid w:val="00A76EC1"/>
    <w:rsid w:val="00A80133"/>
    <w:rsid w:val="00A80C60"/>
    <w:rsid w:val="00A813D3"/>
    <w:rsid w:val="00A81D57"/>
    <w:rsid w:val="00A831B1"/>
    <w:rsid w:val="00A838A2"/>
    <w:rsid w:val="00A842D0"/>
    <w:rsid w:val="00A90F63"/>
    <w:rsid w:val="00A920D7"/>
    <w:rsid w:val="00A92A62"/>
    <w:rsid w:val="00A92B05"/>
    <w:rsid w:val="00A92B88"/>
    <w:rsid w:val="00A93959"/>
    <w:rsid w:val="00A93EA3"/>
    <w:rsid w:val="00A93F46"/>
    <w:rsid w:val="00A94D37"/>
    <w:rsid w:val="00A95059"/>
    <w:rsid w:val="00A96BA8"/>
    <w:rsid w:val="00A96D28"/>
    <w:rsid w:val="00A96E42"/>
    <w:rsid w:val="00AA0BB6"/>
    <w:rsid w:val="00AA1BD9"/>
    <w:rsid w:val="00AA252A"/>
    <w:rsid w:val="00AA3EF3"/>
    <w:rsid w:val="00AA40CD"/>
    <w:rsid w:val="00AA48CD"/>
    <w:rsid w:val="00AA6BEA"/>
    <w:rsid w:val="00AA702B"/>
    <w:rsid w:val="00AA7DA8"/>
    <w:rsid w:val="00AB07AD"/>
    <w:rsid w:val="00AB141E"/>
    <w:rsid w:val="00AB1E2B"/>
    <w:rsid w:val="00AB2F2E"/>
    <w:rsid w:val="00AB3583"/>
    <w:rsid w:val="00AB39BE"/>
    <w:rsid w:val="00AB3A61"/>
    <w:rsid w:val="00AB4C22"/>
    <w:rsid w:val="00AB6B5E"/>
    <w:rsid w:val="00AB7880"/>
    <w:rsid w:val="00AC079F"/>
    <w:rsid w:val="00AC0A77"/>
    <w:rsid w:val="00AC1432"/>
    <w:rsid w:val="00AC1C3C"/>
    <w:rsid w:val="00AC1C45"/>
    <w:rsid w:val="00AC223C"/>
    <w:rsid w:val="00AC2C60"/>
    <w:rsid w:val="00AC39F2"/>
    <w:rsid w:val="00AC56DD"/>
    <w:rsid w:val="00AC58CD"/>
    <w:rsid w:val="00AC5C96"/>
    <w:rsid w:val="00AC6EAC"/>
    <w:rsid w:val="00AD07EC"/>
    <w:rsid w:val="00AD11D9"/>
    <w:rsid w:val="00AD2D93"/>
    <w:rsid w:val="00AD33D2"/>
    <w:rsid w:val="00AD6B1C"/>
    <w:rsid w:val="00AD764A"/>
    <w:rsid w:val="00AE128F"/>
    <w:rsid w:val="00AE1A81"/>
    <w:rsid w:val="00AE5B89"/>
    <w:rsid w:val="00AE6804"/>
    <w:rsid w:val="00AF046A"/>
    <w:rsid w:val="00AF0952"/>
    <w:rsid w:val="00AF0E7E"/>
    <w:rsid w:val="00AF26A4"/>
    <w:rsid w:val="00AF46D8"/>
    <w:rsid w:val="00B00327"/>
    <w:rsid w:val="00B00C54"/>
    <w:rsid w:val="00B01D45"/>
    <w:rsid w:val="00B03B87"/>
    <w:rsid w:val="00B106B8"/>
    <w:rsid w:val="00B12E36"/>
    <w:rsid w:val="00B16B7C"/>
    <w:rsid w:val="00B20CD0"/>
    <w:rsid w:val="00B21F12"/>
    <w:rsid w:val="00B22D2E"/>
    <w:rsid w:val="00B25696"/>
    <w:rsid w:val="00B3176F"/>
    <w:rsid w:val="00B319FB"/>
    <w:rsid w:val="00B31DBA"/>
    <w:rsid w:val="00B32AB2"/>
    <w:rsid w:val="00B33453"/>
    <w:rsid w:val="00B36E6F"/>
    <w:rsid w:val="00B4149F"/>
    <w:rsid w:val="00B44C39"/>
    <w:rsid w:val="00B4552F"/>
    <w:rsid w:val="00B4575F"/>
    <w:rsid w:val="00B50889"/>
    <w:rsid w:val="00B510B4"/>
    <w:rsid w:val="00B5112D"/>
    <w:rsid w:val="00B51D73"/>
    <w:rsid w:val="00B52512"/>
    <w:rsid w:val="00B52657"/>
    <w:rsid w:val="00B54BAE"/>
    <w:rsid w:val="00B54CF3"/>
    <w:rsid w:val="00B612C5"/>
    <w:rsid w:val="00B6215A"/>
    <w:rsid w:val="00B64656"/>
    <w:rsid w:val="00B65448"/>
    <w:rsid w:val="00B65EAF"/>
    <w:rsid w:val="00B66195"/>
    <w:rsid w:val="00B674BE"/>
    <w:rsid w:val="00B70D8A"/>
    <w:rsid w:val="00B71549"/>
    <w:rsid w:val="00B74112"/>
    <w:rsid w:val="00B74446"/>
    <w:rsid w:val="00B7541F"/>
    <w:rsid w:val="00B76F2C"/>
    <w:rsid w:val="00B80A33"/>
    <w:rsid w:val="00B8181E"/>
    <w:rsid w:val="00B81CC6"/>
    <w:rsid w:val="00B83ABC"/>
    <w:rsid w:val="00B86C5B"/>
    <w:rsid w:val="00B86DC3"/>
    <w:rsid w:val="00B8723E"/>
    <w:rsid w:val="00B87905"/>
    <w:rsid w:val="00B90DA0"/>
    <w:rsid w:val="00B92A7D"/>
    <w:rsid w:val="00B93440"/>
    <w:rsid w:val="00B93A24"/>
    <w:rsid w:val="00B958CD"/>
    <w:rsid w:val="00B971D2"/>
    <w:rsid w:val="00B9724E"/>
    <w:rsid w:val="00BA2868"/>
    <w:rsid w:val="00BA3D7D"/>
    <w:rsid w:val="00BA40E4"/>
    <w:rsid w:val="00BA563F"/>
    <w:rsid w:val="00BA598B"/>
    <w:rsid w:val="00BA5D5A"/>
    <w:rsid w:val="00BA6742"/>
    <w:rsid w:val="00BA6A37"/>
    <w:rsid w:val="00BB017E"/>
    <w:rsid w:val="00BB0D59"/>
    <w:rsid w:val="00BB1151"/>
    <w:rsid w:val="00BB2AEB"/>
    <w:rsid w:val="00BB4596"/>
    <w:rsid w:val="00BB5BE2"/>
    <w:rsid w:val="00BB5CEB"/>
    <w:rsid w:val="00BC05DC"/>
    <w:rsid w:val="00BC0B89"/>
    <w:rsid w:val="00BC46A3"/>
    <w:rsid w:val="00BC4742"/>
    <w:rsid w:val="00BC509C"/>
    <w:rsid w:val="00BD07B9"/>
    <w:rsid w:val="00BD1803"/>
    <w:rsid w:val="00BD3922"/>
    <w:rsid w:val="00BD4681"/>
    <w:rsid w:val="00BD6BE8"/>
    <w:rsid w:val="00BE0351"/>
    <w:rsid w:val="00BE17DF"/>
    <w:rsid w:val="00BE1F7C"/>
    <w:rsid w:val="00BE2E40"/>
    <w:rsid w:val="00BE3F56"/>
    <w:rsid w:val="00BE60C3"/>
    <w:rsid w:val="00BE643C"/>
    <w:rsid w:val="00BF08A7"/>
    <w:rsid w:val="00BF287E"/>
    <w:rsid w:val="00BF71C6"/>
    <w:rsid w:val="00BF735C"/>
    <w:rsid w:val="00C024C8"/>
    <w:rsid w:val="00C0300D"/>
    <w:rsid w:val="00C05140"/>
    <w:rsid w:val="00C11823"/>
    <w:rsid w:val="00C13B1E"/>
    <w:rsid w:val="00C17617"/>
    <w:rsid w:val="00C17A59"/>
    <w:rsid w:val="00C22B0B"/>
    <w:rsid w:val="00C24A6F"/>
    <w:rsid w:val="00C24B27"/>
    <w:rsid w:val="00C2549E"/>
    <w:rsid w:val="00C26205"/>
    <w:rsid w:val="00C26BAA"/>
    <w:rsid w:val="00C2716C"/>
    <w:rsid w:val="00C27B04"/>
    <w:rsid w:val="00C320D4"/>
    <w:rsid w:val="00C3284B"/>
    <w:rsid w:val="00C335D3"/>
    <w:rsid w:val="00C337F9"/>
    <w:rsid w:val="00C369C8"/>
    <w:rsid w:val="00C36B00"/>
    <w:rsid w:val="00C40E85"/>
    <w:rsid w:val="00C42647"/>
    <w:rsid w:val="00C4415D"/>
    <w:rsid w:val="00C46798"/>
    <w:rsid w:val="00C47445"/>
    <w:rsid w:val="00C504D1"/>
    <w:rsid w:val="00C50936"/>
    <w:rsid w:val="00C51013"/>
    <w:rsid w:val="00C517BC"/>
    <w:rsid w:val="00C51E61"/>
    <w:rsid w:val="00C52387"/>
    <w:rsid w:val="00C526D6"/>
    <w:rsid w:val="00C52923"/>
    <w:rsid w:val="00C533FC"/>
    <w:rsid w:val="00C53FC7"/>
    <w:rsid w:val="00C54C09"/>
    <w:rsid w:val="00C5638D"/>
    <w:rsid w:val="00C56EA9"/>
    <w:rsid w:val="00C616B3"/>
    <w:rsid w:val="00C6192E"/>
    <w:rsid w:val="00C61B25"/>
    <w:rsid w:val="00C61F6F"/>
    <w:rsid w:val="00C62391"/>
    <w:rsid w:val="00C6468C"/>
    <w:rsid w:val="00C654B8"/>
    <w:rsid w:val="00C658F8"/>
    <w:rsid w:val="00C67D16"/>
    <w:rsid w:val="00C72311"/>
    <w:rsid w:val="00C744A3"/>
    <w:rsid w:val="00C76B3E"/>
    <w:rsid w:val="00C7731B"/>
    <w:rsid w:val="00C773EC"/>
    <w:rsid w:val="00C7746B"/>
    <w:rsid w:val="00C77DE4"/>
    <w:rsid w:val="00C81BCB"/>
    <w:rsid w:val="00C81E9A"/>
    <w:rsid w:val="00C86266"/>
    <w:rsid w:val="00C92B6E"/>
    <w:rsid w:val="00C934E9"/>
    <w:rsid w:val="00C970BB"/>
    <w:rsid w:val="00C977A9"/>
    <w:rsid w:val="00C97B87"/>
    <w:rsid w:val="00CA00F4"/>
    <w:rsid w:val="00CA0740"/>
    <w:rsid w:val="00CA0C00"/>
    <w:rsid w:val="00CA12DB"/>
    <w:rsid w:val="00CA142A"/>
    <w:rsid w:val="00CA18E8"/>
    <w:rsid w:val="00CA58D2"/>
    <w:rsid w:val="00CA67F1"/>
    <w:rsid w:val="00CA73B5"/>
    <w:rsid w:val="00CB1E72"/>
    <w:rsid w:val="00CB3766"/>
    <w:rsid w:val="00CC0CB5"/>
    <w:rsid w:val="00CC300C"/>
    <w:rsid w:val="00CC3AAF"/>
    <w:rsid w:val="00CC4320"/>
    <w:rsid w:val="00CC526A"/>
    <w:rsid w:val="00CC5C3E"/>
    <w:rsid w:val="00CD00AC"/>
    <w:rsid w:val="00CD00C1"/>
    <w:rsid w:val="00CD102D"/>
    <w:rsid w:val="00CD1087"/>
    <w:rsid w:val="00CD138E"/>
    <w:rsid w:val="00CD15CE"/>
    <w:rsid w:val="00CD48AC"/>
    <w:rsid w:val="00CD4FEC"/>
    <w:rsid w:val="00CD6975"/>
    <w:rsid w:val="00CD6DC3"/>
    <w:rsid w:val="00CE0AE0"/>
    <w:rsid w:val="00CE3B56"/>
    <w:rsid w:val="00CE4EFD"/>
    <w:rsid w:val="00CE5655"/>
    <w:rsid w:val="00CE7E59"/>
    <w:rsid w:val="00CF23D4"/>
    <w:rsid w:val="00CF4D29"/>
    <w:rsid w:val="00CF558B"/>
    <w:rsid w:val="00CF6BDC"/>
    <w:rsid w:val="00D00BA4"/>
    <w:rsid w:val="00D026FA"/>
    <w:rsid w:val="00D03049"/>
    <w:rsid w:val="00D04962"/>
    <w:rsid w:val="00D06B03"/>
    <w:rsid w:val="00D06EDB"/>
    <w:rsid w:val="00D0784C"/>
    <w:rsid w:val="00D10512"/>
    <w:rsid w:val="00D10F9B"/>
    <w:rsid w:val="00D1337E"/>
    <w:rsid w:val="00D16050"/>
    <w:rsid w:val="00D20C37"/>
    <w:rsid w:val="00D2121D"/>
    <w:rsid w:val="00D21A89"/>
    <w:rsid w:val="00D22683"/>
    <w:rsid w:val="00D236FE"/>
    <w:rsid w:val="00D23ADD"/>
    <w:rsid w:val="00D2634C"/>
    <w:rsid w:val="00D279C1"/>
    <w:rsid w:val="00D27A0B"/>
    <w:rsid w:val="00D27FED"/>
    <w:rsid w:val="00D3027F"/>
    <w:rsid w:val="00D3083F"/>
    <w:rsid w:val="00D30D18"/>
    <w:rsid w:val="00D31014"/>
    <w:rsid w:val="00D31A69"/>
    <w:rsid w:val="00D4474A"/>
    <w:rsid w:val="00D45594"/>
    <w:rsid w:val="00D457A0"/>
    <w:rsid w:val="00D469D8"/>
    <w:rsid w:val="00D50702"/>
    <w:rsid w:val="00D507F0"/>
    <w:rsid w:val="00D50CD4"/>
    <w:rsid w:val="00D50D80"/>
    <w:rsid w:val="00D51CBD"/>
    <w:rsid w:val="00D52645"/>
    <w:rsid w:val="00D55574"/>
    <w:rsid w:val="00D56E57"/>
    <w:rsid w:val="00D57FE6"/>
    <w:rsid w:val="00D600CC"/>
    <w:rsid w:val="00D61291"/>
    <w:rsid w:val="00D62D33"/>
    <w:rsid w:val="00D6390E"/>
    <w:rsid w:val="00D642D3"/>
    <w:rsid w:val="00D7088B"/>
    <w:rsid w:val="00D72FDF"/>
    <w:rsid w:val="00D772DC"/>
    <w:rsid w:val="00D77F42"/>
    <w:rsid w:val="00D80DA5"/>
    <w:rsid w:val="00D81924"/>
    <w:rsid w:val="00D83468"/>
    <w:rsid w:val="00D83F94"/>
    <w:rsid w:val="00D85FC9"/>
    <w:rsid w:val="00D8629D"/>
    <w:rsid w:val="00D874C0"/>
    <w:rsid w:val="00D93928"/>
    <w:rsid w:val="00D94240"/>
    <w:rsid w:val="00D965A9"/>
    <w:rsid w:val="00D97A4B"/>
    <w:rsid w:val="00DA002D"/>
    <w:rsid w:val="00DA1678"/>
    <w:rsid w:val="00DA1ADD"/>
    <w:rsid w:val="00DA3E0A"/>
    <w:rsid w:val="00DA46B6"/>
    <w:rsid w:val="00DA6626"/>
    <w:rsid w:val="00DB12B9"/>
    <w:rsid w:val="00DB1D7A"/>
    <w:rsid w:val="00DB1EE2"/>
    <w:rsid w:val="00DB2416"/>
    <w:rsid w:val="00DB6069"/>
    <w:rsid w:val="00DB6343"/>
    <w:rsid w:val="00DB6761"/>
    <w:rsid w:val="00DB6B37"/>
    <w:rsid w:val="00DB7CA4"/>
    <w:rsid w:val="00DB7DA5"/>
    <w:rsid w:val="00DC01CC"/>
    <w:rsid w:val="00DC0276"/>
    <w:rsid w:val="00DC0EC0"/>
    <w:rsid w:val="00DC23E5"/>
    <w:rsid w:val="00DC3A05"/>
    <w:rsid w:val="00DC68E5"/>
    <w:rsid w:val="00DC770A"/>
    <w:rsid w:val="00DC78B4"/>
    <w:rsid w:val="00DC7E9D"/>
    <w:rsid w:val="00DD102C"/>
    <w:rsid w:val="00DD3ED6"/>
    <w:rsid w:val="00DD442B"/>
    <w:rsid w:val="00DD64C1"/>
    <w:rsid w:val="00DD6D4C"/>
    <w:rsid w:val="00DD73F0"/>
    <w:rsid w:val="00DE1E4E"/>
    <w:rsid w:val="00DE1F27"/>
    <w:rsid w:val="00DE3092"/>
    <w:rsid w:val="00DE35AE"/>
    <w:rsid w:val="00DE3F20"/>
    <w:rsid w:val="00DE4551"/>
    <w:rsid w:val="00DE5D22"/>
    <w:rsid w:val="00DE6556"/>
    <w:rsid w:val="00DE655B"/>
    <w:rsid w:val="00DE68FB"/>
    <w:rsid w:val="00DE6FEA"/>
    <w:rsid w:val="00DE7C13"/>
    <w:rsid w:val="00DF008B"/>
    <w:rsid w:val="00DF1FD1"/>
    <w:rsid w:val="00DF431D"/>
    <w:rsid w:val="00DF705A"/>
    <w:rsid w:val="00DF72A5"/>
    <w:rsid w:val="00DF72CB"/>
    <w:rsid w:val="00E00265"/>
    <w:rsid w:val="00E03CBC"/>
    <w:rsid w:val="00E06D3B"/>
    <w:rsid w:val="00E06E46"/>
    <w:rsid w:val="00E0739E"/>
    <w:rsid w:val="00E07A96"/>
    <w:rsid w:val="00E07B46"/>
    <w:rsid w:val="00E10AB2"/>
    <w:rsid w:val="00E114BE"/>
    <w:rsid w:val="00E1332B"/>
    <w:rsid w:val="00E167CD"/>
    <w:rsid w:val="00E16D44"/>
    <w:rsid w:val="00E17879"/>
    <w:rsid w:val="00E179EF"/>
    <w:rsid w:val="00E17A5A"/>
    <w:rsid w:val="00E22C83"/>
    <w:rsid w:val="00E2388A"/>
    <w:rsid w:val="00E238DB"/>
    <w:rsid w:val="00E2443A"/>
    <w:rsid w:val="00E279CE"/>
    <w:rsid w:val="00E27B0A"/>
    <w:rsid w:val="00E33130"/>
    <w:rsid w:val="00E33977"/>
    <w:rsid w:val="00E344C5"/>
    <w:rsid w:val="00E348FF"/>
    <w:rsid w:val="00E34CAE"/>
    <w:rsid w:val="00E35C44"/>
    <w:rsid w:val="00E36190"/>
    <w:rsid w:val="00E375A0"/>
    <w:rsid w:val="00E37818"/>
    <w:rsid w:val="00E403FB"/>
    <w:rsid w:val="00E418C6"/>
    <w:rsid w:val="00E42752"/>
    <w:rsid w:val="00E42C12"/>
    <w:rsid w:val="00E432A1"/>
    <w:rsid w:val="00E44745"/>
    <w:rsid w:val="00E4530F"/>
    <w:rsid w:val="00E52594"/>
    <w:rsid w:val="00E53700"/>
    <w:rsid w:val="00E56FA9"/>
    <w:rsid w:val="00E6403B"/>
    <w:rsid w:val="00E64FB4"/>
    <w:rsid w:val="00E664D3"/>
    <w:rsid w:val="00E66BA3"/>
    <w:rsid w:val="00E70440"/>
    <w:rsid w:val="00E708EB"/>
    <w:rsid w:val="00E71720"/>
    <w:rsid w:val="00E72ED0"/>
    <w:rsid w:val="00E72FAE"/>
    <w:rsid w:val="00E75A4C"/>
    <w:rsid w:val="00E775CD"/>
    <w:rsid w:val="00E819CA"/>
    <w:rsid w:val="00E828A3"/>
    <w:rsid w:val="00E82F6E"/>
    <w:rsid w:val="00E836F3"/>
    <w:rsid w:val="00E84997"/>
    <w:rsid w:val="00E85680"/>
    <w:rsid w:val="00E85A01"/>
    <w:rsid w:val="00E87F65"/>
    <w:rsid w:val="00E91571"/>
    <w:rsid w:val="00E91EF7"/>
    <w:rsid w:val="00E92E08"/>
    <w:rsid w:val="00E947ED"/>
    <w:rsid w:val="00E94CB0"/>
    <w:rsid w:val="00E94F91"/>
    <w:rsid w:val="00E95CC2"/>
    <w:rsid w:val="00E969D3"/>
    <w:rsid w:val="00E96A29"/>
    <w:rsid w:val="00E97332"/>
    <w:rsid w:val="00EA0AD8"/>
    <w:rsid w:val="00EA1626"/>
    <w:rsid w:val="00EA1D9C"/>
    <w:rsid w:val="00EA2290"/>
    <w:rsid w:val="00EA3755"/>
    <w:rsid w:val="00EA5BE4"/>
    <w:rsid w:val="00EB00D6"/>
    <w:rsid w:val="00EB10ED"/>
    <w:rsid w:val="00EB29D0"/>
    <w:rsid w:val="00EB3014"/>
    <w:rsid w:val="00EB30FD"/>
    <w:rsid w:val="00EB34E4"/>
    <w:rsid w:val="00EB3C4F"/>
    <w:rsid w:val="00EB4D85"/>
    <w:rsid w:val="00EB5457"/>
    <w:rsid w:val="00EB5F42"/>
    <w:rsid w:val="00EB6104"/>
    <w:rsid w:val="00EC0B5F"/>
    <w:rsid w:val="00EC3090"/>
    <w:rsid w:val="00EC55D6"/>
    <w:rsid w:val="00EC6D72"/>
    <w:rsid w:val="00ED0086"/>
    <w:rsid w:val="00ED0572"/>
    <w:rsid w:val="00ED1B0D"/>
    <w:rsid w:val="00ED31F3"/>
    <w:rsid w:val="00ED3282"/>
    <w:rsid w:val="00ED3431"/>
    <w:rsid w:val="00ED4BC0"/>
    <w:rsid w:val="00ED5B43"/>
    <w:rsid w:val="00ED6659"/>
    <w:rsid w:val="00EE50D3"/>
    <w:rsid w:val="00EE545E"/>
    <w:rsid w:val="00EE6B0B"/>
    <w:rsid w:val="00EF0F00"/>
    <w:rsid w:val="00EF1041"/>
    <w:rsid w:val="00EF1407"/>
    <w:rsid w:val="00EF1C99"/>
    <w:rsid w:val="00EF230E"/>
    <w:rsid w:val="00EF3757"/>
    <w:rsid w:val="00EF41EC"/>
    <w:rsid w:val="00EF4C6C"/>
    <w:rsid w:val="00EF5F76"/>
    <w:rsid w:val="00EF609F"/>
    <w:rsid w:val="00EF62E7"/>
    <w:rsid w:val="00EF6693"/>
    <w:rsid w:val="00EF708B"/>
    <w:rsid w:val="00EF73BF"/>
    <w:rsid w:val="00EF7902"/>
    <w:rsid w:val="00F00D59"/>
    <w:rsid w:val="00F0202F"/>
    <w:rsid w:val="00F02243"/>
    <w:rsid w:val="00F0464C"/>
    <w:rsid w:val="00F072B4"/>
    <w:rsid w:val="00F074AD"/>
    <w:rsid w:val="00F10C9A"/>
    <w:rsid w:val="00F1114D"/>
    <w:rsid w:val="00F11F79"/>
    <w:rsid w:val="00F1388C"/>
    <w:rsid w:val="00F145F8"/>
    <w:rsid w:val="00F17079"/>
    <w:rsid w:val="00F20AEF"/>
    <w:rsid w:val="00F20BA0"/>
    <w:rsid w:val="00F2109A"/>
    <w:rsid w:val="00F23BEE"/>
    <w:rsid w:val="00F27994"/>
    <w:rsid w:val="00F306F4"/>
    <w:rsid w:val="00F33FD8"/>
    <w:rsid w:val="00F345B9"/>
    <w:rsid w:val="00F34C18"/>
    <w:rsid w:val="00F35BD8"/>
    <w:rsid w:val="00F35D9C"/>
    <w:rsid w:val="00F374AA"/>
    <w:rsid w:val="00F3768F"/>
    <w:rsid w:val="00F40473"/>
    <w:rsid w:val="00F4123E"/>
    <w:rsid w:val="00F424B3"/>
    <w:rsid w:val="00F426C8"/>
    <w:rsid w:val="00F4538C"/>
    <w:rsid w:val="00F45811"/>
    <w:rsid w:val="00F45935"/>
    <w:rsid w:val="00F45EBE"/>
    <w:rsid w:val="00F47576"/>
    <w:rsid w:val="00F503A9"/>
    <w:rsid w:val="00F5306A"/>
    <w:rsid w:val="00F5350E"/>
    <w:rsid w:val="00F554A3"/>
    <w:rsid w:val="00F56003"/>
    <w:rsid w:val="00F56082"/>
    <w:rsid w:val="00F5771B"/>
    <w:rsid w:val="00F6189C"/>
    <w:rsid w:val="00F620E1"/>
    <w:rsid w:val="00F643F1"/>
    <w:rsid w:val="00F6607D"/>
    <w:rsid w:val="00F66DF2"/>
    <w:rsid w:val="00F70638"/>
    <w:rsid w:val="00F802D8"/>
    <w:rsid w:val="00F8194C"/>
    <w:rsid w:val="00F81E8D"/>
    <w:rsid w:val="00F84E9E"/>
    <w:rsid w:val="00F86AA4"/>
    <w:rsid w:val="00F91C6D"/>
    <w:rsid w:val="00F92053"/>
    <w:rsid w:val="00F937C3"/>
    <w:rsid w:val="00F94919"/>
    <w:rsid w:val="00F961C9"/>
    <w:rsid w:val="00F97BAB"/>
    <w:rsid w:val="00FA00DE"/>
    <w:rsid w:val="00FA0C5A"/>
    <w:rsid w:val="00FA0D78"/>
    <w:rsid w:val="00FA14D4"/>
    <w:rsid w:val="00FA1A23"/>
    <w:rsid w:val="00FA76E5"/>
    <w:rsid w:val="00FB050D"/>
    <w:rsid w:val="00FB3552"/>
    <w:rsid w:val="00FB51FF"/>
    <w:rsid w:val="00FB55B4"/>
    <w:rsid w:val="00FB5D6A"/>
    <w:rsid w:val="00FB5E48"/>
    <w:rsid w:val="00FB6E1B"/>
    <w:rsid w:val="00FC0264"/>
    <w:rsid w:val="00FC1E52"/>
    <w:rsid w:val="00FC59F8"/>
    <w:rsid w:val="00FC71A9"/>
    <w:rsid w:val="00FC7FC1"/>
    <w:rsid w:val="00FD1AF4"/>
    <w:rsid w:val="00FD1DFB"/>
    <w:rsid w:val="00FD2080"/>
    <w:rsid w:val="00FD2233"/>
    <w:rsid w:val="00FD25AF"/>
    <w:rsid w:val="00FD39AC"/>
    <w:rsid w:val="00FD41C4"/>
    <w:rsid w:val="00FD5556"/>
    <w:rsid w:val="00FD7FC6"/>
    <w:rsid w:val="00FE5D90"/>
    <w:rsid w:val="00FF0F2C"/>
    <w:rsid w:val="00FF1CA6"/>
    <w:rsid w:val="00FF26A2"/>
    <w:rsid w:val="00FF2AA6"/>
    <w:rsid w:val="00FF2C01"/>
    <w:rsid w:val="00FF3A57"/>
    <w:rsid w:val="00FF48FF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8145"/>
    <o:shapelayout v:ext="edit">
      <o:idmap v:ext="edit" data="1"/>
    </o:shapelayout>
  </w:shapeDefaults>
  <w:decimalSymbol w:val="."/>
  <w:listSeparator w:val=","/>
  <w14:docId w14:val="69085ADB"/>
  <w15:docId w15:val="{99614DFF-D191-4142-926D-C965011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5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35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B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1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2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2B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E63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D3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04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0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66D92"/>
    <w:rPr>
      <w:rFonts w:ascii="Arial" w:eastAsia="Calibr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BE9F-92FC-48CD-BD19-644AD12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Thomas, Liz</cp:lastModifiedBy>
  <cp:revision>5</cp:revision>
  <cp:lastPrinted>2018-07-02T11:51:00Z</cp:lastPrinted>
  <dcterms:created xsi:type="dcterms:W3CDTF">2023-07-25T15:59:00Z</dcterms:created>
  <dcterms:modified xsi:type="dcterms:W3CDTF">2023-09-06T10:33:00Z</dcterms:modified>
</cp:coreProperties>
</file>